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3C" w:rsidRPr="00C6121A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>Информационное сообщение о проведении аукциона в электронной форме</w:t>
      </w:r>
    </w:p>
    <w:p w:rsidR="0079773C" w:rsidRPr="00433554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 xml:space="preserve">по продаже </w:t>
      </w:r>
      <w:r w:rsidR="00932D61" w:rsidRPr="00C6121A">
        <w:rPr>
          <w:b/>
        </w:rPr>
        <w:t>муниципального</w:t>
      </w:r>
      <w:r w:rsidRPr="00C6121A">
        <w:rPr>
          <w:b/>
        </w:rPr>
        <w:t xml:space="preserve"> имущества </w:t>
      </w:r>
      <w:r w:rsidR="00C6121A" w:rsidRPr="00C6121A">
        <w:rPr>
          <w:b/>
        </w:rPr>
        <w:t>администрации Еткульского сельского поселения</w:t>
      </w:r>
    </w:p>
    <w:p w:rsidR="00173CD6" w:rsidRPr="00433554" w:rsidRDefault="00173CD6" w:rsidP="00BA0DB1">
      <w:pPr>
        <w:pStyle w:val="a4"/>
        <w:tabs>
          <w:tab w:val="left" w:pos="284"/>
        </w:tabs>
        <w:ind w:firstLine="284"/>
        <w:jc w:val="center"/>
        <w:rPr>
          <w:b/>
        </w:rPr>
      </w:pPr>
    </w:p>
    <w:p w:rsidR="00B70E9F" w:rsidRPr="00705A8B" w:rsidRDefault="00A46279" w:rsidP="00705A8B">
      <w:pPr>
        <w:tabs>
          <w:tab w:val="left" w:pos="284"/>
          <w:tab w:val="left" w:pos="1418"/>
        </w:tabs>
        <w:ind w:firstLine="284"/>
        <w:jc w:val="both"/>
      </w:pPr>
      <w:r>
        <w:t>А</w:t>
      </w:r>
      <w:r w:rsidRPr="00A46279">
        <w:t xml:space="preserve">дминистрация Еткульского сельского поселения </w:t>
      </w:r>
      <w:r w:rsidR="00377E44" w:rsidRPr="00A46279">
        <w:t>в соответствии</w:t>
      </w:r>
      <w:r w:rsidR="001B6A26">
        <w:t xml:space="preserve"> с </w:t>
      </w:r>
      <w:r w:rsidR="001B6A26" w:rsidRPr="00F03134">
        <w:rPr>
          <w:szCs w:val="28"/>
        </w:rPr>
        <w:t>Федеральным законом от 21 декабря 2001 года № 178-ФЗ «О приватизации государственного и муниципального имущества», Решением Совета депутатов Еткульского сельского поселения от 31.10.2018 г. № 306 «</w:t>
      </w:r>
      <w:r w:rsidR="001B6A26" w:rsidRPr="00704C1F">
        <w:rPr>
          <w:szCs w:val="28"/>
        </w:rPr>
        <w:t>об утверждении перечня объектов, подлежащих приватизации по Еткульскому сельскому поселению»</w:t>
      </w:r>
      <w:r w:rsidR="001B6A26" w:rsidRPr="00704C1F">
        <w:rPr>
          <w:shd w:val="clear" w:color="auto" w:fill="FFFFFF"/>
        </w:rPr>
        <w:t xml:space="preserve"> (в ред. решения от 30.10.2019 № 364)</w:t>
      </w:r>
      <w:r w:rsidR="001B6A26" w:rsidRPr="00704C1F">
        <w:rPr>
          <w:szCs w:val="28"/>
        </w:rPr>
        <w:t xml:space="preserve">,  </w:t>
      </w:r>
      <w:r w:rsidR="00705A8B" w:rsidRPr="00704C1F">
        <w:rPr>
          <w:szCs w:val="28"/>
        </w:rPr>
        <w:t xml:space="preserve">распоряжением администрации Еткульского сельского поселения </w:t>
      </w:r>
      <w:r w:rsidR="00704C1F" w:rsidRPr="00704C1F">
        <w:rPr>
          <w:szCs w:val="28"/>
        </w:rPr>
        <w:t>от 13.05.2020 г. №41</w:t>
      </w:r>
      <w:r w:rsidR="00705A8B" w:rsidRPr="00704C1F">
        <w:rPr>
          <w:szCs w:val="28"/>
        </w:rPr>
        <w:t xml:space="preserve"> «о продаже имущества ранее установленным способом»</w:t>
      </w:r>
      <w:r w:rsidR="00340461" w:rsidRPr="00704C1F">
        <w:rPr>
          <w:szCs w:val="28"/>
        </w:rPr>
        <w:t>,</w:t>
      </w:r>
      <w:r w:rsidR="00377E44" w:rsidRPr="00704C1F">
        <w:t xml:space="preserve"> проводит </w:t>
      </w:r>
      <w:r w:rsidR="005349D7" w:rsidRPr="00704C1F">
        <w:t>аукцион</w:t>
      </w:r>
      <w:r w:rsidRPr="00704C1F">
        <w:t xml:space="preserve"> </w:t>
      </w:r>
      <w:r w:rsidR="005349D7" w:rsidRPr="00704C1F">
        <w:t>в электронной форме по продаже</w:t>
      </w:r>
      <w:r w:rsidR="005349D7" w:rsidRPr="001B0BA9">
        <w:t xml:space="preserve"> </w:t>
      </w:r>
      <w:r w:rsidR="00340461" w:rsidRPr="001B0BA9">
        <w:t>муниципального имущества.</w:t>
      </w:r>
      <w:r w:rsidR="00340461">
        <w:t xml:space="preserve"> </w:t>
      </w:r>
    </w:p>
    <w:p w:rsidR="00377E44" w:rsidRPr="00433554" w:rsidRDefault="00377E44" w:rsidP="00BA0DB1">
      <w:pPr>
        <w:pStyle w:val="ac"/>
        <w:tabs>
          <w:tab w:val="left" w:pos="284"/>
        </w:tabs>
        <w:ind w:firstLine="284"/>
        <w:jc w:val="center"/>
        <w:rPr>
          <w:b/>
        </w:rPr>
      </w:pPr>
    </w:p>
    <w:p w:rsidR="00377E44" w:rsidRPr="00895F47" w:rsidRDefault="00377E44" w:rsidP="00BA0DB1">
      <w:pPr>
        <w:pStyle w:val="ac"/>
        <w:tabs>
          <w:tab w:val="left" w:pos="284"/>
        </w:tabs>
        <w:ind w:firstLine="284"/>
        <w:jc w:val="center"/>
        <w:rPr>
          <w:b/>
        </w:rPr>
      </w:pPr>
      <w:r w:rsidRPr="00F54C33">
        <w:rPr>
          <w:b/>
        </w:rPr>
        <w:t xml:space="preserve">Сведения о </w:t>
      </w:r>
      <w:r w:rsidRPr="00895F47">
        <w:rPr>
          <w:b/>
        </w:rPr>
        <w:t>выставляемом на продажу Имуществе</w:t>
      </w:r>
    </w:p>
    <w:p w:rsidR="00A46279" w:rsidRPr="00F54C33" w:rsidRDefault="00A46279" w:rsidP="00A46279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b/>
          <w:color w:val="000000"/>
        </w:rPr>
      </w:pPr>
      <w:r w:rsidRPr="00895F47">
        <w:rPr>
          <w:color w:val="000000"/>
        </w:rPr>
        <w:t xml:space="preserve">ЛОТ № 1.  </w:t>
      </w:r>
      <w:r w:rsidRPr="00895F47">
        <w:rPr>
          <w:b/>
        </w:rPr>
        <w:t xml:space="preserve">№ извещения на сайте </w:t>
      </w:r>
      <w:hyperlink r:id="rId8" w:history="1">
        <w:r w:rsidRPr="00895F47">
          <w:rPr>
            <w:rStyle w:val="a3"/>
            <w:b/>
          </w:rPr>
          <w:t>http://sberbank-ast.ru</w:t>
        </w:r>
      </w:hyperlink>
      <w:r w:rsidRPr="00895F47">
        <w:rPr>
          <w:b/>
        </w:rPr>
        <w:t>:</w:t>
      </w:r>
      <w:r w:rsidRPr="00895F47">
        <w:rPr>
          <w:rFonts w:ascii="Arial" w:hAnsi="Arial" w:cs="Arial"/>
          <w:b/>
          <w:color w:val="333333"/>
        </w:rPr>
        <w:t xml:space="preserve"> </w:t>
      </w:r>
      <w:r w:rsidRPr="00895F47">
        <w:rPr>
          <w:b/>
        </w:rPr>
        <w:t>SBR012-</w:t>
      </w:r>
      <w:r w:rsidR="00895F47" w:rsidRPr="00895F47">
        <w:rPr>
          <w:b/>
        </w:rPr>
        <w:t>2005150040.1</w:t>
      </w:r>
    </w:p>
    <w:p w:rsidR="001F6904" w:rsidRPr="001F6904" w:rsidRDefault="001F6904" w:rsidP="001F6904">
      <w:pPr>
        <w:tabs>
          <w:tab w:val="left" w:pos="284"/>
          <w:tab w:val="left" w:pos="993"/>
          <w:tab w:val="left" w:pos="1276"/>
          <w:tab w:val="left" w:pos="9214"/>
        </w:tabs>
        <w:ind w:right="29" w:firstLine="142"/>
        <w:jc w:val="both"/>
      </w:pPr>
      <w:r w:rsidRPr="00F54C33">
        <w:t xml:space="preserve">       Имущество, расположенное по адресу: Челябинская область, Еткульский район, с. Еткуль</w:t>
      </w:r>
      <w:r w:rsidRPr="001F6904">
        <w:t>, ул. Селезянская, строение 1:</w:t>
      </w:r>
    </w:p>
    <w:p w:rsidR="001F6904" w:rsidRPr="002D62F1" w:rsidRDefault="001F6904" w:rsidP="001F6904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 w:rsidRPr="001F6904">
        <w:tab/>
        <w:t xml:space="preserve">– Нежилое здание – котельная, общей площадью 241,9 кв.м., производственное. Литер: А. Этажность: 2. </w:t>
      </w:r>
      <w:r w:rsidRPr="002D62F1">
        <w:t xml:space="preserve">Подземная этажность: 0. </w:t>
      </w:r>
      <w:r w:rsidR="002C41A0">
        <w:t xml:space="preserve">Условный номер 74-74-07/017/2007-126. </w:t>
      </w:r>
      <w:r w:rsidR="002D62F1" w:rsidRPr="002D62F1">
        <w:t>Кадастровый номер 74:07:3700002:64</w:t>
      </w:r>
      <w:r w:rsidRPr="002D62F1">
        <w:t xml:space="preserve">. </w:t>
      </w:r>
    </w:p>
    <w:p w:rsidR="001F6904" w:rsidRDefault="001F6904" w:rsidP="001F6904">
      <w:pPr>
        <w:widowControl w:val="0"/>
        <w:tabs>
          <w:tab w:val="left" w:pos="284"/>
          <w:tab w:val="left" w:pos="1276"/>
        </w:tabs>
        <w:ind w:firstLine="284"/>
        <w:jc w:val="both"/>
      </w:pPr>
      <w:r w:rsidRPr="001F6904">
        <w:t>–</w:t>
      </w:r>
      <w:r>
        <w:t xml:space="preserve"> </w:t>
      </w:r>
      <w:r w:rsidRPr="001F6904">
        <w:t>Земельный участок, общей площадью 2323,0 (две тысячи триста двадцать три) квадратных метра, кадастровый номер 74:07:3700002:22, категория земель: земли населенных пунктов.</w:t>
      </w:r>
    </w:p>
    <w:p w:rsidR="00A46279" w:rsidRPr="001F6904" w:rsidRDefault="00BB05AC" w:rsidP="001F6904">
      <w:pPr>
        <w:widowControl w:val="0"/>
        <w:tabs>
          <w:tab w:val="left" w:pos="284"/>
          <w:tab w:val="left" w:pos="1276"/>
        </w:tabs>
        <w:ind w:firstLine="284"/>
        <w:jc w:val="both"/>
      </w:pPr>
      <w:r w:rsidRPr="001F6904">
        <w:t>Сведения о государственной регистраци</w:t>
      </w:r>
      <w:r w:rsidR="00A67235">
        <w:t>и: собственность, запись в ЕГРН: н</w:t>
      </w:r>
      <w:r w:rsidR="00A67235" w:rsidRPr="001F6904">
        <w:t>ежилое здание</w:t>
      </w:r>
      <w:r w:rsidR="00A67235">
        <w:t xml:space="preserve"> № 74-74-07/016/2010-244 от 18.06.2010, з</w:t>
      </w:r>
      <w:r w:rsidR="00A67235" w:rsidRPr="001F6904">
        <w:t>емельный участок</w:t>
      </w:r>
      <w:r w:rsidR="00A67235" w:rsidRPr="00A67235">
        <w:t xml:space="preserve"> № 74:07:3700002:22-74/007/2018-1  от 13.12.2018</w:t>
      </w:r>
      <w:r w:rsidRPr="001F6904">
        <w:t>.</w:t>
      </w:r>
    </w:p>
    <w:p w:rsidR="00705A8B" w:rsidRPr="00705A8B" w:rsidRDefault="00705A8B" w:rsidP="00705A8B">
      <w:pPr>
        <w:ind w:firstLine="708"/>
        <w:jc w:val="both"/>
        <w:rPr>
          <w:rFonts w:ascii="Calibri" w:hAnsi="Calibri" w:cs="Calibri"/>
          <w:color w:val="000000"/>
          <w:sz w:val="16"/>
          <w:szCs w:val="22"/>
        </w:rPr>
      </w:pPr>
      <w:r w:rsidRPr="00705A8B">
        <w:rPr>
          <w:b/>
          <w:szCs w:val="28"/>
        </w:rPr>
        <w:t>Начальная цена аукциона</w:t>
      </w:r>
      <w:r w:rsidRPr="00705A8B">
        <w:rPr>
          <w:szCs w:val="28"/>
        </w:rPr>
        <w:t xml:space="preserve"> определена в соответствии с </w:t>
      </w:r>
      <w:hyperlink r:id="rId9" w:history="1">
        <w:r w:rsidRPr="00705A8B">
          <w:rPr>
            <w:szCs w:val="28"/>
          </w:rPr>
          <w:t>Федеральным законом</w:t>
        </w:r>
      </w:hyperlink>
      <w:r w:rsidRPr="00705A8B">
        <w:rPr>
          <w:szCs w:val="28"/>
        </w:rPr>
        <w:t xml:space="preserve"> от 29 июля 1998 года № 135-ФЗ «Об оценочной деятельности в Российской Федерации» и составляет </w:t>
      </w:r>
      <w:bookmarkStart w:id="0" w:name="OLE_LINK1"/>
      <w:r w:rsidRPr="00705A8B">
        <w:rPr>
          <w:b/>
          <w:color w:val="000000"/>
          <w:szCs w:val="28"/>
        </w:rPr>
        <w:t>2 102 900</w:t>
      </w:r>
      <w:bookmarkEnd w:id="0"/>
      <w:r w:rsidRPr="00705A8B">
        <w:rPr>
          <w:b/>
          <w:color w:val="000000"/>
          <w:szCs w:val="28"/>
        </w:rPr>
        <w:t xml:space="preserve"> (два миллиона сто две тысячи девятьсот) рублей 00 копеек</w:t>
      </w:r>
      <w:r w:rsidRPr="00705A8B">
        <w:rPr>
          <w:szCs w:val="28"/>
        </w:rPr>
        <w:t>, в том числе   1 696 300 (один миллион шестьсот девяносто шесть тысяч триста) рублей, без учета НДС – за нежилое здание; 406 600 (четыреста шесть тысяч шестьсот) рублей 00 копеек – за земельный участок, без учета НДС.</w:t>
      </w:r>
    </w:p>
    <w:p w:rsidR="00705A8B" w:rsidRPr="00705A8B" w:rsidRDefault="00705A8B" w:rsidP="00705A8B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ind w:right="29"/>
        <w:jc w:val="both"/>
        <w:rPr>
          <w:szCs w:val="28"/>
        </w:rPr>
      </w:pPr>
      <w:r w:rsidRPr="00705A8B">
        <w:rPr>
          <w:szCs w:val="28"/>
        </w:rPr>
        <w:tab/>
      </w:r>
      <w:r w:rsidRPr="00705A8B">
        <w:rPr>
          <w:szCs w:val="28"/>
        </w:rPr>
        <w:tab/>
      </w:r>
      <w:r w:rsidRPr="00705A8B">
        <w:rPr>
          <w:b/>
          <w:szCs w:val="28"/>
        </w:rPr>
        <w:t>Сумма задатка</w:t>
      </w:r>
      <w:r w:rsidRPr="00705A8B">
        <w:rPr>
          <w:szCs w:val="28"/>
        </w:rPr>
        <w:t xml:space="preserve"> для участия в аукционе: в размере 20 % начальной цены – </w:t>
      </w:r>
      <w:r w:rsidRPr="00705A8B">
        <w:rPr>
          <w:b/>
          <w:color w:val="000000"/>
          <w:szCs w:val="28"/>
        </w:rPr>
        <w:t>420 580 (четыреста двадцать тысяч пятьсот восемьдесят) рублей</w:t>
      </w:r>
      <w:r w:rsidRPr="00705A8B">
        <w:rPr>
          <w:b/>
          <w:szCs w:val="28"/>
        </w:rPr>
        <w:t xml:space="preserve"> 00 копеек.</w:t>
      </w:r>
    </w:p>
    <w:p w:rsidR="00705A8B" w:rsidRPr="00705A8B" w:rsidRDefault="00705A8B" w:rsidP="00705A8B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b/>
          <w:szCs w:val="28"/>
        </w:rPr>
      </w:pPr>
      <w:r w:rsidRPr="00705A8B">
        <w:rPr>
          <w:szCs w:val="28"/>
        </w:rPr>
        <w:tab/>
        <w:t xml:space="preserve">    Шаг аукциона: в размере 1 % начальной цены – </w:t>
      </w:r>
      <w:r w:rsidRPr="00705A8B">
        <w:rPr>
          <w:b/>
          <w:color w:val="000000"/>
          <w:szCs w:val="28"/>
        </w:rPr>
        <w:t>21 029 (двадцать одна тысяча двадцать девять) рубл</w:t>
      </w:r>
      <w:r w:rsidR="004A09E5">
        <w:rPr>
          <w:b/>
          <w:color w:val="000000"/>
          <w:szCs w:val="28"/>
        </w:rPr>
        <w:t>ей</w:t>
      </w:r>
      <w:r w:rsidRPr="00705A8B">
        <w:rPr>
          <w:b/>
          <w:szCs w:val="28"/>
        </w:rPr>
        <w:t xml:space="preserve"> 00 копеек.</w:t>
      </w:r>
    </w:p>
    <w:p w:rsidR="00B70E9F" w:rsidRPr="00324D0B" w:rsidRDefault="00324D0B" w:rsidP="00A67235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overflowPunct w:val="0"/>
        <w:autoSpaceDE w:val="0"/>
        <w:autoSpaceDN w:val="0"/>
        <w:adjustRightInd w:val="0"/>
        <w:ind w:right="29"/>
        <w:jc w:val="both"/>
        <w:textAlignment w:val="baseline"/>
      </w:pPr>
      <w:r>
        <w:tab/>
      </w:r>
      <w:r w:rsidR="00B70E9F" w:rsidRPr="00324D0B">
        <w:t>Средства платежа:</w:t>
      </w:r>
      <w:r w:rsidR="00C071AF">
        <w:t xml:space="preserve"> </w:t>
      </w:r>
      <w:r w:rsidR="00B70E9F" w:rsidRPr="00324D0B">
        <w:t>денежные средства в валюте Российской Федерации (рубли).</w:t>
      </w:r>
    </w:p>
    <w:p w:rsidR="00AC098C" w:rsidRPr="00324D0B" w:rsidRDefault="003C6CE9" w:rsidP="00F10C3C">
      <w:pPr>
        <w:pStyle w:val="a8"/>
        <w:tabs>
          <w:tab w:val="left" w:pos="284"/>
        </w:tabs>
        <w:ind w:firstLine="284"/>
      </w:pPr>
      <w:r w:rsidRPr="00324D0B">
        <w:t>С</w:t>
      </w:r>
      <w:r w:rsidR="00377E44" w:rsidRPr="00324D0B">
        <w:t>ведения о предыдущих торгах по продаже имущества, объявленных в течение года, предшествующего  продаже, и об итогах торгов по продаже имущества</w:t>
      </w:r>
      <w:r w:rsidR="00F0513E" w:rsidRPr="00324D0B">
        <w:t xml:space="preserve">: </w:t>
      </w:r>
      <w:r w:rsidR="00F10C3C" w:rsidRPr="00324D0B">
        <w:t>Открытый аукцион по продаже муниципального имущества назначе</w:t>
      </w:r>
      <w:r w:rsidR="00F10C3C">
        <w:t>нный на 27.04.2020 г признан несостоявшимся, в связи с отсутствием поступивших заявок для участия в аукционе.</w:t>
      </w:r>
    </w:p>
    <w:p w:rsidR="00BB05AC" w:rsidRPr="00324D0B" w:rsidRDefault="00BB05AC" w:rsidP="00646ED9">
      <w:pPr>
        <w:pStyle w:val="a8"/>
        <w:tabs>
          <w:tab w:val="left" w:pos="284"/>
        </w:tabs>
        <w:ind w:firstLine="284"/>
      </w:pPr>
    </w:p>
    <w:p w:rsidR="004A38E5" w:rsidRPr="00433554" w:rsidRDefault="004A38E5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  <w:r w:rsidRPr="00433554">
        <w:rPr>
          <w:b/>
          <w:bCs/>
          <w:sz w:val="20"/>
          <w:szCs w:val="20"/>
        </w:rPr>
        <w:t>Организация аукциона</w:t>
      </w:r>
    </w:p>
    <w:p w:rsidR="00173CD6" w:rsidRPr="00433554" w:rsidRDefault="00173CD6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33554">
        <w:rPr>
          <w:b/>
          <w:bCs/>
          <w:sz w:val="20"/>
          <w:szCs w:val="20"/>
        </w:rPr>
        <w:t>1.Основные термины и определения</w:t>
      </w:r>
    </w:p>
    <w:p w:rsidR="00173CD6" w:rsidRPr="00CA0D8F" w:rsidRDefault="00173CD6" w:rsidP="00CA0D8F">
      <w:pPr>
        <w:ind w:firstLine="708"/>
        <w:jc w:val="both"/>
      </w:pPr>
      <w:r w:rsidRPr="00CA0D8F">
        <w:rPr>
          <w:b/>
        </w:rPr>
        <w:t>Продавец –</w:t>
      </w:r>
      <w:bookmarkStart w:id="1" w:name="_GoBack"/>
      <w:bookmarkEnd w:id="1"/>
      <w:r w:rsidR="00C071AF" w:rsidRPr="00CA0D8F">
        <w:t xml:space="preserve"> Администрация Еткульского сельского поселения</w:t>
      </w:r>
      <w:r w:rsidR="00CA0D8F">
        <w:t>.</w:t>
      </w:r>
      <w:r w:rsidR="00CA0D8F" w:rsidRPr="00CA0D8F">
        <w:t xml:space="preserve"> Челябинская область, Еткульский район, с. Еткуль, ул. Первомайская, д.31. Номер контактного телефона: 8 (351-45) 2-29-42. Адрес электронной почты: </w:t>
      </w:r>
      <w:r w:rsidR="00CA0D8F" w:rsidRPr="00CA0D8F">
        <w:rPr>
          <w:lang w:val="en-US"/>
        </w:rPr>
        <w:t>etkul</w:t>
      </w:r>
      <w:r w:rsidR="00CA0D8F" w:rsidRPr="00CA0D8F">
        <w:t>_12@</w:t>
      </w:r>
      <w:r w:rsidR="00CA0D8F" w:rsidRPr="00CA0D8F">
        <w:rPr>
          <w:lang w:val="en-US"/>
        </w:rPr>
        <w:t>mail</w:t>
      </w:r>
      <w:r w:rsidR="00CA0D8F" w:rsidRPr="00CA0D8F">
        <w:t>.</w:t>
      </w:r>
      <w:r w:rsidR="00CA0D8F" w:rsidRPr="00CA0D8F">
        <w:rPr>
          <w:lang w:val="en-US"/>
        </w:rPr>
        <w:t>ru</w:t>
      </w:r>
    </w:p>
    <w:p w:rsidR="00A417EB" w:rsidRPr="00433554" w:rsidRDefault="00A417EB" w:rsidP="00BA0DB1">
      <w:pPr>
        <w:ind w:firstLine="284"/>
        <w:jc w:val="both"/>
      </w:pPr>
      <w:r w:rsidRPr="00CA0D8F">
        <w:rPr>
          <w:b/>
        </w:rPr>
        <w:t xml:space="preserve">Организатор – </w:t>
      </w:r>
      <w:r w:rsidRPr="00CA0D8F">
        <w:t>юридическое</w:t>
      </w:r>
      <w:r w:rsidRPr="00433554">
        <w:t xml:space="preserve"> лицо, владеющее сайтом в информационно-телекоммуникационной сети «Интернет» (далее – электронная площадка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Сайт</w:t>
      </w:r>
      <w:r w:rsidRPr="00433554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 xml:space="preserve">Предмет продажи – </w:t>
      </w:r>
      <w:r w:rsidRPr="00433554">
        <w:t xml:space="preserve">продажа имущества, находящегося в </w:t>
      </w:r>
      <w:r w:rsidR="00013061">
        <w:t xml:space="preserve">муниципальной </w:t>
      </w:r>
      <w:r w:rsidRPr="00433554">
        <w:t xml:space="preserve">собственности </w:t>
      </w:r>
      <w:r w:rsidR="00013061">
        <w:t>Еткульского сельского поселения</w:t>
      </w:r>
      <w:r w:rsidRPr="00433554">
        <w:t>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Регистрация на электронной площадке</w:t>
      </w:r>
      <w:r w:rsidRPr="0043355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Открытая часть электронной площадки</w:t>
      </w:r>
      <w:r w:rsidRPr="00433554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Закрытая часть электронной площадки</w:t>
      </w:r>
      <w:r w:rsidRPr="00433554"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433554" w:rsidRDefault="00A417EB" w:rsidP="00BA0DB1">
      <w:pPr>
        <w:ind w:firstLine="284"/>
        <w:jc w:val="both"/>
      </w:pPr>
      <w:r w:rsidRPr="00433554">
        <w:t>«</w:t>
      </w:r>
      <w:r w:rsidRPr="00433554">
        <w:rPr>
          <w:b/>
        </w:rPr>
        <w:t>Личный кабинет»</w:t>
      </w:r>
      <w:r w:rsidRPr="00433554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Лот</w:t>
      </w:r>
      <w:r w:rsidRPr="00433554"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433554">
        <w:t>аукцион</w:t>
      </w:r>
      <w:r w:rsidRPr="00433554">
        <w:t xml:space="preserve"> в электронной форме).</w:t>
      </w:r>
    </w:p>
    <w:p w:rsidR="00A417EB" w:rsidRPr="00433554" w:rsidRDefault="00A417EB" w:rsidP="00BA0DB1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r w:rsidRPr="00433554">
        <w:rPr>
          <w:b/>
        </w:rPr>
        <w:t>Претендент</w:t>
      </w:r>
      <w:r w:rsidRPr="00433554">
        <w:t xml:space="preserve"> - любое физическое и юридическое лицо, желающее приобрести </w:t>
      </w:r>
      <w:r w:rsidR="00013061">
        <w:t>муниципальное</w:t>
      </w:r>
      <w:r w:rsidRPr="00433554">
        <w:t xml:space="preserve"> имущество</w:t>
      </w:r>
      <w:r w:rsidR="005349D7" w:rsidRPr="00433554">
        <w:t xml:space="preserve"> </w:t>
      </w:r>
      <w:r w:rsidR="00013061">
        <w:t>Еткульского сельского поселения</w:t>
      </w:r>
      <w:r w:rsidRPr="00433554">
        <w:t>.</w:t>
      </w:r>
    </w:p>
    <w:p w:rsidR="006937C7" w:rsidRPr="00433554" w:rsidRDefault="006937C7" w:rsidP="006937C7">
      <w:pPr>
        <w:tabs>
          <w:tab w:val="left" w:pos="1134"/>
        </w:tabs>
        <w:ind w:firstLine="284"/>
        <w:jc w:val="both"/>
      </w:pPr>
      <w:r w:rsidRPr="00433554">
        <w:rPr>
          <w:b/>
        </w:rPr>
        <w:t xml:space="preserve">Участник электронного аукциона </w:t>
      </w:r>
      <w:r w:rsidRPr="00433554">
        <w:t xml:space="preserve">– претендент, признанный в установленном порядке Комиссией по </w:t>
      </w:r>
      <w:r w:rsidR="00013061">
        <w:t>приватизации муниципального имущества</w:t>
      </w:r>
      <w:r w:rsidRPr="00433554">
        <w:t xml:space="preserve"> участником аукциона.</w:t>
      </w:r>
    </w:p>
    <w:p w:rsidR="006937C7" w:rsidRPr="00433554" w:rsidRDefault="006937C7" w:rsidP="006937C7">
      <w:pPr>
        <w:widowControl w:val="0"/>
        <w:ind w:firstLine="284"/>
        <w:jc w:val="both"/>
      </w:pPr>
      <w:r w:rsidRPr="00433554">
        <w:rPr>
          <w:b/>
        </w:rPr>
        <w:t>Победитель аукциона</w:t>
      </w:r>
      <w:r w:rsidRPr="00433554">
        <w:t xml:space="preserve"> – участник электронного аукциона, предложивший наиболее высокую цену имуществ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ая подпись (ЭП)</w:t>
      </w:r>
      <w:r w:rsidRPr="00433554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</w:t>
      </w:r>
      <w:r w:rsidRPr="00433554">
        <w:lastRenderedPageBreak/>
        <w:t>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документ</w:t>
      </w:r>
      <w:r w:rsidRPr="00433554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образ документа</w:t>
      </w:r>
      <w:r w:rsidRPr="00433554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ое сообщение (электронное уведомление)</w:t>
      </w:r>
      <w:r w:rsidRPr="00433554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433554" w:rsidRDefault="00A417EB" w:rsidP="006937C7">
      <w:pPr>
        <w:ind w:firstLine="284"/>
        <w:jc w:val="both"/>
      </w:pPr>
      <w:r w:rsidRPr="00433554">
        <w:rPr>
          <w:b/>
        </w:rPr>
        <w:t>Электронный журнал</w:t>
      </w:r>
      <w:r w:rsidRPr="00433554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433554" w:rsidRDefault="006937C7" w:rsidP="006937C7">
      <w:pPr>
        <w:ind w:firstLine="284"/>
        <w:jc w:val="both"/>
      </w:pPr>
      <w:r w:rsidRPr="00433554">
        <w:rPr>
          <w:b/>
        </w:rPr>
        <w:t xml:space="preserve">«Шаг аукциона» </w:t>
      </w:r>
      <w:r w:rsidRPr="00433554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C071AF" w:rsidRDefault="006937C7" w:rsidP="006937C7">
      <w:pPr>
        <w:pStyle w:val="af5"/>
        <w:ind w:firstLine="284"/>
        <w:jc w:val="both"/>
        <w:rPr>
          <w:rFonts w:ascii="Times New Roman" w:hAnsi="Times New Roman"/>
        </w:rPr>
      </w:pPr>
      <w:r w:rsidRPr="00433554">
        <w:rPr>
          <w:rFonts w:ascii="Times New Roman" w:hAnsi="Times New Roman"/>
          <w:b/>
        </w:rPr>
        <w:t>Способ приватизации</w:t>
      </w:r>
      <w:r w:rsidRPr="00433554">
        <w:rPr>
          <w:rFonts w:ascii="Times New Roman" w:hAnsi="Times New Roman"/>
        </w:rPr>
        <w:t xml:space="preserve"> – продажа на аукционе в электронной форме с открытой формой подачи предложений о цене.</w:t>
      </w:r>
    </w:p>
    <w:p w:rsidR="00173CD6" w:rsidRDefault="005349D7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C071AF">
        <w:rPr>
          <w:rFonts w:ascii="Times New Roman" w:hAnsi="Times New Roman"/>
          <w:b/>
        </w:rPr>
        <w:t>Официальные сайты</w:t>
      </w:r>
      <w:r w:rsidR="00C26ADC">
        <w:rPr>
          <w:rFonts w:ascii="Times New Roman" w:hAnsi="Times New Roman"/>
          <w:b/>
        </w:rPr>
        <w:t xml:space="preserve"> </w:t>
      </w:r>
      <w:r w:rsidRPr="00C071AF">
        <w:rPr>
          <w:rFonts w:ascii="Times New Roman" w:hAnsi="Times New Roman"/>
        </w:rPr>
        <w:t>- Официальный сайт Российской Федерации для размещения информации</w:t>
      </w:r>
      <w:r w:rsidRPr="00C071AF">
        <w:rPr>
          <w:rFonts w:ascii="Times New Roman" w:hAnsi="Times New Roman"/>
        </w:rPr>
        <w:br/>
        <w:t xml:space="preserve">о проведении торгов www.torgi.gov.ru, </w:t>
      </w:r>
      <w:r w:rsidR="00C071AF" w:rsidRPr="00C071AF">
        <w:rPr>
          <w:rFonts w:ascii="Times New Roman" w:hAnsi="Times New Roman"/>
        </w:rPr>
        <w:t xml:space="preserve">сайт администрации Еткульского муниципального района </w:t>
      </w:r>
      <w:hyperlink r:id="rId10" w:history="1">
        <w:r w:rsidR="00C071AF" w:rsidRPr="00C071AF">
          <w:rPr>
            <w:rStyle w:val="a3"/>
            <w:rFonts w:ascii="Times New Roman" w:hAnsi="Times New Roman"/>
          </w:rPr>
          <w:t>www.</w:t>
        </w:r>
        <w:r w:rsidR="00C071AF" w:rsidRPr="00C071AF">
          <w:rPr>
            <w:rStyle w:val="a3"/>
            <w:rFonts w:ascii="Times New Roman" w:hAnsi="Times New Roman"/>
            <w:lang w:val="en-US"/>
          </w:rPr>
          <w:t>admetkul</w:t>
        </w:r>
        <w:r w:rsidR="00C071AF" w:rsidRPr="00C071AF">
          <w:rPr>
            <w:rStyle w:val="a3"/>
            <w:rFonts w:ascii="Times New Roman" w:hAnsi="Times New Roman"/>
          </w:rPr>
          <w:t>.</w:t>
        </w:r>
        <w:r w:rsidR="00C071AF" w:rsidRPr="00C071AF">
          <w:rPr>
            <w:rStyle w:val="a3"/>
            <w:rFonts w:ascii="Times New Roman" w:hAnsi="Times New Roman"/>
            <w:lang w:val="en-US"/>
          </w:rPr>
          <w:t>ru</w:t>
        </w:r>
      </w:hyperlink>
      <w:r w:rsidR="00C071AF" w:rsidRPr="00C071AF">
        <w:rPr>
          <w:rFonts w:ascii="Times New Roman" w:hAnsi="Times New Roman"/>
        </w:rPr>
        <w:t>, сайт оператора электронной площадки: ЗАО «Сбербанк-Автоматизированная система торгов» (ЗАО «Сбербанк-АСТ» http://sberbank-ast.ru/ (торговая секция «Приватизация, аренда и продажа прав»)</w:t>
      </w:r>
      <w:r w:rsidR="00C071AF">
        <w:rPr>
          <w:rFonts w:ascii="Times New Roman" w:hAnsi="Times New Roman"/>
        </w:rPr>
        <w:t>.</w:t>
      </w:r>
    </w:p>
    <w:p w:rsidR="00C071AF" w:rsidRPr="00C071AF" w:rsidRDefault="00C071AF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  <w:b/>
          <w:bCs/>
        </w:rPr>
      </w:pPr>
    </w:p>
    <w:p w:rsidR="00173CD6" w:rsidRPr="00433554" w:rsidRDefault="00173CD6" w:rsidP="005349D7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2. Порядок регистрации на электронной площадке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Регистрация на электронной площадке осуществляется без взимания платы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я на электронной площадке проводится в соответствии с Регламентом электронной площадки.</w:t>
      </w:r>
    </w:p>
    <w:p w:rsidR="00173CD6" w:rsidRPr="00433554" w:rsidRDefault="00173CD6" w:rsidP="005349D7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</w:p>
    <w:p w:rsidR="00937E87" w:rsidRPr="00F11830" w:rsidRDefault="00173CD6" w:rsidP="00534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F11830">
        <w:rPr>
          <w:b/>
        </w:rPr>
        <w:t>3. </w:t>
      </w:r>
      <w:r w:rsidR="00937E87" w:rsidRPr="00F11830">
        <w:rPr>
          <w:b/>
        </w:rPr>
        <w:t>Сроки, время подачи заявок и проведения аукциона</w:t>
      </w:r>
    </w:p>
    <w:p w:rsidR="00937E87" w:rsidRPr="00F11830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>Указанное в настоящем информационном сообщении время – московское.</w:t>
      </w:r>
    </w:p>
    <w:p w:rsidR="00937E87" w:rsidRPr="009A5A9C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 xml:space="preserve">При </w:t>
      </w:r>
      <w:r w:rsidRPr="009A5A9C">
        <w:rPr>
          <w:bCs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>Начало приема заявок</w:t>
      </w:r>
      <w:r w:rsidRPr="009A5A9C">
        <w:t xml:space="preserve"> на участие в аукционе – </w:t>
      </w:r>
      <w:r w:rsidR="00A06529" w:rsidRPr="009A5A9C">
        <w:rPr>
          <w:rStyle w:val="Timesnewroman12"/>
          <w:sz w:val="20"/>
        </w:rPr>
        <w:t>18.05</w:t>
      </w:r>
      <w:r w:rsidR="00890CD3" w:rsidRPr="009A5A9C">
        <w:rPr>
          <w:rStyle w:val="Timesnewroman12"/>
          <w:sz w:val="20"/>
        </w:rPr>
        <w:t>.2020</w:t>
      </w:r>
      <w:r w:rsidR="00F11830" w:rsidRPr="009A5A9C">
        <w:rPr>
          <w:rStyle w:val="Timesnewroman12"/>
          <w:sz w:val="20"/>
        </w:rPr>
        <w:t xml:space="preserve"> г. в 06</w:t>
      </w:r>
      <w:r w:rsidR="005349D7" w:rsidRPr="009A5A9C">
        <w:rPr>
          <w:rStyle w:val="Timesnewroman12"/>
          <w:sz w:val="20"/>
        </w:rPr>
        <w:t>:00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>Окончание приема заявок</w:t>
      </w:r>
      <w:r w:rsidRPr="009A5A9C">
        <w:t xml:space="preserve"> на участие в аукционе – </w:t>
      </w:r>
      <w:r w:rsidR="00A06529" w:rsidRPr="009A5A9C">
        <w:rPr>
          <w:b/>
        </w:rPr>
        <w:t>15</w:t>
      </w:r>
      <w:r w:rsidR="00F11830" w:rsidRPr="009A5A9C">
        <w:rPr>
          <w:rStyle w:val="Timesnewroman12"/>
          <w:sz w:val="20"/>
        </w:rPr>
        <w:t>.</w:t>
      </w:r>
      <w:r w:rsidR="00A06529" w:rsidRPr="009A5A9C">
        <w:rPr>
          <w:rStyle w:val="Timesnewroman12"/>
          <w:sz w:val="20"/>
        </w:rPr>
        <w:t>06</w:t>
      </w:r>
      <w:r w:rsidR="00890CD3" w:rsidRPr="009A5A9C">
        <w:rPr>
          <w:rStyle w:val="Timesnewroman12"/>
          <w:sz w:val="20"/>
        </w:rPr>
        <w:t>.2020</w:t>
      </w:r>
      <w:r w:rsidR="00F11830" w:rsidRPr="009A5A9C">
        <w:rPr>
          <w:rStyle w:val="Timesnewroman12"/>
          <w:sz w:val="20"/>
        </w:rPr>
        <w:t xml:space="preserve"> г.</w:t>
      </w:r>
      <w:r w:rsidR="005349D7" w:rsidRPr="009A5A9C">
        <w:rPr>
          <w:rStyle w:val="Timesnewroman12"/>
          <w:sz w:val="20"/>
        </w:rPr>
        <w:t xml:space="preserve"> в 1</w:t>
      </w:r>
      <w:r w:rsidR="00F11830" w:rsidRPr="009A5A9C">
        <w:rPr>
          <w:rStyle w:val="Timesnewroman12"/>
          <w:sz w:val="20"/>
        </w:rPr>
        <w:t>4</w:t>
      </w:r>
      <w:r w:rsidR="005349D7" w:rsidRPr="009A5A9C">
        <w:rPr>
          <w:rStyle w:val="Timesnewroman12"/>
          <w:sz w:val="20"/>
        </w:rPr>
        <w:t>:00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>Определение участников аукциона</w:t>
      </w:r>
      <w:r w:rsidRPr="009A5A9C">
        <w:t xml:space="preserve"> – </w:t>
      </w:r>
      <w:r w:rsidR="009A5A9C" w:rsidRPr="009A5A9C">
        <w:rPr>
          <w:rStyle w:val="Timesnewroman12"/>
          <w:sz w:val="20"/>
        </w:rPr>
        <w:t>17.06</w:t>
      </w:r>
      <w:r w:rsidR="00890CD3" w:rsidRPr="009A5A9C">
        <w:rPr>
          <w:rStyle w:val="Timesnewroman12"/>
          <w:sz w:val="20"/>
        </w:rPr>
        <w:t>.2020</w:t>
      </w:r>
      <w:r w:rsidR="00F11830" w:rsidRPr="009A5A9C">
        <w:rPr>
          <w:rStyle w:val="Timesnewroman12"/>
          <w:sz w:val="20"/>
        </w:rPr>
        <w:t xml:space="preserve"> г.</w:t>
      </w:r>
      <w:r w:rsidR="005349D7" w:rsidRPr="009A5A9C">
        <w:rPr>
          <w:rStyle w:val="Timesnewroman12"/>
          <w:sz w:val="20"/>
        </w:rPr>
        <w:t xml:space="preserve"> 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>Проведение аукциона</w:t>
      </w:r>
      <w:r w:rsidRPr="009A5A9C">
        <w:t xml:space="preserve"> (дата и время начала приема предложений от участников аукциона) – </w:t>
      </w:r>
      <w:r w:rsidR="009A5A9C" w:rsidRPr="009A5A9C">
        <w:rPr>
          <w:rStyle w:val="Timesnewroman12"/>
          <w:sz w:val="20"/>
        </w:rPr>
        <w:t>19.06</w:t>
      </w:r>
      <w:r w:rsidR="00890CD3" w:rsidRPr="009A5A9C">
        <w:rPr>
          <w:rStyle w:val="Timesnewroman12"/>
          <w:sz w:val="20"/>
        </w:rPr>
        <w:t>.2020</w:t>
      </w:r>
      <w:r w:rsidR="00F55CF9" w:rsidRPr="009A5A9C">
        <w:rPr>
          <w:rStyle w:val="Timesnewroman12"/>
          <w:sz w:val="20"/>
        </w:rPr>
        <w:t xml:space="preserve"> в 07</w:t>
      </w:r>
      <w:r w:rsidR="005349D7" w:rsidRPr="009A5A9C">
        <w:rPr>
          <w:rStyle w:val="Timesnewroman12"/>
          <w:sz w:val="20"/>
        </w:rPr>
        <w:t>:00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>Подведение итогов аукциона:</w:t>
      </w:r>
      <w:r w:rsidRPr="009A5A9C"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433554" w:rsidRDefault="00152A65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 xml:space="preserve">Место проведения </w:t>
      </w:r>
      <w:r w:rsidR="005349D7" w:rsidRPr="009A5A9C">
        <w:rPr>
          <w:b/>
        </w:rPr>
        <w:t>аукциона</w:t>
      </w:r>
      <w:r w:rsidRPr="009A5A9C">
        <w:rPr>
          <w:b/>
        </w:rPr>
        <w:t xml:space="preserve"> в электронн</w:t>
      </w:r>
      <w:r w:rsidR="0066565A" w:rsidRPr="009A5A9C">
        <w:rPr>
          <w:b/>
        </w:rPr>
        <w:t>ой</w:t>
      </w:r>
      <w:r w:rsidR="0066565A" w:rsidRPr="00F11830">
        <w:rPr>
          <w:b/>
        </w:rPr>
        <w:t xml:space="preserve"> форме: </w:t>
      </w:r>
      <w:r w:rsidR="002A2236" w:rsidRPr="00F11830">
        <w:t>универсальная</w:t>
      </w:r>
      <w:r w:rsidR="002A2236" w:rsidRPr="00433554">
        <w:t xml:space="preserve">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433554">
        <w:rPr>
          <w:b/>
        </w:rPr>
        <w:t xml:space="preserve">4. Условия участия в </w:t>
      </w:r>
      <w:r w:rsidR="005349D7" w:rsidRPr="00433554">
        <w:rPr>
          <w:b/>
        </w:rPr>
        <w:t>аукционе в электронной форме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  <w:rPr>
          <w:b/>
        </w:rPr>
      </w:pPr>
      <w:r w:rsidRPr="00433554">
        <w:t>Лицо, отвечающее признакам покупателя в соответствии с Федеральным законом от 21.12.2001</w:t>
      </w:r>
      <w:r w:rsidR="004079A2">
        <w:t xml:space="preserve"> г.</w:t>
      </w:r>
      <w:r w:rsidR="00830D0B" w:rsidRPr="00433554">
        <w:br/>
      </w:r>
      <w:r w:rsidRPr="00433554">
        <w:t>№178-ФЗ «О приватизации государственного и муниципального имущества»</w:t>
      </w:r>
      <w:r w:rsidRPr="00433554">
        <w:rPr>
          <w:bCs/>
        </w:rPr>
        <w:t xml:space="preserve"> (далее - Федеральный закон</w:t>
      </w:r>
      <w:r w:rsidR="00830D0B" w:rsidRPr="00433554">
        <w:rPr>
          <w:bCs/>
        </w:rPr>
        <w:br/>
      </w:r>
      <w:r w:rsidRPr="00433554">
        <w:rPr>
          <w:bCs/>
        </w:rPr>
        <w:t>о приватизации)</w:t>
      </w:r>
      <w:r w:rsidRPr="00433554">
        <w:t xml:space="preserve"> и желающее приобрести имущество, выставляемое на продажу (далее – Претендент), обязано осуществить </w:t>
      </w:r>
      <w:r w:rsidRPr="00433554">
        <w:rPr>
          <w:b/>
        </w:rPr>
        <w:t>следующие действия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в установленном порядке зарегистрировать заявку на электронной площадке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представить иные документы по перечню, указанному в настоящем информационном сообщении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Покупателями государственного и муниципального имущества могут быть любые физические</w:t>
      </w:r>
      <w:r w:rsidR="00830D0B" w:rsidRPr="00433554">
        <w:br/>
      </w:r>
      <w:r w:rsidRPr="00433554">
        <w:t>и юридические лица, за исключением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государственных и муниципальных унитарных предприятий, государственных и муниципальных учреждений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433554">
          <w:rPr>
            <w:rStyle w:val="a3"/>
            <w:color w:val="auto"/>
            <w:u w:val="none"/>
          </w:rPr>
          <w:t>статьей 25</w:t>
        </w:r>
      </w:hyperlink>
      <w:r w:rsidRPr="00433554">
        <w:t xml:space="preserve"> Федерального закона о приватизации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lastRenderedPageBreak/>
        <w:t>юридических лиц, местом регистрации которых является государство или территория, включенные</w:t>
      </w:r>
      <w:r w:rsidR="00830D0B" w:rsidRPr="00433554">
        <w:br/>
      </w:r>
      <w:r w:rsidRPr="00433554">
        <w:t xml:space="preserve">в утверждаемый Министерством финансов Российской Федерации </w:t>
      </w:r>
      <w:hyperlink r:id="rId12" w:history="1">
        <w:r w:rsidRPr="00433554">
          <w:rPr>
            <w:rStyle w:val="a3"/>
            <w:color w:val="auto"/>
            <w:u w:val="none"/>
          </w:rPr>
          <w:t>перечень</w:t>
        </w:r>
      </w:hyperlink>
      <w:r w:rsidRPr="00433554">
        <w:t xml:space="preserve"> государств и территорий, предоставляющих льготный налоговый режим налогообложения и (или) не предусматривающих раскрытия</w:t>
      </w:r>
      <w:r w:rsidR="00830D0B" w:rsidRPr="00433554">
        <w:br/>
      </w:r>
      <w:r w:rsidRPr="00433554">
        <w:t>и предоставления информации при проведении финансовых операций (офшорные зоны);</w:t>
      </w:r>
    </w:p>
    <w:p w:rsidR="00173CD6" w:rsidRPr="00433554" w:rsidRDefault="00173CD6" w:rsidP="00BA0DB1">
      <w:pPr>
        <w:tabs>
          <w:tab w:val="left" w:pos="284"/>
        </w:tabs>
        <w:ind w:firstLine="284"/>
      </w:pPr>
      <w:r w:rsidRPr="00433554"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Обязанность доказать свое право на участие в </w:t>
      </w:r>
      <w:r w:rsidR="005349D7" w:rsidRPr="00433554">
        <w:t>аукционе</w:t>
      </w:r>
      <w:r w:rsidR="007D3586">
        <w:t xml:space="preserve"> </w:t>
      </w:r>
      <w:r w:rsidRPr="00433554">
        <w:t>возлагается на Претендента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5. Порядок ознакомления с документами и информацией об объекте</w:t>
      </w:r>
    </w:p>
    <w:p w:rsidR="00C26ADC" w:rsidRDefault="00173CD6" w:rsidP="00951468">
      <w:pPr>
        <w:pStyle w:val="32"/>
        <w:tabs>
          <w:tab w:val="left" w:pos="284"/>
        </w:tabs>
        <w:ind w:firstLine="284"/>
        <w:outlineLvl w:val="0"/>
        <w:rPr>
          <w:sz w:val="20"/>
        </w:rPr>
      </w:pPr>
      <w:r w:rsidRPr="00433554">
        <w:rPr>
          <w:bCs/>
          <w:sz w:val="20"/>
        </w:rPr>
        <w:t xml:space="preserve">Информационное сообщение о проведении </w:t>
      </w:r>
      <w:r w:rsidR="005349D7" w:rsidRPr="00433554">
        <w:rPr>
          <w:bCs/>
          <w:sz w:val="20"/>
        </w:rPr>
        <w:t>аукциона</w:t>
      </w:r>
      <w:r w:rsidR="00C26ADC">
        <w:rPr>
          <w:bCs/>
          <w:sz w:val="20"/>
        </w:rPr>
        <w:t xml:space="preserve"> </w:t>
      </w:r>
      <w:r w:rsidRPr="00433554">
        <w:rPr>
          <w:sz w:val="20"/>
        </w:rPr>
        <w:t xml:space="preserve">размещается </w:t>
      </w:r>
      <w:r w:rsidR="00C26ADC">
        <w:rPr>
          <w:sz w:val="20"/>
        </w:rPr>
        <w:t xml:space="preserve">на </w:t>
      </w:r>
      <w:r w:rsidR="00C26ADC" w:rsidRPr="00433554">
        <w:rPr>
          <w:sz w:val="20"/>
        </w:rPr>
        <w:t xml:space="preserve">официальном сайте Российской Федерации для размещения информации о проведении торгов www.torgi.gov.ru, </w:t>
      </w:r>
      <w:r w:rsidR="00C26ADC">
        <w:rPr>
          <w:sz w:val="20"/>
        </w:rPr>
        <w:t xml:space="preserve"> на сайте </w:t>
      </w:r>
      <w:r w:rsidR="00C26ADC" w:rsidRPr="00C071AF">
        <w:rPr>
          <w:sz w:val="20"/>
        </w:rPr>
        <w:t xml:space="preserve">администрации Еткульского муниципального района </w:t>
      </w:r>
      <w:hyperlink r:id="rId13" w:history="1">
        <w:r w:rsidR="00C26ADC" w:rsidRPr="00C071AF">
          <w:rPr>
            <w:rStyle w:val="a3"/>
            <w:sz w:val="20"/>
          </w:rPr>
          <w:t>www.</w:t>
        </w:r>
        <w:r w:rsidR="00C26ADC" w:rsidRPr="00C071AF">
          <w:rPr>
            <w:rStyle w:val="a3"/>
            <w:sz w:val="20"/>
            <w:lang w:val="en-US"/>
          </w:rPr>
          <w:t>admetkul</w:t>
        </w:r>
        <w:r w:rsidR="00C26ADC" w:rsidRPr="00C071AF">
          <w:rPr>
            <w:rStyle w:val="a3"/>
            <w:sz w:val="20"/>
          </w:rPr>
          <w:t>.</w:t>
        </w:r>
        <w:r w:rsidR="00C26ADC" w:rsidRPr="00C071AF">
          <w:rPr>
            <w:rStyle w:val="a3"/>
            <w:sz w:val="20"/>
            <w:lang w:val="en-US"/>
          </w:rPr>
          <w:t>ru</w:t>
        </w:r>
      </w:hyperlink>
      <w:r w:rsidR="00C26ADC" w:rsidRPr="00C071AF">
        <w:rPr>
          <w:sz w:val="20"/>
        </w:rPr>
        <w:t xml:space="preserve">, </w:t>
      </w:r>
      <w:r w:rsidR="00C26ADC">
        <w:rPr>
          <w:sz w:val="20"/>
        </w:rPr>
        <w:t xml:space="preserve">на </w:t>
      </w:r>
      <w:r w:rsidR="00C26ADC" w:rsidRPr="00C071AF">
        <w:rPr>
          <w:sz w:val="20"/>
        </w:rPr>
        <w:t>сайт</w:t>
      </w:r>
      <w:r w:rsidR="00C26ADC">
        <w:rPr>
          <w:sz w:val="20"/>
        </w:rPr>
        <w:t>е</w:t>
      </w:r>
      <w:r w:rsidR="00C26ADC" w:rsidRPr="00C071AF">
        <w:rPr>
          <w:sz w:val="20"/>
        </w:rPr>
        <w:t xml:space="preserve"> оператора электронной площадки: ЗАО «Сбербанк-Автоматизированная система торгов» (ЗАО «Сбербанк-АСТ» http://sberbank-ast.ru/ (торговая секция «Приватизация, аренда и продажа прав»)</w:t>
      </w:r>
      <w:r w:rsidR="00C26ADC">
        <w:rPr>
          <w:sz w:val="20"/>
        </w:rPr>
        <w:t>.</w:t>
      </w:r>
    </w:p>
    <w:p w:rsidR="00561404" w:rsidRDefault="00561404" w:rsidP="00561404">
      <w:pPr>
        <w:ind w:firstLine="708"/>
        <w:jc w:val="both"/>
      </w:pPr>
      <w:r w:rsidRPr="00433554">
        <w:t xml:space="preserve">С информацией о подлежащем </w:t>
      </w:r>
      <w:r w:rsidRPr="00951468">
        <w:t xml:space="preserve">приватизации имуществе можно ознакомиться в период заявочной кампании, направив запрос на электронный адрес Продавца </w:t>
      </w:r>
      <w:hyperlink r:id="rId14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951468">
        <w:t>, либо по номеру контактного телефона: 8 (351-45) 2-29-42.</w:t>
      </w:r>
    </w:p>
    <w:p w:rsidR="00561404" w:rsidRPr="00BE74FF" w:rsidRDefault="00561404" w:rsidP="007C52AA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5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433554">
        <w:t>, не позднее чем за два рабочих дня до даты окончания срока подачи заявок на участие в аукционе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61404" w:rsidRDefault="00561404" w:rsidP="007C52AA">
      <w:pPr>
        <w:autoSpaceDE w:val="0"/>
        <w:autoSpaceDN w:val="0"/>
        <w:adjustRightInd w:val="0"/>
        <w:ind w:firstLine="709"/>
        <w:jc w:val="both"/>
      </w:pPr>
      <w:r w:rsidRPr="00BE74FF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7C52AA" w:rsidRPr="00BE74FF" w:rsidRDefault="007C52AA" w:rsidP="007C52AA">
      <w:pPr>
        <w:ind w:firstLine="709"/>
        <w:jc w:val="both"/>
      </w:pPr>
      <w:r w:rsidRPr="00D7085E">
        <w:t>Форма заявки, проект</w:t>
      </w:r>
      <w:r w:rsidR="00D7085E" w:rsidRPr="00D7085E">
        <w:t xml:space="preserve"> договора купли-продажи, </w:t>
      </w:r>
      <w:r w:rsidRPr="00D7085E">
        <w:t>прилагаются к настоящему информационному сообщению (Приложение № 1, № 2)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 xml:space="preserve">6. Порядок, форма подачи заявок и срок отзыва заявок на участие в </w:t>
      </w:r>
      <w:r w:rsidR="006937C7" w:rsidRPr="00433554">
        <w:rPr>
          <w:b/>
        </w:rPr>
        <w:t>аукционе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7C52AA">
        <w:rPr>
          <w:rFonts w:ascii="Times New Roman" w:hAnsi="Times New Roman"/>
          <w:bCs/>
          <w:sz w:val="20"/>
          <w:szCs w:val="20"/>
        </w:rPr>
        <w:t xml:space="preserve"> </w:t>
      </w:r>
      <w:r w:rsidRPr="00433554">
        <w:rPr>
          <w:rFonts w:ascii="Times New Roman" w:hAnsi="Times New Roman"/>
          <w:bCs/>
          <w:sz w:val="20"/>
          <w:szCs w:val="20"/>
        </w:rPr>
        <w:t>с приложением электронных образов необходимых документов, пред</w:t>
      </w:r>
      <w:r w:rsidR="007D3586">
        <w:rPr>
          <w:rFonts w:ascii="Times New Roman" w:hAnsi="Times New Roman"/>
          <w:bCs/>
          <w:sz w:val="20"/>
          <w:szCs w:val="20"/>
        </w:rPr>
        <w:t>усмотренных Федеральным законом</w:t>
      </w:r>
      <w:r w:rsidRPr="00433554">
        <w:rPr>
          <w:rFonts w:ascii="Times New Roman" w:hAnsi="Times New Roman"/>
          <w:bCs/>
          <w:sz w:val="20"/>
          <w:szCs w:val="20"/>
        </w:rPr>
        <w:t xml:space="preserve"> приватизации:</w:t>
      </w:r>
    </w:p>
    <w:p w:rsidR="00173CD6" w:rsidRPr="00433554" w:rsidRDefault="00173CD6" w:rsidP="00BA0DB1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  <w:b/>
        </w:rPr>
        <w:t xml:space="preserve">Физические лица </w:t>
      </w:r>
      <w:r w:rsidRPr="00433554">
        <w:rPr>
          <w:rFonts w:ascii="Times New Roman" w:hAnsi="Times New Roman" w:cs="Times New Roman"/>
          <w:bCs/>
        </w:rPr>
        <w:t>–</w:t>
      </w:r>
      <w:r w:rsidRPr="00433554">
        <w:rPr>
          <w:rFonts w:ascii="Times New Roman" w:hAnsi="Times New Roman" w:cs="Times New Roman"/>
        </w:rPr>
        <w:t xml:space="preserve"> копию всех листов документа, удостоверяющего личность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</w:rPr>
      </w:pPr>
      <w:r w:rsidRPr="00433554">
        <w:rPr>
          <w:rFonts w:ascii="Times New Roman" w:hAnsi="Times New Roman" w:cs="Times New Roman"/>
          <w:b/>
        </w:rPr>
        <w:t>Юридические лица: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- заверенные копии учредительных документов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 xml:space="preserve">его руководителем письмо)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</w:t>
      </w:r>
      <w:r w:rsidRPr="00433554">
        <w:rPr>
          <w:rFonts w:ascii="Times New Roman" w:hAnsi="Times New Roman" w:cs="Times New Roman"/>
        </w:rPr>
        <w:lastRenderedPageBreak/>
        <w:t>должна содержать также документ, подтверждающий полномочия этого лица.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173CD6" w:rsidRPr="00E70C04" w:rsidRDefault="00173CD6" w:rsidP="00BA0DB1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Заявки подаются на </w:t>
      </w:r>
      <w:r w:rsidRPr="00E70C04">
        <w:t>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и приеме заявок от Претендентов Организатор обеспечивает конфиденциальность данных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E70C04" w:rsidRDefault="00173CD6" w:rsidP="00BA0DB1">
      <w:pPr>
        <w:tabs>
          <w:tab w:val="left" w:pos="284"/>
          <w:tab w:val="left" w:pos="540"/>
        </w:tabs>
        <w:ind w:firstLine="284"/>
        <w:jc w:val="both"/>
        <w:outlineLvl w:val="0"/>
      </w:pPr>
      <w:r w:rsidRPr="00E70C04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В случае отзыва Претендентом заявки в установленном порядке, уведомление об отзыве заявки вместе</w:t>
      </w:r>
      <w:r w:rsidR="00830D0B" w:rsidRPr="00E70C04">
        <w:rPr>
          <w:sz w:val="20"/>
        </w:rPr>
        <w:br/>
      </w:r>
      <w:r w:rsidRPr="00E70C04">
        <w:rPr>
          <w:sz w:val="20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Изменение заявки допускается только путем подачи Претендентом новой заявки в установленные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в информационном сообщении сроки о проведении </w:t>
      </w:r>
      <w:r w:rsidR="00433554" w:rsidRPr="00E70C04">
        <w:rPr>
          <w:sz w:val="20"/>
        </w:rPr>
        <w:t>аукциона</w:t>
      </w:r>
      <w:r w:rsidRPr="00E70C04">
        <w:rPr>
          <w:sz w:val="20"/>
        </w:rPr>
        <w:t>, при этом первоначальная заявка должна быть отозвана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  <w:r w:rsidRPr="00E70C04">
        <w:rPr>
          <w:b/>
          <w:sz w:val="20"/>
        </w:rPr>
        <w:t>7. Порядок внесения и возврата задатка</w:t>
      </w:r>
    </w:p>
    <w:p w:rsidR="006011D3" w:rsidRPr="00E70C04" w:rsidRDefault="006011D3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 xml:space="preserve">Для участия в аукционе претендент вносит задаток в размере 20% начальной цены, указанной в информационном сообщении о продаже муниципального имущества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>Задаток для участия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6011D3" w:rsidRPr="00E70C04" w:rsidRDefault="006011D3" w:rsidP="006011D3">
      <w:pPr>
        <w:ind w:firstLine="708"/>
        <w:jc w:val="both"/>
      </w:pPr>
      <w:r w:rsidRPr="00E70C04">
        <w:rPr>
          <w:b/>
        </w:rPr>
        <w:t>Срок внесения задатка на счет Оператора торговой площадки:</w:t>
      </w:r>
      <w:r w:rsidRPr="00E70C04">
        <w:t xml:space="preserve"> Денежные средства в сумме задатка должны быть зачислены на лицевой счет Претендента на Универсальной торговой площадке  не позднее даты</w:t>
      </w:r>
      <w:r w:rsidR="00A96DA9" w:rsidRPr="00E70C04">
        <w:t xml:space="preserve"> окончания приема заявок</w:t>
      </w:r>
      <w:r w:rsidRPr="00E70C04">
        <w:t>, указанного в извещении.</w:t>
      </w:r>
    </w:p>
    <w:p w:rsidR="006011D3" w:rsidRPr="00E70C04" w:rsidRDefault="006011D3" w:rsidP="006011D3">
      <w:pPr>
        <w:jc w:val="both"/>
      </w:pPr>
      <w:r w:rsidRPr="00E70C04">
        <w:tab/>
        <w:t>Оператор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) либо в 00 часов 00 минут  (</w:t>
      </w:r>
      <w:r w:rsidRPr="00E70C04">
        <w:rPr>
          <w:u w:val="single"/>
        </w:rPr>
        <w:t>по времени электронной площадки</w:t>
      </w:r>
      <w:r w:rsidRPr="00E70C04">
        <w:t>) дня определения участников, указанного в извещении. 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не поступлении Оператору задатка от такого Претендента.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>Банковские реквизиты счета для перечисления задатка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011D3" w:rsidRPr="00E70C04" w:rsidTr="009537E8">
        <w:trPr>
          <w:trHeight w:val="358"/>
        </w:trPr>
        <w:tc>
          <w:tcPr>
            <w:tcW w:w="3256" w:type="dxa"/>
          </w:tcPr>
          <w:p w:rsidR="006011D3" w:rsidRPr="00E70C04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C04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 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Наименование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ЗАО "Сбербанк-АСТ"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ИНН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7707308480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КПП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770701001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Расчетный счет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40702810300020038047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C04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 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Наименование банка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 xml:space="preserve">ПАО "СБЕРБАНК РОССИИ" </w:t>
            </w:r>
          </w:p>
          <w:p w:rsidR="006011D3" w:rsidRPr="00E70C04" w:rsidRDefault="006011D3" w:rsidP="009537E8">
            <w:r w:rsidRPr="00E70C04">
              <w:t>г. МОСКВА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БИК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044525225</w:t>
            </w:r>
          </w:p>
        </w:tc>
      </w:tr>
      <w:tr w:rsidR="006011D3" w:rsidRPr="00E70C04" w:rsidTr="009537E8">
        <w:tc>
          <w:tcPr>
            <w:tcW w:w="3256" w:type="dxa"/>
          </w:tcPr>
          <w:p w:rsidR="006011D3" w:rsidRPr="00E70C04" w:rsidRDefault="006011D3" w:rsidP="009537E8">
            <w:r w:rsidRPr="00E70C04">
              <w:t>Корреспондентский счет:</w:t>
            </w:r>
          </w:p>
        </w:tc>
        <w:tc>
          <w:tcPr>
            <w:tcW w:w="3969" w:type="dxa"/>
          </w:tcPr>
          <w:p w:rsidR="006011D3" w:rsidRPr="00E70C04" w:rsidRDefault="006011D3" w:rsidP="009537E8">
            <w:r w:rsidRPr="00E70C04">
              <w:t>30101810400000000225</w:t>
            </w:r>
          </w:p>
        </w:tc>
      </w:tr>
    </w:tbl>
    <w:p w:rsidR="006011D3" w:rsidRPr="00F55CF9" w:rsidRDefault="006011D3" w:rsidP="006011D3">
      <w:pPr>
        <w:ind w:firstLine="708"/>
        <w:jc w:val="both"/>
        <w:rPr>
          <w:color w:val="000000"/>
        </w:rPr>
      </w:pPr>
      <w:r w:rsidRPr="00F55CF9">
        <w:rPr>
          <w:b/>
          <w:color w:val="000000"/>
        </w:rPr>
        <w:t>В названии платежа обязательно указать: «</w:t>
      </w:r>
      <w:r w:rsidRPr="00F55CF9">
        <w:rPr>
          <w:color w:val="000000"/>
        </w:rPr>
        <w:t>Перечисление денежных средств в качестве задатка (депозита) (</w:t>
      </w:r>
      <w:r w:rsidRPr="00F55CF9">
        <w:rPr>
          <w:color w:val="000000"/>
          <w:u w:val="single"/>
        </w:rPr>
        <w:t>ИНН плательщика</w:t>
      </w:r>
      <w:r w:rsidRPr="00F55CF9">
        <w:rPr>
          <w:color w:val="000000"/>
        </w:rPr>
        <w:t>) НДС не облагается»</w:t>
      </w:r>
    </w:p>
    <w:p w:rsidR="006011D3" w:rsidRPr="00E70C04" w:rsidRDefault="006011D3" w:rsidP="006011D3">
      <w:pPr>
        <w:ind w:firstLine="708"/>
        <w:jc w:val="both"/>
      </w:pPr>
      <w:r w:rsidRPr="00F55CF9">
        <w:t>Задаток вносится претендентом лично платежом</w:t>
      </w:r>
      <w:r w:rsidRPr="00E70C04">
        <w:t xml:space="preserve"> в валюте Российской Федерации и должен поступить на указанный выше счет, на момент подачи заявки.</w:t>
      </w:r>
    </w:p>
    <w:p w:rsidR="006011D3" w:rsidRPr="00E70C04" w:rsidRDefault="006011D3" w:rsidP="006011D3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8"/>
          <w:rFonts w:ascii="Times New Roman" w:hAnsi="Times New Roman"/>
          <w:bCs/>
          <w:sz w:val="20"/>
          <w:szCs w:val="20"/>
        </w:rPr>
      </w:pPr>
      <w:r w:rsidRPr="00E70C04">
        <w:rPr>
          <w:rStyle w:val="af8"/>
          <w:rFonts w:ascii="Times New Roman" w:hAnsi="Times New Roman"/>
          <w:bCs/>
          <w:sz w:val="20"/>
          <w:szCs w:val="2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11D3" w:rsidRPr="00E70C04" w:rsidRDefault="006011D3" w:rsidP="006011D3">
      <w:pPr>
        <w:ind w:firstLine="709"/>
        <w:jc w:val="both"/>
      </w:pPr>
      <w:r w:rsidRPr="00E70C04"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продаже в электронной форме не допускается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70C04">
        <w:rPr>
          <w:sz w:val="20"/>
          <w:szCs w:val="20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Лицам, перечислившим задаток для участия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 xml:space="preserve"> в электронной форме  денежные средства </w:t>
      </w:r>
      <w:r w:rsidRPr="008C5F2E">
        <w:rPr>
          <w:sz w:val="20"/>
          <w:szCs w:val="20"/>
        </w:rPr>
        <w:lastRenderedPageBreak/>
        <w:t>возвращаются в следующем порядке: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участникам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, за исключением его победителя, а также претендентам, отозвавшим заявки позднее дня окончания приема заявок  – в течение 5 календарных дней со дня подведения итогов </w:t>
      </w:r>
      <w:r w:rsidR="008C5F2E" w:rsidRPr="008C5F2E">
        <w:rPr>
          <w:sz w:val="20"/>
          <w:szCs w:val="20"/>
        </w:rPr>
        <w:t>аукциона.</w:t>
      </w:r>
      <w:r w:rsidRPr="008C5F2E">
        <w:rPr>
          <w:sz w:val="20"/>
          <w:szCs w:val="20"/>
        </w:rPr>
        <w:t xml:space="preserve"> 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претендентам, не допущенным к участию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>, а также претендентам, отозвавшим заявки не позднее дня окончания приема заявок  – в течение 5 календарных дней с даты подписания протокола о признании претендентов участникам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Задаток победителя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Сумма задатка не возвращается при уклонении или отказе </w:t>
      </w:r>
      <w:r w:rsidR="008C5F2E" w:rsidRPr="008C5F2E">
        <w:t>аукциона</w:t>
      </w:r>
      <w:r w:rsidRPr="008C5F2E">
        <w:t>: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- от заключения в  течение 5 рабочих дней со дня подведения итогов </w:t>
      </w:r>
      <w:r w:rsidR="008C5F2E" w:rsidRPr="008C5F2E">
        <w:t>аукциона</w:t>
      </w:r>
      <w:r w:rsidRPr="008C5F2E">
        <w:t xml:space="preserve">  договора купли-продажи имущества (результаты продажи аннулируются Продавцом);</w:t>
      </w:r>
    </w:p>
    <w:p w:rsidR="006011D3" w:rsidRPr="00E70C04" w:rsidRDefault="006011D3" w:rsidP="006011D3">
      <w:pPr>
        <w:ind w:firstLine="709"/>
        <w:jc w:val="both"/>
      </w:pPr>
      <w:r w:rsidRPr="008C5F2E">
        <w:t>- от исполнения покупателем обязательств по оплате по договору купли-продажи.</w:t>
      </w:r>
      <w:r w:rsidRPr="00E70C04">
        <w:t xml:space="preserve"> </w:t>
      </w:r>
    </w:p>
    <w:p w:rsidR="00BA0DB1" w:rsidRPr="00433554" w:rsidRDefault="00BA0DB1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</w:p>
    <w:p w:rsidR="00173CD6" w:rsidRPr="00433554" w:rsidRDefault="00173CD6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  <w:r w:rsidRPr="00433554">
        <w:rPr>
          <w:b/>
          <w:sz w:val="20"/>
          <w:szCs w:val="20"/>
          <w:lang w:eastAsia="en-US"/>
        </w:rPr>
        <w:t xml:space="preserve">8. Условия допуска и отказа в допуске к участию в </w:t>
      </w:r>
      <w:r w:rsidR="00433554" w:rsidRPr="00433554">
        <w:rPr>
          <w:b/>
          <w:sz w:val="20"/>
          <w:szCs w:val="20"/>
          <w:lang w:eastAsia="en-US"/>
        </w:rPr>
        <w:t>аукционе</w:t>
      </w:r>
    </w:p>
    <w:p w:rsidR="006F749C" w:rsidRPr="006F749C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окупателями государственного и муниципального имущества могут быть любые физические и юридические </w:t>
      </w:r>
      <w:r w:rsidRPr="006F749C">
        <w:rPr>
          <w:rFonts w:ascii="Times New Roman" w:hAnsi="Times New Roman" w:cs="Times New Roman"/>
        </w:rPr>
        <w:t xml:space="preserve">лица, за исключением: 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 xml:space="preserve">– </w:t>
      </w:r>
      <w:r w:rsidR="00A417EB" w:rsidRPr="006F749C">
        <w:rPr>
          <w:rFonts w:ascii="Times New Roman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>–</w:t>
      </w:r>
      <w:r w:rsidR="00A417EB" w:rsidRPr="006F749C">
        <w:rPr>
          <w:rFonts w:ascii="Times New Roman" w:hAnsi="Times New Roman" w:cs="Times New Roman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Pr="006F749C">
        <w:rPr>
          <w:rFonts w:ascii="Times New Roman" w:hAnsi="Times New Roman" w:cs="Times New Roman"/>
        </w:rPr>
        <w:t xml:space="preserve"> </w:t>
      </w:r>
      <w:r w:rsidRPr="006F749C">
        <w:rPr>
          <w:rFonts w:ascii="Times New Roman" w:eastAsia="Calibri" w:hAnsi="Times New Roman" w:cs="Times New Roman"/>
        </w:rPr>
        <w:t xml:space="preserve">кроме случаев, предусмотренных статьей 25 Федерального закона </w:t>
      </w:r>
      <w:r w:rsidRPr="006F749C">
        <w:rPr>
          <w:rFonts w:ascii="Times New Roman" w:hAnsi="Times New Roman" w:cs="Times New Roman"/>
        </w:rPr>
        <w:t>от 21.12.2001 № 178-ФЗ «О приватизации государственного и муниципального имущества».</w:t>
      </w:r>
    </w:p>
    <w:p w:rsidR="00A417EB" w:rsidRPr="00433554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7EB" w:rsidRPr="0043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A417EB" w:rsidRPr="00433554">
        <w:rPr>
          <w:rFonts w:ascii="Times New Roman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A417EB" w:rsidRPr="00433554">
          <w:rPr>
            <w:rStyle w:val="a3"/>
            <w:rFonts w:ascii="Times New Roman" w:hAnsi="Times New Roman" w:cs="Times New Roman"/>
            <w:color w:val="auto"/>
            <w:u w:val="none"/>
          </w:rPr>
          <w:t>перечень</w:t>
        </w:r>
      </w:hyperlink>
      <w:r w:rsidR="00A417EB" w:rsidRPr="00433554">
        <w:rPr>
          <w:rFonts w:ascii="Times New Roman" w:hAnsi="Times New Roman" w:cs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ретендент не допускается к участию в </w:t>
      </w:r>
      <w:r w:rsidR="0006642E">
        <w:rPr>
          <w:rFonts w:ascii="Times New Roman" w:hAnsi="Times New Roman" w:cs="Times New Roman"/>
        </w:rPr>
        <w:t xml:space="preserve">аукционе </w:t>
      </w:r>
      <w:r w:rsidRPr="00433554">
        <w:rPr>
          <w:rFonts w:ascii="Times New Roman" w:hAnsi="Times New Roman" w:cs="Times New Roman"/>
        </w:rPr>
        <w:t>по следующим основаниям: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еречень указанных оснований отказа Претенденту в участии в продаже является исчерпывающим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433554" w:rsidRDefault="00173CD6" w:rsidP="00BA0DB1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A417EB" w:rsidRPr="006C68C5" w:rsidRDefault="00173CD6" w:rsidP="00433554">
      <w:pPr>
        <w:pStyle w:val="TextBoldCenter"/>
        <w:spacing w:before="0"/>
        <w:ind w:firstLine="284"/>
        <w:outlineLvl w:val="0"/>
        <w:rPr>
          <w:sz w:val="20"/>
          <w:szCs w:val="20"/>
        </w:rPr>
      </w:pPr>
      <w:r w:rsidRPr="006C68C5">
        <w:rPr>
          <w:b w:val="0"/>
          <w:sz w:val="20"/>
          <w:szCs w:val="20"/>
        </w:rPr>
        <w:t xml:space="preserve">9. </w:t>
      </w:r>
      <w:r w:rsidR="00A417EB" w:rsidRPr="006C68C5">
        <w:rPr>
          <w:sz w:val="20"/>
          <w:szCs w:val="20"/>
        </w:rPr>
        <w:t xml:space="preserve">Порядок проведения </w:t>
      </w:r>
      <w:r w:rsidR="00433554" w:rsidRPr="006C68C5">
        <w:rPr>
          <w:sz w:val="20"/>
          <w:szCs w:val="20"/>
        </w:rPr>
        <w:t>аукциона</w:t>
      </w:r>
      <w:r w:rsidR="00A417EB" w:rsidRPr="006C68C5">
        <w:rPr>
          <w:sz w:val="20"/>
          <w:szCs w:val="20"/>
        </w:rPr>
        <w:t xml:space="preserve"> в электронной форме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 xml:space="preserve">1. Электронный аукцион проводится в указанные в информационном сообщении день и </w:t>
      </w:r>
      <w:r w:rsidR="00433554" w:rsidRPr="006C68C5">
        <w:rPr>
          <w:sz w:val="20"/>
          <w:szCs w:val="20"/>
          <w:lang w:eastAsia="en-US"/>
        </w:rPr>
        <w:t>время</w:t>
      </w:r>
      <w:r w:rsidRPr="006C68C5">
        <w:rPr>
          <w:sz w:val="20"/>
          <w:szCs w:val="20"/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2. Со времени начала проведения процедуры аукциона Организатором размещ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6C68C5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3</w:t>
      </w:r>
      <w:r w:rsidR="00937E87" w:rsidRPr="006C68C5">
        <w:rPr>
          <w:sz w:val="20"/>
          <w:szCs w:val="20"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lastRenderedPageBreak/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4. Во время проведения процедуры аукциона программными средствами электронной площадки обеспечив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5. Победителем аукциона признается участник, предложивший наибольшую цену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7. Процедура аукциона считается завершенной с момента подписания Продавцом протокола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8. Аукцион признается несостоявшимся в следующих случаях: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принято решение о признании только одного Претендента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и один из участников не сделал предложение о начальной цене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9. Решение о признании аукциона несостоявшимся оформляется протоколом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A35F31">
        <w:rPr>
          <w:sz w:val="20"/>
          <w:szCs w:val="20"/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цена сделки;</w:t>
      </w:r>
    </w:p>
    <w:p w:rsidR="00BA0DB1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06642E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highlight w:val="yellow"/>
          <w:lang w:eastAsia="en-US"/>
        </w:rPr>
      </w:pPr>
    </w:p>
    <w:p w:rsidR="00937E87" w:rsidRPr="00E23E9E" w:rsidRDefault="00937E87" w:rsidP="00937E87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  <w:r w:rsidRPr="00E23E9E">
        <w:rPr>
          <w:b/>
          <w:sz w:val="20"/>
          <w:szCs w:val="20"/>
        </w:rPr>
        <w:t>10. Заключение договора купли-продажи по итогам проведения аукциона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</w:rPr>
      </w:pPr>
      <w:r w:rsidRPr="00E23E9E">
        <w:rPr>
          <w:sz w:val="20"/>
          <w:szCs w:val="20"/>
        </w:rPr>
        <w:t>1.</w:t>
      </w:r>
      <w:r w:rsidRPr="00E23E9E">
        <w:rPr>
          <w:b/>
          <w:sz w:val="20"/>
          <w:szCs w:val="20"/>
        </w:rPr>
        <w:t> </w:t>
      </w:r>
      <w:r w:rsidRPr="00E23E9E">
        <w:rPr>
          <w:sz w:val="20"/>
          <w:szCs w:val="20"/>
          <w:lang w:eastAsia="en-US"/>
        </w:rPr>
        <w:t xml:space="preserve">Договор купли-продажи имущества, заключается между Продавцом и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</w:rPr>
        <w:br/>
      </w:r>
      <w:r w:rsidRPr="00E23E9E">
        <w:rPr>
          <w:sz w:val="20"/>
          <w:szCs w:val="20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E23E9E">
        <w:rPr>
          <w:sz w:val="20"/>
          <w:szCs w:val="20"/>
        </w:rPr>
        <w:t xml:space="preserve"> рабочих дней с даты подведения итогов аукциона.</w:t>
      </w:r>
    </w:p>
    <w:p w:rsidR="00433554" w:rsidRPr="00E23E9E" w:rsidRDefault="00433554" w:rsidP="00433554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23E9E">
        <w:rPr>
          <w:sz w:val="20"/>
          <w:szCs w:val="20"/>
        </w:rPr>
        <w:t xml:space="preserve">2. Оплата приобретенного на аукционе государственного имущества производится победителем продажи </w:t>
      </w:r>
      <w:r w:rsidRPr="00E23E9E">
        <w:rPr>
          <w:sz w:val="20"/>
          <w:szCs w:val="20"/>
          <w:lang w:eastAsia="en-US"/>
        </w:rPr>
        <w:t>единовременно</w:t>
      </w:r>
      <w:r w:rsidRPr="00E23E9E">
        <w:rPr>
          <w:sz w:val="20"/>
          <w:szCs w:val="20"/>
        </w:rPr>
        <w:t xml:space="preserve"> в течение 30 рабочих дней с момента заключения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3. Задаток, внесенный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  <w:lang w:eastAsia="en-US"/>
        </w:rPr>
        <w:t>, засчитывается в счет оплаты приобретенного имущества</w:t>
      </w:r>
      <w:r w:rsidRPr="00E23E9E">
        <w:rPr>
          <w:sz w:val="20"/>
          <w:szCs w:val="20"/>
          <w:lang w:eastAsia="en-US"/>
        </w:rPr>
        <w:br/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5. При уклонении или отказе победителя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>аннулируются Продавцом, победитель утрачивает право</w:t>
      </w:r>
      <w:r w:rsidRPr="00E23E9E">
        <w:rPr>
          <w:sz w:val="20"/>
          <w:szCs w:val="20"/>
          <w:lang w:eastAsia="en-US"/>
        </w:rPr>
        <w:br/>
        <w:t>на заключение указанного договора, задаток ему не возвращается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7. Передача имущества и оформление права собственности на него осуществляются в соответствии</w:t>
      </w:r>
      <w:r w:rsidRPr="00E23E9E">
        <w:br/>
        <w:t>с законодательством Российской Федерации и договором купли-продажи имущества не позднее чем через</w:t>
      </w:r>
      <w:r w:rsidRPr="00E23E9E">
        <w:br/>
        <w:t>30 (тридцать) дней после оплаты имущества.</w:t>
      </w:r>
    </w:p>
    <w:p w:rsidR="00F8555D" w:rsidRDefault="00CA0D8F" w:rsidP="00CA0D8F">
      <w:pPr>
        <w:ind w:firstLine="708"/>
        <w:jc w:val="both"/>
        <w:sectPr w:rsidR="00F8555D" w:rsidSect="00BA0DB1">
          <w:headerReference w:type="default" r:id="rId17"/>
          <w:footerReference w:type="default" r:id="rId18"/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  <w:r w:rsidRPr="00E23E9E">
        <w:t xml:space="preserve">Все иные вопросы, касающиеся проведения </w:t>
      </w:r>
      <w:r w:rsidR="00F55CF9">
        <w:t>аукциона</w:t>
      </w:r>
      <w:r w:rsidRPr="00E23E9E">
        <w:t xml:space="preserve">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061E1A" w:rsidRPr="00C6121A" w:rsidRDefault="00061E1A" w:rsidP="00061E1A">
      <w:pPr>
        <w:tabs>
          <w:tab w:val="left" w:pos="142"/>
        </w:tabs>
        <w:spacing w:line="360" w:lineRule="auto"/>
        <w:ind w:firstLine="709"/>
        <w:jc w:val="right"/>
        <w:rPr>
          <w:szCs w:val="24"/>
        </w:rPr>
      </w:pPr>
      <w:r w:rsidRPr="00C6121A">
        <w:rPr>
          <w:szCs w:val="24"/>
        </w:rPr>
        <w:lastRenderedPageBreak/>
        <w:t>Приложение 1</w:t>
      </w:r>
    </w:p>
    <w:p w:rsidR="00061E1A" w:rsidRPr="00C6121A" w:rsidRDefault="00061E1A" w:rsidP="00061E1A">
      <w:pPr>
        <w:jc w:val="right"/>
        <w:rPr>
          <w:b/>
        </w:rPr>
      </w:pP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>ЗАЯВКА НА УЧАСТИЕ В АУКЦИОНЕ В ЭЛЕКТРОННОЙ ФОРМЕ</w:t>
      </w: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 xml:space="preserve">по продаже муниципального имущества </w:t>
      </w:r>
      <w:r w:rsidR="00362582" w:rsidRPr="00C6121A">
        <w:rPr>
          <w:b/>
        </w:rPr>
        <w:t>администрации Еткульского сельского поселения</w:t>
      </w:r>
    </w:p>
    <w:p w:rsidR="00061E1A" w:rsidRPr="00C6121A" w:rsidRDefault="00061E1A" w:rsidP="00061E1A">
      <w:pPr>
        <w:spacing w:line="192" w:lineRule="auto"/>
        <w:ind w:left="6480"/>
        <w:rPr>
          <w:b/>
          <w:sz w:val="22"/>
          <w:szCs w:val="22"/>
        </w:rPr>
      </w:pPr>
    </w:p>
    <w:p w:rsidR="00061E1A" w:rsidRPr="00C6121A" w:rsidRDefault="00061E1A" w:rsidP="00061E1A">
      <w:pPr>
        <w:spacing w:line="192" w:lineRule="auto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b/>
          <w:bCs/>
          <w:sz w:val="18"/>
          <w:szCs w:val="18"/>
        </w:rPr>
      </w:pPr>
      <w:r w:rsidRPr="00C6121A">
        <w:rPr>
          <w:b/>
          <w:sz w:val="22"/>
          <w:szCs w:val="22"/>
        </w:rPr>
        <w:t>Претендент</w:t>
      </w:r>
      <w:r w:rsidRPr="00C6121A">
        <w:rPr>
          <w:sz w:val="16"/>
          <w:szCs w:val="16"/>
        </w:rPr>
        <w:t>_____________________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  <w:r w:rsidRPr="00C6121A">
        <w:rPr>
          <w:sz w:val="18"/>
          <w:szCs w:val="18"/>
        </w:rPr>
        <w:t xml:space="preserve"> (</w:t>
      </w:r>
      <w:r w:rsidRPr="00C6121A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6121A">
        <w:rPr>
          <w:sz w:val="18"/>
          <w:szCs w:val="18"/>
        </w:rPr>
        <w:t>)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sz w:val="22"/>
          <w:szCs w:val="22"/>
        </w:rPr>
      </w:pPr>
      <w:r w:rsidRPr="00C6121A">
        <w:rPr>
          <w:b/>
          <w:sz w:val="22"/>
          <w:szCs w:val="22"/>
        </w:rPr>
        <w:t>в лице</w:t>
      </w:r>
      <w:r w:rsidRPr="00C6121A">
        <w:rPr>
          <w:sz w:val="22"/>
          <w:szCs w:val="22"/>
        </w:rPr>
        <w:t>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rPr>
          <w:b/>
          <w:sz w:val="22"/>
          <w:szCs w:val="22"/>
        </w:rPr>
      </w:pPr>
      <w:r w:rsidRPr="00C6121A">
        <w:rPr>
          <w:sz w:val="22"/>
          <w:szCs w:val="22"/>
        </w:rPr>
        <w:t xml:space="preserve">                                                                                      </w:t>
      </w:r>
      <w:r w:rsidRPr="00C6121A">
        <w:rPr>
          <w:sz w:val="18"/>
          <w:szCs w:val="18"/>
        </w:rPr>
        <w:t>(ФИО)</w:t>
      </w:r>
    </w:p>
    <w:p w:rsidR="00061E1A" w:rsidRPr="00C6121A" w:rsidRDefault="00061E1A" w:rsidP="00061E1A">
      <w:pPr>
        <w:spacing w:line="204" w:lineRule="auto"/>
        <w:rPr>
          <w:b/>
          <w:bCs/>
          <w:sz w:val="22"/>
          <w:szCs w:val="22"/>
        </w:rPr>
      </w:pPr>
    </w:p>
    <w:p w:rsidR="00061E1A" w:rsidRPr="00C6121A" w:rsidRDefault="00061E1A" w:rsidP="00061E1A">
      <w:pPr>
        <w:spacing w:line="204" w:lineRule="auto"/>
        <w:rPr>
          <w:b/>
          <w:bCs/>
        </w:rPr>
      </w:pPr>
      <w:r w:rsidRPr="00C6121A">
        <w:rPr>
          <w:b/>
          <w:bCs/>
          <w:sz w:val="22"/>
          <w:szCs w:val="22"/>
        </w:rPr>
        <w:t>действующий на основании</w:t>
      </w:r>
      <w:r w:rsidRPr="00C6121A">
        <w:rPr>
          <w:rStyle w:val="afb"/>
          <w:b/>
          <w:bCs/>
          <w:sz w:val="22"/>
          <w:szCs w:val="22"/>
        </w:rPr>
        <w:footnoteReference w:id="2"/>
      </w:r>
      <w:r w:rsidRPr="00C6121A">
        <w:rPr>
          <w:sz w:val="16"/>
          <w:szCs w:val="16"/>
        </w:rPr>
        <w:t>_____________________________________________________________________________</w:t>
      </w:r>
    </w:p>
    <w:p w:rsidR="00061E1A" w:rsidRPr="00C6121A" w:rsidRDefault="00061E1A" w:rsidP="00061E1A">
      <w:pPr>
        <w:rPr>
          <w:b/>
          <w:sz w:val="18"/>
          <w:szCs w:val="18"/>
        </w:rPr>
      </w:pPr>
      <w:r w:rsidRPr="00C6121A">
        <w:rPr>
          <w:sz w:val="18"/>
          <w:szCs w:val="18"/>
        </w:rPr>
        <w:t xml:space="preserve">                                                                                                     (Устав, Положение и т.д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EE64A2" w:rsidTr="009537E8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C6121A" w:rsidRDefault="00061E1A" w:rsidP="009537E8">
            <w:r w:rsidRPr="00C6121A">
              <w:rPr>
                <w:b/>
              </w:rPr>
              <w:t>(заполняется физическим лицом, индивидуальным предпринимателем)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Паспортные данные: серия……………………№ …………………………., дата выдачи «…....» ………………...г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ем выдан…………………………………………………………………………………………………………………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жительства 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пребывания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онтактный телефон ……………………………………………………………………………………………………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Дата регистрации в качестве индивидуального предпринимателя: «…....» ……г. ………………………………….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 w:rsidRPr="00C6121A">
              <w:t>ОГРН индивидуального предпринимателя №…………………………………………………………………………</w:t>
            </w:r>
          </w:p>
        </w:tc>
      </w:tr>
      <w:tr w:rsidR="00061E1A" w:rsidRPr="00FC2D0F" w:rsidTr="009537E8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............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.</w:t>
            </w:r>
          </w:p>
          <w:p w:rsidR="00061E1A" w:rsidRDefault="00061E1A" w:rsidP="009537E8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..</w:t>
            </w:r>
          </w:p>
          <w:p w:rsidR="00061E1A" w:rsidRDefault="00061E1A" w:rsidP="009537E8">
            <w:pPr>
              <w:spacing w:line="192" w:lineRule="auto"/>
            </w:pPr>
            <w:r>
              <w:t>ИНН №_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061E1A" w:rsidRPr="00EE64A2" w:rsidTr="009537E8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pacing w:line="192" w:lineRule="auto"/>
              <w:rPr>
                <w:b/>
                <w:sz w:val="14"/>
                <w:szCs w:val="14"/>
              </w:rPr>
            </w:pPr>
            <w:r w:rsidRPr="00E77708">
              <w:rPr>
                <w:b/>
                <w:sz w:val="22"/>
                <w:szCs w:val="22"/>
              </w:rPr>
              <w:t>Представитель Претендента</w:t>
            </w:r>
            <w:r>
              <w:rPr>
                <w:rStyle w:val="afb"/>
                <w:b/>
              </w:rPr>
              <w:footnoteReference w:id="3"/>
            </w:r>
            <w:r w:rsidRPr="00EE64A2">
              <w:t>………………………………………………………………………………………</w:t>
            </w:r>
          </w:p>
          <w:p w:rsidR="00061E1A" w:rsidRPr="00EE64A2" w:rsidRDefault="00061E1A" w:rsidP="009537E8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Действует на основании доверенности от «…..»………</w:t>
            </w:r>
            <w:r>
              <w:t>…20..….г., № ………………………………………………</w:t>
            </w:r>
            <w:r w:rsidRPr="00EE64A2">
              <w:t>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… .…....г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ем выдан ..…………………………………………….……………………………..……………………………………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...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на аукционе муниципального имущества</w:t>
      </w:r>
      <w:r w:rsidRPr="00EE64A2">
        <w:rPr>
          <w:b/>
          <w:sz w:val="22"/>
          <w:szCs w:val="22"/>
        </w:rPr>
        <w:t>:</w:t>
      </w:r>
    </w:p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8A44A4" w:rsidTr="009537E8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r w:rsidRPr="00EE64A2">
              <w:t xml:space="preserve">Дата </w:t>
            </w:r>
            <w:r w:rsidRPr="00F55CF9">
              <w:t xml:space="preserve">продажи: </w:t>
            </w:r>
            <w:r w:rsidR="004A09E5">
              <w:t>19.06</w:t>
            </w:r>
            <w:r w:rsidR="00C6121A" w:rsidRPr="00F55CF9">
              <w:t>.2020</w:t>
            </w:r>
            <w:r w:rsidR="005A5991" w:rsidRPr="00F55CF9">
              <w:t xml:space="preserve"> г. </w:t>
            </w:r>
            <w:r w:rsidRPr="00F55CF9">
              <w:t>№</w:t>
            </w:r>
            <w:r w:rsidRPr="00EE64A2">
              <w:t xml:space="preserve"> Лота</w:t>
            </w:r>
            <w:r w:rsidR="005A5991">
              <w:t xml:space="preserve"> 1.</w:t>
            </w:r>
            <w:r w:rsidRPr="00EE64A2">
              <w:t xml:space="preserve">  </w:t>
            </w:r>
          </w:p>
          <w:p w:rsidR="00061E1A" w:rsidRPr="00A80D80" w:rsidRDefault="00061E1A" w:rsidP="009537E8">
            <w:r w:rsidRPr="00EE64A2">
              <w:t xml:space="preserve">Наименование </w:t>
            </w:r>
            <w:r>
              <w:t>имущества</w:t>
            </w:r>
            <w:r w:rsidR="00C6121A">
              <w:t>:</w:t>
            </w:r>
          </w:p>
          <w:p w:rsidR="00C6121A" w:rsidRPr="001F6904" w:rsidRDefault="00C6121A" w:rsidP="00C6121A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 w:firstLine="142"/>
              <w:jc w:val="both"/>
            </w:pPr>
            <w:r w:rsidRPr="001F6904">
              <w:t xml:space="preserve">       Имущество, расположенное по адресу: Челябинская область, Еткульский район, с. Еткуль, ул. Селезянская, строение 1:</w:t>
            </w:r>
          </w:p>
          <w:p w:rsidR="00C6121A" w:rsidRPr="00D83F0D" w:rsidRDefault="00C6121A" w:rsidP="00C6121A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/>
              <w:jc w:val="both"/>
            </w:pPr>
            <w:r w:rsidRPr="001F6904">
              <w:tab/>
              <w:t>– Нежилое здание – котельная, общей площадью 241,9 кв.м., производственное. Литер: А. Этажность: 2. Подземная этажность</w:t>
            </w:r>
            <w:r w:rsidRPr="00D83F0D">
              <w:t xml:space="preserve">: 0. </w:t>
            </w:r>
            <w:r w:rsidR="002C41A0">
              <w:t xml:space="preserve">Условный номер 74-74-07/017/2007-126. </w:t>
            </w:r>
            <w:r w:rsidR="00D83F0D" w:rsidRPr="00D83F0D">
              <w:t>Кадастровый номер 74:07:3700002:64</w:t>
            </w:r>
            <w:r w:rsidRPr="00D83F0D">
              <w:t xml:space="preserve">. </w:t>
            </w:r>
          </w:p>
          <w:p w:rsidR="00061E1A" w:rsidRPr="00C6121A" w:rsidRDefault="00C6121A" w:rsidP="00C6121A">
            <w:pPr>
              <w:widowControl w:val="0"/>
              <w:tabs>
                <w:tab w:val="left" w:pos="284"/>
                <w:tab w:val="left" w:pos="1276"/>
              </w:tabs>
              <w:ind w:firstLine="284"/>
              <w:jc w:val="both"/>
            </w:pPr>
            <w:r w:rsidRPr="001F6904">
              <w:t>–</w:t>
            </w:r>
            <w:r>
              <w:t xml:space="preserve"> </w:t>
            </w:r>
            <w:r w:rsidRPr="001F6904">
              <w:t>Земельный участок, общей площадью 2323,0 (две тысячи триста двадцать три) квадратных метра, кадастровый номер 74:07:3700002:22, категория земель: земли населенных пунктов.</w:t>
            </w:r>
          </w:p>
        </w:tc>
      </w:tr>
    </w:tbl>
    <w:p w:rsidR="00061E1A" w:rsidRPr="00E77708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E77708">
        <w:rPr>
          <w:b/>
          <w:sz w:val="22"/>
          <w:szCs w:val="22"/>
        </w:rPr>
        <w:t xml:space="preserve">и обязуется обеспечить поступление задатка в </w:t>
      </w:r>
      <w:r w:rsidRPr="005A5991">
        <w:rPr>
          <w:b/>
          <w:sz w:val="22"/>
          <w:szCs w:val="22"/>
        </w:rPr>
        <w:t>размере</w:t>
      </w:r>
      <w:r w:rsidR="005A5991" w:rsidRPr="005A5991">
        <w:rPr>
          <w:b/>
          <w:sz w:val="22"/>
          <w:szCs w:val="22"/>
        </w:rPr>
        <w:t xml:space="preserve"> </w:t>
      </w:r>
      <w:r w:rsidR="004A09E5" w:rsidRPr="00705A8B">
        <w:rPr>
          <w:b/>
          <w:color w:val="000000"/>
          <w:szCs w:val="28"/>
        </w:rPr>
        <w:t>420</w:t>
      </w:r>
      <w:r w:rsidR="004A09E5">
        <w:rPr>
          <w:b/>
          <w:color w:val="000000"/>
          <w:szCs w:val="28"/>
        </w:rPr>
        <w:t> </w:t>
      </w:r>
      <w:r w:rsidR="004A09E5" w:rsidRPr="00705A8B">
        <w:rPr>
          <w:b/>
          <w:color w:val="000000"/>
          <w:szCs w:val="28"/>
        </w:rPr>
        <w:t>580</w:t>
      </w:r>
      <w:r w:rsidR="004A09E5">
        <w:rPr>
          <w:b/>
          <w:color w:val="000000"/>
          <w:szCs w:val="28"/>
        </w:rPr>
        <w:t xml:space="preserve"> </w:t>
      </w:r>
      <w:r w:rsidRPr="00E77708">
        <w:rPr>
          <w:b/>
          <w:sz w:val="22"/>
          <w:szCs w:val="22"/>
        </w:rPr>
        <w:t>руб.</w:t>
      </w:r>
      <w:r w:rsidR="00C6121A">
        <w:rPr>
          <w:b/>
          <w:sz w:val="22"/>
          <w:szCs w:val="22"/>
        </w:rPr>
        <w:t xml:space="preserve"> </w:t>
      </w:r>
      <w:r w:rsidR="004A09E5">
        <w:rPr>
          <w:b/>
          <w:szCs w:val="22"/>
        </w:rPr>
        <w:t>0</w:t>
      </w:r>
      <w:r w:rsidR="00C6121A" w:rsidRPr="00A67235">
        <w:rPr>
          <w:b/>
          <w:szCs w:val="22"/>
        </w:rPr>
        <w:t>0 копеек.</w:t>
      </w:r>
      <w:r w:rsidR="00C6121A">
        <w:rPr>
          <w:b/>
          <w:szCs w:val="22"/>
        </w:rPr>
        <w:t xml:space="preserve"> </w:t>
      </w:r>
      <w:r w:rsidRPr="00E77708">
        <w:rPr>
          <w:sz w:val="22"/>
          <w:szCs w:val="22"/>
        </w:rPr>
        <w:t>_________________________________________________</w:t>
      </w:r>
      <w:r w:rsidR="00C6121A">
        <w:rPr>
          <w:sz w:val="22"/>
          <w:szCs w:val="22"/>
        </w:rPr>
        <w:t>______________________</w:t>
      </w:r>
      <w:r w:rsidRPr="00E77708">
        <w:rPr>
          <w:sz w:val="22"/>
          <w:szCs w:val="22"/>
        </w:rPr>
        <w:t xml:space="preserve">_ (сумма прописью), </w:t>
      </w:r>
    </w:p>
    <w:p w:rsidR="00061E1A" w:rsidRPr="00061E1A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061E1A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обязуется:</w:t>
      </w:r>
    </w:p>
    <w:p w:rsidR="00061E1A" w:rsidRPr="00061E1A" w:rsidRDefault="00061E1A" w:rsidP="00061E1A">
      <w:pPr>
        <w:pStyle w:val="af7"/>
        <w:numPr>
          <w:ilvl w:val="1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19"/>
          <w:szCs w:val="19"/>
        </w:rPr>
      </w:pPr>
      <w:r w:rsidRPr="00061E1A">
        <w:rPr>
          <w:rFonts w:ascii="Times New Roman" w:hAnsi="Times New Roman"/>
          <w:sz w:val="19"/>
          <w:szCs w:val="19"/>
        </w:rPr>
        <w:t xml:space="preserve">Соблюдать условия продажи на аукционе, проводимой в электронной форме, содержащиеся в Информационном сообщении о продаже муниципального имущества на аукционе в электронной форме, размещенном на сайтах: официальном сайте в сети «Интернет» продавца » </w:t>
      </w:r>
      <w:hyperlink r:id="rId19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admetkul</w:t>
        </w:r>
        <w:r w:rsidRPr="00061E1A">
          <w:rPr>
            <w:rStyle w:val="a3"/>
            <w:rFonts w:ascii="Times New Roman" w:hAnsi="Times New Roman"/>
            <w:sz w:val="19"/>
            <w:szCs w:val="19"/>
          </w:rPr>
          <w:t>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ru</w:t>
        </w:r>
      </w:hyperlink>
      <w:r w:rsidRPr="00061E1A">
        <w:rPr>
          <w:rFonts w:ascii="Times New Roman" w:hAnsi="Times New Roman"/>
          <w:sz w:val="19"/>
          <w:szCs w:val="19"/>
        </w:rPr>
        <w:t>, официальном сайте Российской Федерации в сети «Интернет» для размещения информации о проведении торгов (</w:t>
      </w:r>
      <w:hyperlink r:id="rId20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torgi.gov.ru</w:t>
        </w:r>
      </w:hyperlink>
      <w:r w:rsidRPr="00061E1A">
        <w:rPr>
          <w:rFonts w:ascii="Times New Roman" w:hAnsi="Times New Roman"/>
          <w:sz w:val="19"/>
          <w:szCs w:val="19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оизвести оплату стоимости Имущества, установленной по результатам аукциона, в сроки и на счет, установленные договором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lastRenderedPageBreak/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государственным и муниципальным унитарным предприятием, государственным и муниципальным учреждением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rFonts w:eastAsia="Calibri"/>
          <w:sz w:val="19"/>
          <w:szCs w:val="19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061E1A">
          <w:rPr>
            <w:rFonts w:eastAsia="Calibri"/>
            <w:sz w:val="19"/>
            <w:szCs w:val="19"/>
          </w:rPr>
          <w:t>перечень</w:t>
        </w:r>
      </w:hyperlink>
      <w:r w:rsidRPr="00061E1A">
        <w:rPr>
          <w:rFonts w:eastAsia="Calibri"/>
          <w:sz w:val="19"/>
          <w:szCs w:val="19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061E1A">
        <w:rPr>
          <w:sz w:val="19"/>
          <w:szCs w:val="19"/>
        </w:rPr>
        <w:t>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 w:rsidR="00F55CF9">
        <w:rPr>
          <w:sz w:val="19"/>
          <w:szCs w:val="19"/>
        </w:rPr>
        <w:t>аукционе</w:t>
      </w:r>
    </w:p>
    <w:p w:rsidR="00061E1A" w:rsidRPr="00EE64A2" w:rsidRDefault="00061E1A" w:rsidP="00061E1A">
      <w:pPr>
        <w:jc w:val="both"/>
        <w:rPr>
          <w:b/>
          <w:sz w:val="25"/>
          <w:szCs w:val="25"/>
        </w:rPr>
      </w:pPr>
    </w:p>
    <w:p w:rsidR="00061E1A" w:rsidRPr="00EE64A2" w:rsidRDefault="00061E1A" w:rsidP="00061E1A">
      <w:pPr>
        <w:jc w:val="both"/>
        <w:rPr>
          <w:sz w:val="16"/>
          <w:szCs w:val="16"/>
        </w:rPr>
      </w:pPr>
      <w:r w:rsidRPr="00E77708">
        <w:rPr>
          <w:b/>
          <w:sz w:val="22"/>
          <w:szCs w:val="22"/>
        </w:rPr>
        <w:t>Платежные реквизиты Претендента</w:t>
      </w:r>
      <w:r w:rsidRPr="00EE64A2">
        <w:rPr>
          <w:b/>
          <w:sz w:val="25"/>
          <w:szCs w:val="25"/>
        </w:rPr>
        <w:t>:</w:t>
      </w:r>
    </w:p>
    <w:p w:rsidR="00061E1A" w:rsidRPr="00EE64A2" w:rsidRDefault="00061E1A" w:rsidP="00061E1A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b/>
          <w:bCs/>
          <w:sz w:val="18"/>
          <w:szCs w:val="18"/>
        </w:rPr>
      </w:pPr>
      <w:r w:rsidRPr="00C049EF">
        <w:rPr>
          <w:sz w:val="18"/>
          <w:szCs w:val="18"/>
        </w:rPr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061E1A" w:rsidRPr="00EE64A2" w:rsidTr="009537E8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b/>
          <w:bCs/>
          <w:sz w:val="28"/>
          <w:szCs w:val="28"/>
        </w:rPr>
      </w:pPr>
    </w:p>
    <w:p w:rsidR="00061E1A" w:rsidRPr="00EE64A2" w:rsidRDefault="00061E1A" w:rsidP="00061E1A">
      <w:pPr>
        <w:jc w:val="both"/>
      </w:pPr>
      <w:r w:rsidRPr="00665579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C049EF">
        <w:rPr>
          <w:sz w:val="18"/>
          <w:szCs w:val="18"/>
        </w:rPr>
        <w:t>аименование Банка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061E1A" w:rsidRPr="00EE64A2" w:rsidTr="009537E8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sz w:val="16"/>
          <w:szCs w:val="16"/>
        </w:rPr>
      </w:pPr>
    </w:p>
    <w:p w:rsidR="00061E1A" w:rsidRPr="00EE64A2" w:rsidRDefault="00061E1A" w:rsidP="00061E1A"/>
    <w:p w:rsidR="00061E1A" w:rsidRPr="00EE64A2" w:rsidRDefault="00061E1A" w:rsidP="00061E1A">
      <w:r w:rsidRPr="00E77708">
        <w:rPr>
          <w:b/>
          <w:sz w:val="22"/>
          <w:szCs w:val="22"/>
        </w:rPr>
        <w:t>Претендент (представитель Претендента, действующий по доверенности):</w:t>
      </w:r>
      <w:r w:rsidRPr="00EE64A2">
        <w:rPr>
          <w:b/>
        </w:rPr>
        <w:t xml:space="preserve"> ______________________</w:t>
      </w:r>
      <w:r w:rsidRPr="00EE64A2">
        <w:t>______________________________________________________</w:t>
      </w:r>
    </w:p>
    <w:p w:rsidR="00061E1A" w:rsidRPr="00C049EF" w:rsidRDefault="00061E1A" w:rsidP="00061E1A">
      <w:pPr>
        <w:jc w:val="center"/>
        <w:rPr>
          <w:b/>
          <w:sz w:val="18"/>
          <w:szCs w:val="18"/>
        </w:rPr>
      </w:pPr>
      <w:r w:rsidRPr="00C049EF">
        <w:rPr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B727AD" w:rsidRDefault="00061E1A" w:rsidP="00061E1A">
      <w:pPr>
        <w:jc w:val="both"/>
      </w:pPr>
      <w:r w:rsidRPr="00E77708">
        <w:rPr>
          <w:b/>
        </w:rPr>
        <w:t>М.П.</w:t>
      </w:r>
      <w:r w:rsidRPr="00C049EF">
        <w:rPr>
          <w:b/>
        </w:rPr>
        <w:t xml:space="preserve"> </w:t>
      </w:r>
      <w:r w:rsidRPr="00C049EF">
        <w:t>(при наличии)</w:t>
      </w:r>
    </w:p>
    <w:p w:rsidR="00F8555D" w:rsidRDefault="00F8555D" w:rsidP="00061E1A">
      <w:pPr>
        <w:jc w:val="both"/>
        <w:sectPr w:rsidR="00F8555D" w:rsidSect="00BA0DB1"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</w:p>
    <w:p w:rsidR="00630AB9" w:rsidRPr="002C41A0" w:rsidRDefault="00D7085E" w:rsidP="00630AB9">
      <w:pPr>
        <w:tabs>
          <w:tab w:val="left" w:pos="284"/>
        </w:tabs>
        <w:autoSpaceDE w:val="0"/>
        <w:autoSpaceDN w:val="0"/>
        <w:adjustRightInd w:val="0"/>
        <w:ind w:firstLine="284"/>
        <w:jc w:val="right"/>
      </w:pPr>
      <w:r w:rsidRPr="002C41A0">
        <w:lastRenderedPageBreak/>
        <w:t>Приложение 2</w:t>
      </w:r>
    </w:p>
    <w:p w:rsidR="00D7085E" w:rsidRPr="002C41A0" w:rsidRDefault="00D7085E" w:rsidP="00630AB9">
      <w:pPr>
        <w:pStyle w:val="25"/>
        <w:shd w:val="clear" w:color="auto" w:fill="auto"/>
        <w:spacing w:after="0" w:line="0" w:lineRule="atLeast"/>
        <w:ind w:left="7282" w:right="-499" w:firstLine="506"/>
        <w:jc w:val="center"/>
        <w:rPr>
          <w:rFonts w:ascii="Times New Roman" w:hAnsi="Times New Roman"/>
          <w:sz w:val="20"/>
          <w:szCs w:val="20"/>
        </w:rPr>
      </w:pPr>
      <w:r w:rsidRPr="002C41A0">
        <w:rPr>
          <w:rFonts w:ascii="Times New Roman" w:hAnsi="Times New Roman"/>
          <w:sz w:val="20"/>
          <w:szCs w:val="20"/>
        </w:rPr>
        <w:t>ПРОЕКТ</w:t>
      </w:r>
    </w:p>
    <w:p w:rsidR="00CA4CBF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502D7">
        <w:rPr>
          <w:rFonts w:ascii="Times New Roman" w:hAnsi="Times New Roman" w:cs="Times New Roman"/>
          <w:sz w:val="22"/>
          <w:szCs w:val="22"/>
        </w:rPr>
        <w:t>Договор 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55D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 w:rsidRPr="006502D7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CA4CBF" w:rsidRPr="006502D7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B727AD">
        <w:rPr>
          <w:sz w:val="22"/>
          <w:szCs w:val="22"/>
        </w:rPr>
        <w:t>Еткуль</w:t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Pr="006502D7">
        <w:rPr>
          <w:sz w:val="22"/>
          <w:szCs w:val="22"/>
        </w:rPr>
        <w:t>"</w:t>
      </w:r>
      <w:r>
        <w:rPr>
          <w:sz w:val="22"/>
          <w:szCs w:val="22"/>
        </w:rPr>
        <w:t xml:space="preserve">        </w:t>
      </w:r>
      <w:r w:rsidRPr="006502D7">
        <w:rPr>
          <w:sz w:val="22"/>
          <w:szCs w:val="22"/>
        </w:rPr>
        <w:t>"</w:t>
      </w:r>
      <w:r>
        <w:rPr>
          <w:sz w:val="22"/>
          <w:szCs w:val="22"/>
        </w:rPr>
        <w:t xml:space="preserve"> _____________2020 г.</w:t>
      </w: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</w:p>
    <w:p w:rsidR="00CA4CBF" w:rsidRP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FD3475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 дальнейшем "Продавец", в </w:t>
      </w:r>
      <w:r w:rsidR="002D62F1">
        <w:rPr>
          <w:sz w:val="22"/>
          <w:szCs w:val="22"/>
        </w:rPr>
        <w:t>лице Г</w:t>
      </w:r>
      <w:r w:rsidRPr="00CA4CBF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 Устава, с одной стороны, и 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, именуемый в дальнейшем «Покупатель»,</w:t>
      </w:r>
      <w:r>
        <w:rPr>
          <w:sz w:val="22"/>
          <w:szCs w:val="22"/>
        </w:rPr>
        <w:t xml:space="preserve"> </w:t>
      </w:r>
      <w:r w:rsidRPr="00CA4CBF">
        <w:rPr>
          <w:bCs/>
          <w:sz w:val="22"/>
          <w:szCs w:val="22"/>
        </w:rPr>
        <w:t>с другой стороны, заключили настоящий Договор о нижеследующем:</w:t>
      </w:r>
    </w:p>
    <w:p w:rsidR="002D62F1" w:rsidRDefault="002D62F1" w:rsidP="00CA4CBF">
      <w:pPr>
        <w:pStyle w:val="a7"/>
        <w:ind w:firstLine="709"/>
        <w:jc w:val="both"/>
        <w:rPr>
          <w:b/>
          <w:sz w:val="22"/>
          <w:szCs w:val="22"/>
        </w:rPr>
      </w:pPr>
    </w:p>
    <w:p w:rsidR="00CA4CBF" w:rsidRPr="006502D7" w:rsidRDefault="00CA4CBF" w:rsidP="002D62F1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1. Предмет договора</w:t>
      </w:r>
    </w:p>
    <w:p w:rsidR="00CA4CBF" w:rsidRPr="006502D7" w:rsidRDefault="00CA4CBF" w:rsidP="00CA4CBF">
      <w:pPr>
        <w:pStyle w:val="a7"/>
        <w:numPr>
          <w:ilvl w:val="1"/>
          <w:numId w:val="17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18"/>
        </w:tabs>
        <w:snapToGrid/>
        <w:ind w:left="0"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Настоящий договор заключен по итогам </w:t>
      </w:r>
      <w:r>
        <w:rPr>
          <w:sz w:val="22"/>
          <w:szCs w:val="22"/>
        </w:rPr>
        <w:t>аукциона</w:t>
      </w:r>
      <w:r w:rsidRPr="006502D7">
        <w:rPr>
          <w:sz w:val="22"/>
          <w:szCs w:val="22"/>
        </w:rPr>
        <w:t xml:space="preserve"> по продаже недвижимого имущества, находящегося в муниципальной </w:t>
      </w:r>
      <w:r>
        <w:rPr>
          <w:sz w:val="22"/>
          <w:szCs w:val="22"/>
        </w:rPr>
        <w:t xml:space="preserve">собственности Еткульского сельского поселения </w:t>
      </w:r>
      <w:r w:rsidRPr="006502D7">
        <w:rPr>
          <w:sz w:val="22"/>
          <w:szCs w:val="22"/>
        </w:rPr>
        <w:t xml:space="preserve">(протокол об итогах аукциона по продаже имущества Еткульского сельского поселения по лоту </w:t>
      </w:r>
      <w:r>
        <w:rPr>
          <w:sz w:val="22"/>
          <w:szCs w:val="22"/>
        </w:rPr>
        <w:t>№</w:t>
      </w:r>
      <w:r w:rsidRPr="006502D7">
        <w:rPr>
          <w:sz w:val="22"/>
          <w:szCs w:val="22"/>
        </w:rPr>
        <w:t>1</w:t>
      </w:r>
      <w:r>
        <w:rPr>
          <w:sz w:val="22"/>
          <w:szCs w:val="22"/>
        </w:rPr>
        <w:t xml:space="preserve"> «____»________ 2020 </w:t>
      </w:r>
      <w:r w:rsidRPr="006502D7">
        <w:rPr>
          <w:sz w:val="22"/>
          <w:szCs w:val="22"/>
        </w:rPr>
        <w:t>г.), победителем которого стал Покупатель.</w:t>
      </w:r>
    </w:p>
    <w:p w:rsidR="0048605E" w:rsidRDefault="00CA4CBF" w:rsidP="0048605E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Продавец обязуется передать </w:t>
      </w:r>
      <w:r>
        <w:rPr>
          <w:sz w:val="22"/>
          <w:szCs w:val="22"/>
        </w:rPr>
        <w:t xml:space="preserve">Покупателю </w:t>
      </w:r>
      <w:r w:rsidRPr="006502D7">
        <w:rPr>
          <w:sz w:val="22"/>
          <w:szCs w:val="22"/>
        </w:rPr>
        <w:t>в собственность не</w:t>
      </w:r>
      <w:r>
        <w:rPr>
          <w:sz w:val="22"/>
          <w:szCs w:val="22"/>
        </w:rPr>
        <w:t xml:space="preserve">движимое имущество, именуемое в </w:t>
      </w:r>
      <w:r w:rsidRPr="006502D7">
        <w:rPr>
          <w:sz w:val="22"/>
          <w:szCs w:val="22"/>
        </w:rPr>
        <w:t xml:space="preserve">дальнейшем </w:t>
      </w:r>
      <w:r w:rsidR="007A724E">
        <w:rPr>
          <w:sz w:val="22"/>
          <w:szCs w:val="22"/>
        </w:rPr>
        <w:t>Имущество</w:t>
      </w:r>
      <w:r w:rsidRPr="006502D7">
        <w:rPr>
          <w:sz w:val="22"/>
          <w:szCs w:val="22"/>
        </w:rPr>
        <w:t xml:space="preserve">, а Покупатель обязуется принять и оплатить </w:t>
      </w:r>
      <w:r w:rsidR="007A724E">
        <w:rPr>
          <w:sz w:val="22"/>
          <w:szCs w:val="22"/>
        </w:rPr>
        <w:t>Имущество</w:t>
      </w:r>
      <w:r w:rsidR="002D62F1">
        <w:rPr>
          <w:sz w:val="22"/>
          <w:szCs w:val="22"/>
        </w:rPr>
        <w:t xml:space="preserve"> в соответствии с договором</w:t>
      </w:r>
      <w:r w:rsidR="0048605E">
        <w:rPr>
          <w:sz w:val="22"/>
          <w:szCs w:val="22"/>
        </w:rPr>
        <w:t>.</w:t>
      </w:r>
    </w:p>
    <w:p w:rsidR="00CA4CBF" w:rsidRPr="0048605E" w:rsidRDefault="00CA4CBF" w:rsidP="0048605E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48605E">
        <w:rPr>
          <w:sz w:val="22"/>
          <w:szCs w:val="22"/>
        </w:rPr>
        <w:t xml:space="preserve">Информация об </w:t>
      </w:r>
      <w:r w:rsidR="007A724E" w:rsidRPr="0048605E">
        <w:rPr>
          <w:sz w:val="22"/>
          <w:szCs w:val="22"/>
        </w:rPr>
        <w:t>Имуществе</w:t>
      </w:r>
      <w:r w:rsidRPr="0048605E">
        <w:rPr>
          <w:sz w:val="22"/>
          <w:szCs w:val="22"/>
        </w:rPr>
        <w:t xml:space="preserve">: </w:t>
      </w:r>
    </w:p>
    <w:p w:rsidR="007A724E" w:rsidRPr="007A724E" w:rsidRDefault="007A724E" w:rsidP="007A724E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24E">
        <w:rPr>
          <w:sz w:val="22"/>
          <w:szCs w:val="22"/>
        </w:rPr>
        <w:t>Недвижимое имущество, расположенное по адресу: Челябинская область, Еткульский район, с. Еткуль, ул. Селезянская, строение 1:</w:t>
      </w:r>
    </w:p>
    <w:p w:rsidR="007A724E" w:rsidRPr="007A724E" w:rsidRDefault="007A724E" w:rsidP="007A724E">
      <w:pPr>
        <w:tabs>
          <w:tab w:val="left" w:pos="284"/>
          <w:tab w:val="left" w:pos="993"/>
          <w:tab w:val="left" w:pos="1276"/>
          <w:tab w:val="left" w:pos="9214"/>
        </w:tabs>
        <w:ind w:right="29" w:firstLine="142"/>
        <w:jc w:val="both"/>
        <w:rPr>
          <w:sz w:val="22"/>
          <w:szCs w:val="22"/>
        </w:rPr>
      </w:pPr>
      <w:r w:rsidRPr="007A724E">
        <w:rPr>
          <w:sz w:val="22"/>
          <w:szCs w:val="22"/>
        </w:rPr>
        <w:tab/>
        <w:t xml:space="preserve">       – Нежилое здание – котельная, общей площадью 241,9 кв.м., производственное. Литер: А. Этажность: 2. Подземная этажность: 0. </w:t>
      </w:r>
      <w:r w:rsidR="002C41A0">
        <w:t xml:space="preserve">Условный номер 74-74-07/017/2007-126. </w:t>
      </w:r>
      <w:r w:rsidR="002D62F1">
        <w:rPr>
          <w:sz w:val="22"/>
          <w:szCs w:val="22"/>
        </w:rPr>
        <w:t>К</w:t>
      </w:r>
      <w:r w:rsidR="002D62F1" w:rsidRPr="007A724E">
        <w:rPr>
          <w:sz w:val="22"/>
          <w:szCs w:val="22"/>
        </w:rPr>
        <w:t>адастровый номер 74:07:37000</w:t>
      </w:r>
      <w:r w:rsidR="002D62F1">
        <w:rPr>
          <w:sz w:val="22"/>
          <w:szCs w:val="22"/>
        </w:rPr>
        <w:t>02:64.</w:t>
      </w:r>
      <w:r w:rsidRPr="007A724E">
        <w:rPr>
          <w:sz w:val="22"/>
          <w:szCs w:val="22"/>
        </w:rPr>
        <w:t xml:space="preserve"> </w:t>
      </w:r>
    </w:p>
    <w:p w:rsidR="007A724E" w:rsidRPr="002D62F1" w:rsidRDefault="007A724E" w:rsidP="007A724E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90"/>
        </w:tabs>
        <w:snapToGrid/>
        <w:ind w:firstLine="709"/>
        <w:jc w:val="both"/>
        <w:rPr>
          <w:sz w:val="22"/>
          <w:szCs w:val="22"/>
        </w:rPr>
      </w:pPr>
      <w:r w:rsidRPr="007A724E">
        <w:rPr>
          <w:sz w:val="22"/>
          <w:szCs w:val="22"/>
        </w:rPr>
        <w:t xml:space="preserve">– Земельный участок, общей площадью 2323,0 (две тысячи триста двадцать три) квадратных </w:t>
      </w:r>
      <w:r w:rsidRPr="002D62F1">
        <w:rPr>
          <w:sz w:val="22"/>
          <w:szCs w:val="22"/>
        </w:rPr>
        <w:t>метра, кадастровый номер 74:07:3700002:22, категория земель: земли населенных пунктов.</w:t>
      </w:r>
    </w:p>
    <w:p w:rsidR="00CA4CBF" w:rsidRPr="002D62F1" w:rsidRDefault="0048605E" w:rsidP="007A724E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90"/>
        </w:tabs>
        <w:snapToGrid/>
        <w:ind w:firstLine="709"/>
        <w:jc w:val="both"/>
        <w:rPr>
          <w:sz w:val="22"/>
          <w:szCs w:val="22"/>
        </w:rPr>
      </w:pPr>
      <w:r w:rsidRPr="002D62F1">
        <w:rPr>
          <w:sz w:val="22"/>
          <w:szCs w:val="22"/>
        </w:rPr>
        <w:t>1.4</w:t>
      </w:r>
      <w:r w:rsidR="00CA4CBF" w:rsidRPr="002D62F1">
        <w:rPr>
          <w:sz w:val="22"/>
          <w:szCs w:val="22"/>
        </w:rPr>
        <w:t xml:space="preserve">. </w:t>
      </w:r>
      <w:r w:rsidR="007A724E" w:rsidRPr="002D62F1">
        <w:rPr>
          <w:sz w:val="22"/>
          <w:szCs w:val="22"/>
        </w:rPr>
        <w:t>Имущество, являющее</w:t>
      </w:r>
      <w:r w:rsidR="00CA4CBF" w:rsidRPr="002D62F1">
        <w:rPr>
          <w:sz w:val="22"/>
          <w:szCs w:val="22"/>
        </w:rPr>
        <w:t xml:space="preserve">ся предметом настоящего договора купли - продажи, принадлежат Продавцу на праве собственности. В соответствии со ст. 131 ГК РФ, право собственности Продавца на: </w:t>
      </w:r>
    </w:p>
    <w:p w:rsidR="007A724E" w:rsidRPr="002D62F1" w:rsidRDefault="007A724E" w:rsidP="007A724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2D62F1">
        <w:rPr>
          <w:sz w:val="22"/>
          <w:szCs w:val="22"/>
        </w:rPr>
        <w:t xml:space="preserve">– Нежилое здание, зарегистрировано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№ 74-74-07/046/2010-244 от 18.06.2010 г., выданной Управлением Федеральной службы государственной  регистрации, кадастра и картографии по Челябинской области. </w:t>
      </w:r>
    </w:p>
    <w:p w:rsidR="007A724E" w:rsidRPr="007A724E" w:rsidRDefault="002D62F1" w:rsidP="007A724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62F1">
        <w:rPr>
          <w:sz w:val="22"/>
          <w:szCs w:val="22"/>
        </w:rPr>
        <w:t>– Земельный участок</w:t>
      </w:r>
      <w:r w:rsidR="007A724E" w:rsidRPr="002D62F1">
        <w:rPr>
          <w:sz w:val="22"/>
          <w:szCs w:val="22"/>
        </w:rPr>
        <w:t>, зарегистрировано</w:t>
      </w:r>
      <w:r w:rsidR="007A724E" w:rsidRPr="007A724E">
        <w:rPr>
          <w:sz w:val="22"/>
          <w:szCs w:val="22"/>
        </w:rPr>
        <w:t xml:space="preserve">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</w:t>
      </w:r>
      <w:r w:rsidR="007A724E" w:rsidRPr="007A724E">
        <w:rPr>
          <w:sz w:val="22"/>
          <w:szCs w:val="22"/>
          <w:shd w:val="clear" w:color="auto" w:fill="FFFFFF"/>
        </w:rPr>
        <w:t xml:space="preserve">№ </w:t>
      </w:r>
      <w:r w:rsidR="007A724E" w:rsidRPr="007A724E">
        <w:rPr>
          <w:sz w:val="22"/>
          <w:szCs w:val="22"/>
        </w:rPr>
        <w:t>№74:07:3700002:22-74/007/2018-1 от 13.12.2018 г., выданной Управлением Федеральной</w:t>
      </w:r>
      <w:r w:rsidR="007A724E" w:rsidRPr="006502D7">
        <w:rPr>
          <w:sz w:val="22"/>
          <w:szCs w:val="22"/>
        </w:rPr>
        <w:t xml:space="preserve"> службы государственной  регистрации, кадастра и картографии по Челябинской области. </w:t>
      </w:r>
    </w:p>
    <w:p w:rsidR="00CA4CBF" w:rsidRPr="006502D7" w:rsidRDefault="002D62F1" w:rsidP="002D62F1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56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605E">
        <w:rPr>
          <w:sz w:val="22"/>
          <w:szCs w:val="22"/>
        </w:rPr>
        <w:t>1.5</w:t>
      </w:r>
      <w:r w:rsidR="00CA4CBF">
        <w:rPr>
          <w:sz w:val="22"/>
          <w:szCs w:val="22"/>
        </w:rPr>
        <w:t xml:space="preserve">. </w:t>
      </w:r>
      <w:r w:rsidR="00CA4CBF" w:rsidRPr="006502D7">
        <w:rPr>
          <w:sz w:val="22"/>
          <w:szCs w:val="22"/>
        </w:rPr>
        <w:t>Продавец гарантирует, что передаваемое имущество не находится п</w:t>
      </w:r>
      <w:r w:rsidR="00CA4CBF">
        <w:rPr>
          <w:sz w:val="22"/>
          <w:szCs w:val="22"/>
        </w:rPr>
        <w:t>од арестом</w:t>
      </w:r>
      <w:r>
        <w:rPr>
          <w:sz w:val="22"/>
          <w:szCs w:val="22"/>
        </w:rPr>
        <w:t xml:space="preserve">, залогом и не </w:t>
      </w:r>
      <w:r w:rsidR="00CA4CBF">
        <w:rPr>
          <w:sz w:val="22"/>
          <w:szCs w:val="22"/>
        </w:rPr>
        <w:t>является</w:t>
      </w:r>
      <w:r>
        <w:rPr>
          <w:sz w:val="22"/>
          <w:szCs w:val="22"/>
        </w:rPr>
        <w:t xml:space="preserve"> </w:t>
      </w:r>
      <w:r w:rsidR="00CA4CBF" w:rsidRPr="006502D7">
        <w:rPr>
          <w:sz w:val="22"/>
          <w:szCs w:val="22"/>
        </w:rPr>
        <w:t>предметом спора.</w:t>
      </w:r>
    </w:p>
    <w:p w:rsidR="00CA4CBF" w:rsidRPr="006502D7" w:rsidRDefault="00CA4CBF" w:rsidP="00CA4CBF">
      <w:pPr>
        <w:pStyle w:val="a7"/>
        <w:tabs>
          <w:tab w:val="left" w:pos="356"/>
        </w:tabs>
        <w:ind w:firstLine="709"/>
        <w:jc w:val="both"/>
        <w:rPr>
          <w:sz w:val="22"/>
          <w:szCs w:val="22"/>
        </w:rPr>
      </w:pPr>
    </w:p>
    <w:p w:rsidR="00CA4CBF" w:rsidRPr="006502D7" w:rsidRDefault="00CA4CBF" w:rsidP="006C5462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2. Цена договора и порядок расчета</w:t>
      </w:r>
    </w:p>
    <w:p w:rsidR="006C5462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2.1</w:t>
      </w:r>
      <w:r w:rsidR="00CA4CBF" w:rsidRPr="006C5462">
        <w:rPr>
          <w:sz w:val="22"/>
          <w:szCs w:val="22"/>
        </w:rPr>
        <w:t xml:space="preserve">. Цена </w:t>
      </w:r>
      <w:r w:rsidR="00D724B8" w:rsidRPr="006C5462">
        <w:rPr>
          <w:sz w:val="22"/>
          <w:szCs w:val="22"/>
        </w:rPr>
        <w:t>Имущества</w:t>
      </w:r>
      <w:r w:rsidR="00CA4CBF" w:rsidRPr="006C5462">
        <w:rPr>
          <w:sz w:val="22"/>
          <w:szCs w:val="22"/>
        </w:rPr>
        <w:t xml:space="preserve"> сложилась в результате проведения торгов, и составляет </w:t>
      </w:r>
      <w:r w:rsidR="00D724B8" w:rsidRPr="006C5462">
        <w:rPr>
          <w:sz w:val="22"/>
          <w:szCs w:val="22"/>
        </w:rPr>
        <w:t>_______________</w:t>
      </w:r>
      <w:r w:rsidR="00CA4CBF" w:rsidRPr="006C5462">
        <w:rPr>
          <w:sz w:val="22"/>
          <w:szCs w:val="22"/>
        </w:rPr>
        <w:t xml:space="preserve"> (</w:t>
      </w:r>
      <w:r w:rsidR="00D724B8" w:rsidRPr="006C5462">
        <w:rPr>
          <w:sz w:val="22"/>
          <w:szCs w:val="22"/>
        </w:rPr>
        <w:t>____________________________________) рублей _______</w:t>
      </w:r>
      <w:r w:rsidR="006C5462">
        <w:rPr>
          <w:sz w:val="22"/>
          <w:szCs w:val="22"/>
        </w:rPr>
        <w:t>копеек:</w:t>
      </w:r>
      <w:r w:rsidR="006C5462" w:rsidRPr="006C5462">
        <w:rPr>
          <w:sz w:val="22"/>
          <w:szCs w:val="22"/>
        </w:rPr>
        <w:t xml:space="preserve"> </w:t>
      </w:r>
    </w:p>
    <w:p w:rsidR="00CA4CBF" w:rsidRPr="006C5462" w:rsidRDefault="006C5462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в том числе ____________ (___________________) рублей, без учета НДС – за нежилое здание; ____________ (___________________) рублей, без учета НДС – за земельный участок.</w:t>
      </w:r>
    </w:p>
    <w:p w:rsidR="00CA4CBF" w:rsidRPr="006502D7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firstLine="708"/>
        <w:jc w:val="both"/>
        <w:rPr>
          <w:sz w:val="22"/>
          <w:szCs w:val="22"/>
        </w:rPr>
      </w:pPr>
      <w:r w:rsidRPr="006C5462">
        <w:rPr>
          <w:sz w:val="22"/>
          <w:szCs w:val="22"/>
        </w:rPr>
        <w:t xml:space="preserve"> 2.2</w:t>
      </w:r>
      <w:r w:rsidR="00CA4CBF" w:rsidRPr="006C5462">
        <w:rPr>
          <w:sz w:val="22"/>
          <w:szCs w:val="22"/>
        </w:rPr>
        <w:t>.Покупатель</w:t>
      </w:r>
      <w:r w:rsidR="00CA4CBF" w:rsidRPr="006502D7">
        <w:rPr>
          <w:sz w:val="22"/>
          <w:szCs w:val="22"/>
        </w:rPr>
        <w:t xml:space="preserve"> </w:t>
      </w:r>
      <w:r w:rsidR="00D724B8">
        <w:rPr>
          <w:sz w:val="22"/>
          <w:szCs w:val="22"/>
        </w:rPr>
        <w:t>оплачивает</w:t>
      </w:r>
      <w:r w:rsidR="00CA4CBF" w:rsidRPr="006502D7">
        <w:rPr>
          <w:sz w:val="22"/>
          <w:szCs w:val="22"/>
        </w:rPr>
        <w:t xml:space="preserve"> стоимость </w:t>
      </w:r>
      <w:r w:rsidR="00D724B8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в следующем порядке:</w:t>
      </w:r>
    </w:p>
    <w:p w:rsidR="00CA4CBF" w:rsidRPr="00D724B8" w:rsidRDefault="00CA4CBF" w:rsidP="00CA4CBF">
      <w:pPr>
        <w:ind w:firstLine="709"/>
        <w:jc w:val="both"/>
        <w:rPr>
          <w:sz w:val="22"/>
          <w:szCs w:val="22"/>
        </w:rPr>
      </w:pPr>
      <w:r w:rsidRPr="00D724B8">
        <w:rPr>
          <w:sz w:val="22"/>
          <w:szCs w:val="22"/>
        </w:rPr>
        <w:t xml:space="preserve">- задаток в сумме </w:t>
      </w:r>
      <w:r w:rsidR="00F377C6" w:rsidRPr="00705A8B">
        <w:rPr>
          <w:b/>
          <w:color w:val="000000"/>
          <w:szCs w:val="28"/>
        </w:rPr>
        <w:t>420</w:t>
      </w:r>
      <w:r w:rsidR="00F377C6">
        <w:rPr>
          <w:b/>
          <w:color w:val="000000"/>
          <w:szCs w:val="28"/>
        </w:rPr>
        <w:t> </w:t>
      </w:r>
      <w:r w:rsidR="00F377C6" w:rsidRPr="00705A8B">
        <w:rPr>
          <w:b/>
          <w:color w:val="000000"/>
          <w:szCs w:val="28"/>
        </w:rPr>
        <w:t>580</w:t>
      </w:r>
      <w:r w:rsidR="00F377C6" w:rsidRPr="00D724B8">
        <w:rPr>
          <w:b/>
          <w:color w:val="000000"/>
          <w:sz w:val="22"/>
          <w:szCs w:val="22"/>
        </w:rPr>
        <w:t xml:space="preserve"> </w:t>
      </w:r>
      <w:r w:rsidR="00F377C6" w:rsidRPr="00705A8B">
        <w:rPr>
          <w:b/>
          <w:color w:val="000000"/>
          <w:szCs w:val="28"/>
        </w:rPr>
        <w:t>(четыреста двадцать тысяч пятьсот восемьдесят)</w:t>
      </w:r>
      <w:r w:rsidR="00D724B8" w:rsidRPr="00D724B8">
        <w:rPr>
          <w:b/>
          <w:color w:val="000000"/>
          <w:sz w:val="22"/>
          <w:szCs w:val="22"/>
        </w:rPr>
        <w:t xml:space="preserve"> рубл</w:t>
      </w:r>
      <w:r w:rsidR="00F377C6">
        <w:rPr>
          <w:b/>
          <w:color w:val="000000"/>
          <w:sz w:val="22"/>
          <w:szCs w:val="22"/>
        </w:rPr>
        <w:t>ей</w:t>
      </w:r>
      <w:r w:rsidR="00F377C6">
        <w:rPr>
          <w:b/>
          <w:sz w:val="22"/>
          <w:szCs w:val="22"/>
        </w:rPr>
        <w:t xml:space="preserve"> 0</w:t>
      </w:r>
      <w:r w:rsidR="00D724B8" w:rsidRPr="00D724B8">
        <w:rPr>
          <w:b/>
          <w:sz w:val="22"/>
          <w:szCs w:val="22"/>
        </w:rPr>
        <w:t>0 копеек</w:t>
      </w:r>
      <w:r w:rsidR="00D724B8" w:rsidRPr="00D724B8">
        <w:rPr>
          <w:sz w:val="22"/>
          <w:szCs w:val="22"/>
        </w:rPr>
        <w:t xml:space="preserve"> </w:t>
      </w:r>
      <w:r w:rsidRPr="00D724B8">
        <w:rPr>
          <w:sz w:val="22"/>
          <w:szCs w:val="22"/>
        </w:rPr>
        <w:t>внесен до проведения аукциона;</w:t>
      </w:r>
    </w:p>
    <w:p w:rsidR="00CA4CBF" w:rsidRPr="006502D7" w:rsidRDefault="00CA4CBF" w:rsidP="00CA4CBF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D724B8">
        <w:rPr>
          <w:sz w:val="22"/>
          <w:szCs w:val="22"/>
        </w:rPr>
        <w:t xml:space="preserve">- оставшаяся сумма </w:t>
      </w:r>
      <w:r w:rsidR="00D724B8">
        <w:rPr>
          <w:sz w:val="22"/>
          <w:szCs w:val="22"/>
        </w:rPr>
        <w:t xml:space="preserve">_____________ (________________) рубля _____ </w:t>
      </w:r>
      <w:r w:rsidRPr="006502D7">
        <w:rPr>
          <w:sz w:val="22"/>
          <w:szCs w:val="22"/>
        </w:rPr>
        <w:t xml:space="preserve">копеек  вносится </w:t>
      </w:r>
      <w:r w:rsidRPr="002D62F1">
        <w:rPr>
          <w:sz w:val="22"/>
          <w:szCs w:val="22"/>
        </w:rPr>
        <w:t>Покупателем еди</w:t>
      </w:r>
      <w:r w:rsidR="002D62F1" w:rsidRPr="002D62F1">
        <w:rPr>
          <w:sz w:val="22"/>
          <w:szCs w:val="22"/>
        </w:rPr>
        <w:t>новременным платежом в течение 1</w:t>
      </w:r>
      <w:r w:rsidRPr="002D62F1">
        <w:rPr>
          <w:sz w:val="22"/>
          <w:szCs w:val="22"/>
        </w:rPr>
        <w:t>0 календарных дней с момента заключения</w:t>
      </w:r>
      <w:r w:rsidRPr="006502D7">
        <w:rPr>
          <w:sz w:val="22"/>
          <w:szCs w:val="22"/>
        </w:rPr>
        <w:t xml:space="preserve"> договора купли-продажи путем перечисления денежных средств на счет продавца в бюджет администрации Еткульского сельского поселения путем безналичного перечисления денежных средств на расчетный счет: </w:t>
      </w:r>
      <w:r w:rsidRPr="006502D7">
        <w:rPr>
          <w:b/>
          <w:sz w:val="22"/>
          <w:szCs w:val="22"/>
        </w:rPr>
        <w:t xml:space="preserve">УФК по Челябинской области (Администрация Еткульского сельского поселения л/сч 04693025710), Банк «Отделение Челябинск» г. Челябинск, р/с40101810400000010801, БИК 047501001, КБК 65011402053100000410, ОКТМО 75620430. В поле «назначение платежа» платежного документа указывается: «оплата по договору купли-продажи </w:t>
      </w:r>
      <w:r w:rsidR="00F8555D">
        <w:rPr>
          <w:b/>
          <w:sz w:val="22"/>
          <w:szCs w:val="22"/>
        </w:rPr>
        <w:t>муниципального имущества</w:t>
      </w:r>
      <w:r w:rsidRPr="006502D7">
        <w:rPr>
          <w:b/>
          <w:sz w:val="22"/>
          <w:szCs w:val="22"/>
        </w:rPr>
        <w:t xml:space="preserve"> №</w:t>
      </w:r>
      <w:r w:rsidR="00F8555D">
        <w:rPr>
          <w:b/>
          <w:sz w:val="22"/>
          <w:szCs w:val="22"/>
        </w:rPr>
        <w:t>__________</w:t>
      </w:r>
      <w:r w:rsidRPr="006502D7">
        <w:rPr>
          <w:b/>
          <w:sz w:val="22"/>
          <w:szCs w:val="22"/>
        </w:rPr>
        <w:t>от_____ ».</w:t>
      </w:r>
    </w:p>
    <w:p w:rsidR="00CA4CBF" w:rsidRPr="00210A1A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lastRenderedPageBreak/>
        <w:t>2.3</w:t>
      </w:r>
      <w:r w:rsidR="00CA4CBF" w:rsidRPr="00210A1A">
        <w:rPr>
          <w:sz w:val="22"/>
          <w:szCs w:val="22"/>
        </w:rPr>
        <w:t xml:space="preserve">. Налог на добавленную стоимость </w:t>
      </w:r>
      <w:r w:rsidR="00210A1A" w:rsidRPr="00210A1A">
        <w:rPr>
          <w:sz w:val="22"/>
          <w:szCs w:val="22"/>
        </w:rPr>
        <w:t xml:space="preserve">при необходимости </w:t>
      </w:r>
      <w:r w:rsidR="00CA4CBF" w:rsidRPr="00210A1A">
        <w:rPr>
          <w:sz w:val="22"/>
          <w:szCs w:val="22"/>
        </w:rPr>
        <w:t>исчисляется Покупателем (налоговым агентом) самостоятельно и уплачивается в бюджет в порядке, установленном Налоговым Кодексом РФ.</w:t>
      </w:r>
    </w:p>
    <w:p w:rsidR="00CA4CBF" w:rsidRPr="00210A1A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>2.4</w:t>
      </w:r>
      <w:r w:rsidR="00CA4CBF" w:rsidRPr="00210A1A">
        <w:rPr>
          <w:sz w:val="22"/>
          <w:szCs w:val="22"/>
        </w:rPr>
        <w:t xml:space="preserve">.Обязательства Покупателя по оплате </w:t>
      </w:r>
      <w:r w:rsidRPr="00210A1A">
        <w:rPr>
          <w:sz w:val="22"/>
          <w:szCs w:val="22"/>
        </w:rPr>
        <w:t>Имущества</w:t>
      </w:r>
      <w:r w:rsidR="00CA4CBF" w:rsidRPr="00210A1A">
        <w:rPr>
          <w:sz w:val="22"/>
          <w:szCs w:val="22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DE17E3" w:rsidRPr="00210A1A" w:rsidRDefault="00DE17E3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</w:p>
    <w:p w:rsidR="00CA4CBF" w:rsidRPr="00210A1A" w:rsidRDefault="00CA4CBF" w:rsidP="00DE17E3">
      <w:pPr>
        <w:pStyle w:val="a7"/>
        <w:tabs>
          <w:tab w:val="left" w:pos="1571"/>
        </w:tabs>
        <w:ind w:firstLine="709"/>
        <w:jc w:val="center"/>
        <w:rPr>
          <w:b/>
          <w:sz w:val="22"/>
          <w:szCs w:val="22"/>
        </w:rPr>
      </w:pPr>
      <w:r w:rsidRPr="00210A1A">
        <w:rPr>
          <w:b/>
          <w:sz w:val="22"/>
          <w:szCs w:val="22"/>
        </w:rPr>
        <w:t>3. Передача имущества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 xml:space="preserve">3.1. На основании ст. 556 ГК РФ, </w:t>
      </w:r>
      <w:r w:rsidR="00B727AD" w:rsidRPr="00210A1A">
        <w:rPr>
          <w:sz w:val="22"/>
          <w:szCs w:val="22"/>
        </w:rPr>
        <w:t>Имущество</w:t>
      </w:r>
      <w:r w:rsidRPr="00210A1A">
        <w:rPr>
          <w:sz w:val="22"/>
          <w:szCs w:val="22"/>
        </w:rPr>
        <w:t xml:space="preserve"> передается Продавцом Покупателю по передаточному Акту, являющемуся неотъемлемой частью настоящего договора (Приложение № 1) в течение 10 дней после подписания сторонами настоящего договора. При обнаружении недостатков и несоответствий </w:t>
      </w:r>
      <w:r w:rsidR="00B727AD" w:rsidRPr="00210A1A">
        <w:rPr>
          <w:sz w:val="22"/>
          <w:szCs w:val="22"/>
        </w:rPr>
        <w:t>Имущества</w:t>
      </w:r>
      <w:r w:rsidRPr="00210A1A">
        <w:rPr>
          <w:sz w:val="22"/>
          <w:szCs w:val="22"/>
        </w:rPr>
        <w:t xml:space="preserve"> заявленным характеристикам, Покупатель направляет Продавцу рекламацию в течение 5-и дней после подписания настоящего</w:t>
      </w:r>
      <w:r w:rsidRPr="00DE17E3">
        <w:rPr>
          <w:sz w:val="22"/>
          <w:szCs w:val="22"/>
        </w:rPr>
        <w:t xml:space="preserve"> договора. Продавец в течение 5-и дней с момента получения рекламации устраняет выявленные недостатки. Подписание передаточного Акта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 Покупателем исключает в дальнейшем какие-либо претензии к</w:t>
      </w:r>
      <w:r w:rsidR="00B727AD" w:rsidRPr="00DE17E3">
        <w:rPr>
          <w:sz w:val="22"/>
          <w:szCs w:val="22"/>
        </w:rPr>
        <w:t xml:space="preserve"> Продавцу, в связи с проданным Имуществом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2. Одновременно с </w:t>
      </w:r>
      <w:r w:rsidR="00B727AD" w:rsidRPr="00DE17E3">
        <w:rPr>
          <w:sz w:val="22"/>
          <w:szCs w:val="22"/>
        </w:rPr>
        <w:t>Имуществом</w:t>
      </w:r>
      <w:r w:rsidRPr="00DE17E3">
        <w:rPr>
          <w:sz w:val="22"/>
          <w:szCs w:val="22"/>
        </w:rPr>
        <w:t xml:space="preserve"> передается вся имеющаяся строительная и техническая документация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3. С даты подписания передаточного Акта Покупателем ответственность за сохранность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>, равно как и риск случайной порчи или гибели имущества, несет Покупатель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4. В соответствии со ст. 551, 556 ГК РФ обязательство Продавца передать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считается исполненным после подписания сторонами передаточного Акта и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 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5. Все расходы по оформлению государственной регистрации перехода прав собственности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несет Покупатель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4. Ответственность сторон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1. За просрочку платежа, в соответствии установленным сроком внесения платежа согласно </w:t>
      </w:r>
      <w:r w:rsidR="00B727AD" w:rsidRPr="00DE17E3">
        <w:rPr>
          <w:sz w:val="22"/>
          <w:szCs w:val="22"/>
          <w:u w:val="single"/>
        </w:rPr>
        <w:t>п. 2.2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, Покупатель уплачивает пеню в размере 1% от стоимости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за каждый день просрочки.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2. В случае уклонения Продавца от подписания передаточного Акта, в соответствии с </w:t>
      </w:r>
      <w:r w:rsidRPr="00DE17E3">
        <w:rPr>
          <w:sz w:val="22"/>
          <w:szCs w:val="22"/>
          <w:u w:val="single"/>
        </w:rPr>
        <w:t>п. 3.1.</w:t>
      </w:r>
      <w:r w:rsidRPr="00DE17E3">
        <w:rPr>
          <w:sz w:val="22"/>
          <w:szCs w:val="22"/>
        </w:rPr>
        <w:t xml:space="preserve"> настоящего договора, Продавец уплачивает Покупателю штраф в размере 1% от цены </w:t>
      </w:r>
      <w:r w:rsidR="00F8555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, указанной в </w:t>
      </w:r>
      <w:r w:rsidR="00B727AD" w:rsidRPr="00DE17E3">
        <w:rPr>
          <w:sz w:val="22"/>
          <w:szCs w:val="22"/>
          <w:u w:val="single"/>
        </w:rPr>
        <w:t>п. 2.1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5. Заключительные положения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>5.1. В случаях, не предусмотренных настоящим договором, права, обязанности и</w:t>
      </w:r>
      <w:r w:rsidRPr="006502D7">
        <w:rPr>
          <w:sz w:val="22"/>
          <w:szCs w:val="22"/>
        </w:rPr>
        <w:t xml:space="preserve"> ответственность Сторон определяются действующим законодательством Российской Федераци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2. Договор вступает в силу с момента государственной регистрации</w:t>
      </w:r>
      <w:r w:rsidR="00B727AD">
        <w:rPr>
          <w:sz w:val="22"/>
          <w:szCs w:val="22"/>
        </w:rPr>
        <w:t xml:space="preserve"> перехода права собственности</w:t>
      </w:r>
      <w:r w:rsidRPr="006502D7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елябинской област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3. Стороны не несут ответственности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4. В случае невозможности одной стороны осуществить исполнение договора в установленный срок, она должна немедленно известить об этом другую сторону в письменной форме в разумный срок и в том случае, если другая сторона согласна на отсрочку исполнения обязательств, продолжить осуществление исполнен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5. Споры и разногласия по настоящему договору стороны обязуются, по возможности, урегулировать путем переговоров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6. Споры подлежат рассмотрению в Арбитражном суде Челябинской области в порядке, установленном законодательством Российской Федераци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7.</w:t>
      </w:r>
      <w:r>
        <w:rPr>
          <w:sz w:val="22"/>
          <w:szCs w:val="22"/>
        </w:rPr>
        <w:t xml:space="preserve"> Настоящий Договор составлен в трех</w:t>
      </w:r>
      <w:r w:rsidRPr="006502D7">
        <w:rPr>
          <w:sz w:val="22"/>
          <w:szCs w:val="22"/>
        </w:rPr>
        <w:t xml:space="preserve"> экземплярах, имеющих одинаковую юридическую силу, оди</w:t>
      </w:r>
      <w:r>
        <w:rPr>
          <w:sz w:val="22"/>
          <w:szCs w:val="22"/>
        </w:rPr>
        <w:t>н экземпляр для Покупателя, один</w:t>
      </w:r>
      <w:r w:rsidRPr="006502D7">
        <w:rPr>
          <w:sz w:val="22"/>
          <w:szCs w:val="22"/>
        </w:rPr>
        <w:t xml:space="preserve"> экземпляр для  Управления Федеральной службы государственной регистрации, кадастра и картографии  по Челябинской области, </w:t>
      </w:r>
      <w:r>
        <w:rPr>
          <w:sz w:val="22"/>
          <w:szCs w:val="22"/>
        </w:rPr>
        <w:t>один экземпляр</w:t>
      </w:r>
      <w:r w:rsidRPr="006502D7">
        <w:rPr>
          <w:sz w:val="22"/>
          <w:szCs w:val="22"/>
        </w:rPr>
        <w:t xml:space="preserve"> для Продавца.</w:t>
      </w:r>
    </w:p>
    <w:p w:rsidR="00CA4CBF" w:rsidRPr="006502D7" w:rsidRDefault="00CA4CBF" w:rsidP="00CA4CBF">
      <w:pPr>
        <w:pStyle w:val="a7"/>
        <w:numPr>
          <w:ilvl w:val="1"/>
          <w:numId w:val="14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62"/>
        </w:tabs>
        <w:snapToGrid/>
        <w:ind w:left="0"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CA4CBF" w:rsidRDefault="00CA4CBF" w:rsidP="0017155D">
      <w:pPr>
        <w:pStyle w:val="a7"/>
        <w:tabs>
          <w:tab w:val="left" w:pos="610"/>
          <w:tab w:val="left" w:pos="5265"/>
        </w:tabs>
        <w:jc w:val="both"/>
        <w:rPr>
          <w:sz w:val="22"/>
          <w:szCs w:val="22"/>
        </w:rPr>
      </w:pPr>
    </w:p>
    <w:p w:rsidR="00F8555D" w:rsidRDefault="00F8555D" w:rsidP="0017155D">
      <w:pPr>
        <w:pStyle w:val="a7"/>
        <w:tabs>
          <w:tab w:val="left" w:pos="610"/>
          <w:tab w:val="left" w:pos="5265"/>
        </w:tabs>
        <w:jc w:val="both"/>
        <w:rPr>
          <w:b/>
          <w:sz w:val="22"/>
          <w:szCs w:val="22"/>
        </w:rPr>
      </w:pPr>
    </w:p>
    <w:p w:rsidR="00CA4CBF" w:rsidRPr="006502D7" w:rsidRDefault="00CA4CBF" w:rsidP="00210A1A">
      <w:pPr>
        <w:pStyle w:val="a7"/>
        <w:tabs>
          <w:tab w:val="left" w:pos="610"/>
          <w:tab w:val="left" w:pos="5265"/>
        </w:tabs>
        <w:ind w:left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6.Юридические адреса и реквизиты сторон:</w:t>
      </w:r>
    </w:p>
    <w:p w:rsidR="00CA4CBF" w:rsidRPr="006502D7" w:rsidRDefault="00CA4CBF" w:rsidP="00CA4CBF">
      <w:pPr>
        <w:pStyle w:val="a7"/>
        <w:tabs>
          <w:tab w:val="left" w:pos="610"/>
          <w:tab w:val="left" w:pos="5265"/>
        </w:tabs>
        <w:ind w:firstLine="709"/>
        <w:jc w:val="both"/>
        <w:rPr>
          <w:b/>
          <w:sz w:val="22"/>
          <w:szCs w:val="22"/>
        </w:rPr>
      </w:pPr>
    </w:p>
    <w:tbl>
      <w:tblPr>
        <w:tblW w:w="10920" w:type="dxa"/>
        <w:tblLook w:val="01E0"/>
      </w:tblPr>
      <w:tblGrid>
        <w:gridCol w:w="5176"/>
        <w:gridCol w:w="5744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. Еткуль, 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по Челябинской области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анк «Отделение Челябинск»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 Еткульского сельского поселения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А.В.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 2020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Default="00CA4CBF" w:rsidP="00CA4CBF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left="778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____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 2020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CD7328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4" o:spid="_x0000_s1029" style="position:absolute;left:0;text-align:left;margin-left:.8pt;margin-top:24.6pt;width:520.65pt;height:34.4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" fillcolor="white [3201]" strokecolor="white [3212]" strokeweight="2pt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3" o:spid="_x0000_s1028" style="position:absolute;left:0;text-align:left;margin-left:-18pt;margin-top:12.8pt;width:543.2pt;height:46.2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" filled="f" strokecolor="white [3212]" strokeweight="2pt"/>
              </w:pict>
            </w:r>
          </w:p>
        </w:tc>
        <w:tc>
          <w:tcPr>
            <w:tcW w:w="5744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A4CBF" w:rsidRPr="006502D7" w:rsidRDefault="00CA4CBF" w:rsidP="00CA4CBF">
      <w:pPr>
        <w:ind w:firstLine="709"/>
        <w:jc w:val="both"/>
        <w:rPr>
          <w:b/>
          <w:sz w:val="22"/>
          <w:szCs w:val="22"/>
        </w:rPr>
      </w:pPr>
      <w:r w:rsidRPr="006502D7">
        <w:rPr>
          <w:sz w:val="22"/>
          <w:szCs w:val="22"/>
        </w:rPr>
        <w:br w:type="page"/>
      </w:r>
    </w:p>
    <w:p w:rsidR="0017155D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</w:p>
    <w:p w:rsidR="00CA4CBF" w:rsidRPr="006502D7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 w:rsidRPr="006502D7">
        <w:rPr>
          <w:sz w:val="20"/>
        </w:rPr>
        <w:t xml:space="preserve">Приложение 1 </w:t>
      </w:r>
    </w:p>
    <w:p w:rsidR="0017155D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к</w:t>
      </w:r>
      <w:r w:rsidRPr="006502D7">
        <w:rPr>
          <w:sz w:val="20"/>
        </w:rPr>
        <w:t xml:space="preserve"> договору купли-продажи</w:t>
      </w:r>
    </w:p>
    <w:p w:rsidR="00CA4CBF" w:rsidRPr="006502D7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№_____</w:t>
      </w:r>
      <w:r w:rsidR="00CA4CBF" w:rsidRPr="006502D7">
        <w:rPr>
          <w:sz w:val="20"/>
        </w:rPr>
        <w:t>от «</w:t>
      </w:r>
      <w:r>
        <w:rPr>
          <w:sz w:val="20"/>
        </w:rPr>
        <w:t xml:space="preserve">    </w:t>
      </w:r>
      <w:r w:rsidR="00CA4CBF">
        <w:rPr>
          <w:sz w:val="20"/>
        </w:rPr>
        <w:t xml:space="preserve"> </w:t>
      </w:r>
      <w:r>
        <w:rPr>
          <w:sz w:val="20"/>
        </w:rPr>
        <w:t>»_____2020</w:t>
      </w:r>
      <w:r w:rsidR="00CA4CBF" w:rsidRPr="006502D7">
        <w:rPr>
          <w:sz w:val="20"/>
        </w:rPr>
        <w:t xml:space="preserve"> года</w:t>
      </w:r>
    </w:p>
    <w:p w:rsidR="0017155D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CA4CBF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Передаточный акт</w:t>
      </w:r>
    </w:p>
    <w:p w:rsidR="0017155D" w:rsidRPr="006502D7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17155D">
      <w:pPr>
        <w:keepNext/>
        <w:keepLines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 Еткуль</w:t>
      </w:r>
      <w:r w:rsidRPr="00650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 xml:space="preserve">«    </w:t>
      </w:r>
      <w:r w:rsidR="0017155D" w:rsidRPr="006502D7">
        <w:rPr>
          <w:sz w:val="22"/>
          <w:szCs w:val="22"/>
        </w:rPr>
        <w:t xml:space="preserve">» </w:t>
      </w:r>
      <w:r w:rsidR="0017155D">
        <w:rPr>
          <w:sz w:val="22"/>
          <w:szCs w:val="22"/>
        </w:rPr>
        <w:t>_______________ 2020</w:t>
      </w:r>
      <w:r w:rsidR="0017155D" w:rsidRPr="006502D7">
        <w:rPr>
          <w:sz w:val="22"/>
          <w:szCs w:val="22"/>
        </w:rPr>
        <w:t xml:space="preserve"> год</w:t>
      </w:r>
    </w:p>
    <w:p w:rsidR="0017155D" w:rsidRPr="0017155D" w:rsidRDefault="0017155D" w:rsidP="0017155D">
      <w:pPr>
        <w:keepNext/>
        <w:keepLines/>
        <w:ind w:firstLine="709"/>
        <w:jc w:val="both"/>
        <w:rPr>
          <w:sz w:val="22"/>
          <w:szCs w:val="22"/>
        </w:rPr>
      </w:pPr>
    </w:p>
    <w:p w:rsidR="00CA4CBF" w:rsidRPr="006502D7" w:rsidRDefault="00CA4CBF" w:rsidP="0017155D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DE17E3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</w:t>
      </w:r>
      <w:r w:rsidR="002D62F1">
        <w:rPr>
          <w:sz w:val="22"/>
          <w:szCs w:val="22"/>
        </w:rPr>
        <w:t xml:space="preserve"> дальнейшем "Продавец", в лице Г</w:t>
      </w:r>
      <w:r w:rsidRPr="006502D7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</w:t>
      </w:r>
      <w:r>
        <w:rPr>
          <w:sz w:val="22"/>
          <w:szCs w:val="22"/>
        </w:rPr>
        <w:t xml:space="preserve"> </w:t>
      </w:r>
      <w:r w:rsidR="0017155D">
        <w:rPr>
          <w:sz w:val="22"/>
          <w:szCs w:val="22"/>
        </w:rPr>
        <w:t>Устава, с одной стороны, и</w:t>
      </w:r>
      <w:r w:rsidR="0017155D" w:rsidRPr="00CA4CBF">
        <w:rPr>
          <w:sz w:val="22"/>
          <w:szCs w:val="22"/>
        </w:rPr>
        <w:t>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</w:t>
      </w:r>
      <w:r w:rsidRPr="006502D7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Pr="006502D7">
        <w:rPr>
          <w:sz w:val="22"/>
          <w:szCs w:val="22"/>
        </w:rPr>
        <w:t xml:space="preserve"> в</w:t>
      </w:r>
      <w:r w:rsidR="0017155D">
        <w:rPr>
          <w:sz w:val="22"/>
          <w:szCs w:val="22"/>
        </w:rPr>
        <w:t xml:space="preserve"> дальнейшем "Покупатель</w:t>
      </w:r>
      <w:r w:rsidRPr="006502D7">
        <w:rPr>
          <w:sz w:val="22"/>
          <w:szCs w:val="22"/>
        </w:rPr>
        <w:t>", с другой стороны, составили настоящий акт о нижеследующем:</w:t>
      </w:r>
    </w:p>
    <w:p w:rsidR="0017155D" w:rsidRDefault="00CA4CBF" w:rsidP="0017155D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В соответствии с настоящим актом Передающая сторона - Администрация Еткульского сельского поселения (Продавец) передал в собственность Принимающей стороне </w:t>
      </w:r>
      <w:r w:rsidR="0017155D">
        <w:rPr>
          <w:sz w:val="22"/>
          <w:szCs w:val="22"/>
        </w:rPr>
        <w:t>__________________________________</w:t>
      </w:r>
      <w:r w:rsidRPr="006502D7">
        <w:rPr>
          <w:sz w:val="22"/>
          <w:szCs w:val="22"/>
        </w:rPr>
        <w:t xml:space="preserve">, (Покупателю): </w:t>
      </w:r>
    </w:p>
    <w:p w:rsidR="0017155D" w:rsidRPr="007A724E" w:rsidRDefault="0017155D" w:rsidP="0017155D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724E">
        <w:rPr>
          <w:sz w:val="22"/>
          <w:szCs w:val="22"/>
        </w:rPr>
        <w:t>Недвижимое имущество, расположенное по адресу: Челябинская область, Еткульский район, с. Еткуль, ул. Селезянская, строение 1:</w:t>
      </w:r>
    </w:p>
    <w:p w:rsidR="0017155D" w:rsidRPr="007A724E" w:rsidRDefault="0017155D" w:rsidP="0017155D">
      <w:pPr>
        <w:tabs>
          <w:tab w:val="left" w:pos="284"/>
          <w:tab w:val="left" w:pos="993"/>
          <w:tab w:val="left" w:pos="1276"/>
          <w:tab w:val="left" w:pos="9214"/>
        </w:tabs>
        <w:ind w:right="29" w:firstLine="142"/>
        <w:jc w:val="both"/>
        <w:rPr>
          <w:sz w:val="22"/>
          <w:szCs w:val="22"/>
        </w:rPr>
      </w:pPr>
      <w:r w:rsidRPr="007A724E">
        <w:rPr>
          <w:sz w:val="22"/>
          <w:szCs w:val="22"/>
        </w:rPr>
        <w:tab/>
        <w:t xml:space="preserve">       – Нежилое здание – котельная, общей площадью 241,9 кв.м., производственное. Литер: А. Этажность: 2. Подземная этажность: 0. </w:t>
      </w:r>
      <w:r w:rsidR="002C41A0">
        <w:t xml:space="preserve">Условный номер 74-74-07/017/2007-126. </w:t>
      </w:r>
      <w:r w:rsidR="00DE17E3">
        <w:rPr>
          <w:sz w:val="22"/>
          <w:szCs w:val="22"/>
        </w:rPr>
        <w:t>К</w:t>
      </w:r>
      <w:r w:rsidR="00DE17E3" w:rsidRPr="007A724E">
        <w:rPr>
          <w:sz w:val="22"/>
          <w:szCs w:val="22"/>
        </w:rPr>
        <w:t>адастровый номер 74:07:37000</w:t>
      </w:r>
      <w:r w:rsidR="00DE17E3">
        <w:rPr>
          <w:sz w:val="22"/>
          <w:szCs w:val="22"/>
        </w:rPr>
        <w:t>02:64</w:t>
      </w:r>
      <w:r w:rsidRPr="007A724E">
        <w:rPr>
          <w:sz w:val="22"/>
          <w:szCs w:val="22"/>
        </w:rPr>
        <w:t xml:space="preserve">. </w:t>
      </w:r>
    </w:p>
    <w:p w:rsidR="00CA4CBF" w:rsidRPr="006502D7" w:rsidRDefault="0017155D" w:rsidP="0017155D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firstLine="709"/>
        <w:jc w:val="both"/>
        <w:rPr>
          <w:sz w:val="22"/>
          <w:szCs w:val="22"/>
        </w:rPr>
      </w:pPr>
      <w:r w:rsidRPr="007A724E">
        <w:rPr>
          <w:sz w:val="22"/>
          <w:szCs w:val="22"/>
        </w:rPr>
        <w:t>– Земельный участок, общей площадью 2323,0 (две тысячи триста двадцать три) квадратных метра, кадастровый номер 74:07:3700002:22, категория земель: земли населенных пунктов</w:t>
      </w:r>
      <w:r w:rsidR="00CA4CBF" w:rsidRPr="006502D7">
        <w:rPr>
          <w:spacing w:val="-6"/>
          <w:sz w:val="22"/>
          <w:szCs w:val="22"/>
        </w:rPr>
        <w:t xml:space="preserve">, </w:t>
      </w:r>
      <w:r w:rsidR="00CA4CBF" w:rsidRPr="006502D7">
        <w:rPr>
          <w:sz w:val="22"/>
          <w:szCs w:val="22"/>
        </w:rPr>
        <w:t>в том качественном состоянии, в котором оно находится на день подписания настоящего акта.</w:t>
      </w:r>
    </w:p>
    <w:p w:rsidR="00CA4CBF" w:rsidRPr="006502D7" w:rsidRDefault="0017155D" w:rsidP="00CA4CBF">
      <w:pPr>
        <w:pStyle w:val="a7"/>
        <w:numPr>
          <w:ilvl w:val="1"/>
          <w:numId w:val="11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534"/>
        </w:tabs>
        <w:snapToGri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CA4CBF" w:rsidRPr="006502D7">
        <w:rPr>
          <w:sz w:val="22"/>
          <w:szCs w:val="22"/>
        </w:rPr>
        <w:t xml:space="preserve"> (Покупатель) принял от Администрации Еткульского сельского поселения (Продавца) названное </w:t>
      </w:r>
      <w:r w:rsidR="00DE17E3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,  в том состоянии, в котором оно находится на день подписания настоящего акта. Это состояние Покупателю известно, претензии к состоянию </w:t>
      </w:r>
      <w:r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отсутствуют.</w:t>
      </w:r>
    </w:p>
    <w:p w:rsidR="00CA4CBF" w:rsidRPr="006502D7" w:rsidRDefault="00CA4CBF" w:rsidP="00CA4CBF">
      <w:pPr>
        <w:pStyle w:val="a7"/>
        <w:numPr>
          <w:ilvl w:val="1"/>
          <w:numId w:val="11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86"/>
        </w:tabs>
        <w:snapToGrid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Настоящи</w:t>
      </w:r>
      <w:r w:rsidR="0017155D">
        <w:rPr>
          <w:sz w:val="22"/>
          <w:szCs w:val="22"/>
        </w:rPr>
        <w:t>й передаточный акт составлен в трех экземплярах, один</w:t>
      </w:r>
      <w:r w:rsidR="00B727AD">
        <w:rPr>
          <w:sz w:val="22"/>
          <w:szCs w:val="22"/>
        </w:rPr>
        <w:t xml:space="preserve"> из котор</w:t>
      </w:r>
      <w:r w:rsidR="00DE17E3">
        <w:rPr>
          <w:sz w:val="22"/>
          <w:szCs w:val="22"/>
        </w:rPr>
        <w:t>ых</w:t>
      </w:r>
      <w:r w:rsidR="00B727AD">
        <w:rPr>
          <w:sz w:val="22"/>
          <w:szCs w:val="22"/>
        </w:rPr>
        <w:t xml:space="preserve"> </w:t>
      </w:r>
      <w:r w:rsidRPr="006502D7">
        <w:rPr>
          <w:sz w:val="22"/>
          <w:szCs w:val="22"/>
        </w:rPr>
        <w:t>находится у Продавца, один - у Покупателя, один - в органе, осуществляющем государственную регистрацию прав на недвижимое имущество – Управление Федеральной службы государственной регистрации, кадастра и картографии  по Челябинской области</w:t>
      </w:r>
      <w:r w:rsidR="0017155D">
        <w:rPr>
          <w:sz w:val="22"/>
          <w:szCs w:val="22"/>
        </w:rPr>
        <w:t>.</w:t>
      </w:r>
      <w:r w:rsidRPr="006502D7">
        <w:rPr>
          <w:sz w:val="22"/>
          <w:szCs w:val="22"/>
        </w:rPr>
        <w:t xml:space="preserve"> </w:t>
      </w:r>
    </w:p>
    <w:p w:rsidR="00CA4CBF" w:rsidRPr="006502D7" w:rsidRDefault="00CA4CBF" w:rsidP="00CA4CBF">
      <w:pPr>
        <w:pStyle w:val="a7"/>
        <w:tabs>
          <w:tab w:val="left" w:pos="486"/>
        </w:tabs>
        <w:ind w:firstLine="709"/>
        <w:jc w:val="both"/>
        <w:rPr>
          <w:sz w:val="22"/>
          <w:szCs w:val="22"/>
        </w:rPr>
      </w:pPr>
    </w:p>
    <w:p w:rsidR="00CA4CBF" w:rsidRDefault="00CA4CBF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  <w:r w:rsidRPr="006502D7">
        <w:rPr>
          <w:sz w:val="22"/>
          <w:szCs w:val="22"/>
        </w:rPr>
        <w:t>Подписи сторон:</w:t>
      </w:r>
    </w:p>
    <w:p w:rsidR="0017155D" w:rsidRPr="006502D7" w:rsidRDefault="0017155D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</w:p>
    <w:tbl>
      <w:tblPr>
        <w:tblW w:w="10456" w:type="dxa"/>
        <w:tblLook w:val="01E0"/>
      </w:tblPr>
      <w:tblGrid>
        <w:gridCol w:w="5176"/>
        <w:gridCol w:w="5280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80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с. Еткул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по Челябинской области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Банк «Отделение Челябинск»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F8555D" w:rsidRDefault="00CA4CBF" w:rsidP="00F8555D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Еткульского 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 xml:space="preserve">А.В. 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  <w:r w:rsidR="00CD7328">
              <w:rPr>
                <w:noProof/>
                <w:sz w:val="22"/>
                <w:szCs w:val="22"/>
              </w:rPr>
              <w:pict>
                <v:rect id="Прямоугольник 2" o:spid="_x0000_s1027" style="position:absolute;left:0;text-align:left;margin-left:-9.95pt;margin-top:53.45pt;width:545.35pt;height:32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" fillcolor="white [3212]" strokecolor="white [3212]" strokeweight="2pt"/>
              </w:pict>
            </w:r>
          </w:p>
        </w:tc>
        <w:tc>
          <w:tcPr>
            <w:tcW w:w="5280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F8555D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</w:tc>
      </w:tr>
    </w:tbl>
    <w:p w:rsidR="00D7085E" w:rsidRPr="00433554" w:rsidRDefault="00D7085E" w:rsidP="0017155D">
      <w:pPr>
        <w:pStyle w:val="25"/>
        <w:shd w:val="clear" w:color="auto" w:fill="auto"/>
        <w:spacing w:after="0" w:line="0" w:lineRule="atLeast"/>
        <w:ind w:right="3759"/>
        <w:jc w:val="left"/>
      </w:pPr>
    </w:p>
    <w:sectPr w:rsidR="00D7085E" w:rsidRPr="00433554" w:rsidSect="00BA0DB1">
      <w:pgSz w:w="11906" w:h="16838"/>
      <w:pgMar w:top="567" w:right="851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7B" w:rsidRDefault="00855F7B" w:rsidP="00B225B7">
      <w:r>
        <w:separator/>
      </w:r>
    </w:p>
  </w:endnote>
  <w:endnote w:type="continuationSeparator" w:id="1">
    <w:p w:rsidR="00855F7B" w:rsidRDefault="00855F7B" w:rsidP="00B2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5D" w:rsidRDefault="00F8555D" w:rsidP="00F8555D">
    <w:pPr>
      <w:pStyle w:val="ae"/>
    </w:pPr>
  </w:p>
  <w:p w:rsidR="00F8555D" w:rsidRDefault="00F855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7B" w:rsidRDefault="00855F7B" w:rsidP="00B225B7">
      <w:r>
        <w:separator/>
      </w:r>
    </w:p>
  </w:footnote>
  <w:footnote w:type="continuationSeparator" w:id="1">
    <w:p w:rsidR="00855F7B" w:rsidRDefault="00855F7B" w:rsidP="00B225B7">
      <w:r>
        <w:continuationSeparator/>
      </w:r>
    </w:p>
  </w:footnote>
  <w:footnote w:id="2">
    <w:p w:rsidR="00CA4CBF" w:rsidRPr="00A80D80" w:rsidRDefault="00CA4CBF" w:rsidP="00061E1A">
      <w:pPr>
        <w:pStyle w:val="af9"/>
        <w:rPr>
          <w:sz w:val="16"/>
          <w:szCs w:val="16"/>
          <w:lang w:val="ru-RU"/>
        </w:rPr>
      </w:pPr>
      <w:r>
        <w:rPr>
          <w:rStyle w:val="afb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юридическим лицом</w:t>
      </w:r>
    </w:p>
  </w:footnote>
  <w:footnote w:id="3">
    <w:p w:rsidR="00CA4CBF" w:rsidRDefault="00CA4CBF" w:rsidP="00061E1A">
      <w:pPr>
        <w:pStyle w:val="af9"/>
        <w:rPr>
          <w:sz w:val="16"/>
          <w:szCs w:val="16"/>
          <w:lang w:val="ru-RU"/>
        </w:rPr>
      </w:pPr>
      <w:r w:rsidRPr="00A80D80">
        <w:rPr>
          <w:rStyle w:val="afb"/>
          <w:sz w:val="16"/>
          <w:szCs w:val="16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CA4CBF" w:rsidRPr="00C006EA" w:rsidRDefault="00CA4CBF" w:rsidP="00061E1A">
      <w:pPr>
        <w:pStyle w:val="af9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F" w:rsidRDefault="00CD7328">
    <w:pPr>
      <w:pStyle w:val="a4"/>
      <w:jc w:val="center"/>
    </w:pPr>
    <w:fldSimple w:instr="PAGE   \* MERGEFORMAT">
      <w:r w:rsidR="00895F47">
        <w:rPr>
          <w:noProof/>
        </w:rPr>
        <w:t>2</w:t>
      </w:r>
    </w:fldSimple>
  </w:p>
  <w:p w:rsidR="00CA4CBF" w:rsidRDefault="00CA4C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9016D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E352627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A742B"/>
    <w:multiLevelType w:val="multilevel"/>
    <w:tmpl w:val="ACCC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317349A"/>
    <w:multiLevelType w:val="multilevel"/>
    <w:tmpl w:val="6CCE9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440"/>
      </w:pPr>
      <w:rPr>
        <w:rFonts w:hint="default"/>
      </w:rPr>
    </w:lvl>
  </w:abstractNum>
  <w:abstractNum w:abstractNumId="8">
    <w:nsid w:val="42CE168A"/>
    <w:multiLevelType w:val="multilevel"/>
    <w:tmpl w:val="A4F48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F3FAF"/>
    <w:multiLevelType w:val="hybridMultilevel"/>
    <w:tmpl w:val="0024AA0C"/>
    <w:lvl w:ilvl="0" w:tplc="6E4C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E09BC"/>
    <w:multiLevelType w:val="multilevel"/>
    <w:tmpl w:val="2544E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007164"/>
    <w:multiLevelType w:val="multilevel"/>
    <w:tmpl w:val="BBBCC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70E9F"/>
    <w:rsid w:val="00000587"/>
    <w:rsid w:val="00002006"/>
    <w:rsid w:val="00011943"/>
    <w:rsid w:val="00013061"/>
    <w:rsid w:val="00013672"/>
    <w:rsid w:val="00014A1D"/>
    <w:rsid w:val="00014F36"/>
    <w:rsid w:val="00015B85"/>
    <w:rsid w:val="00016B74"/>
    <w:rsid w:val="000178E6"/>
    <w:rsid w:val="00023D07"/>
    <w:rsid w:val="00027452"/>
    <w:rsid w:val="000315CA"/>
    <w:rsid w:val="0004017D"/>
    <w:rsid w:val="0004199B"/>
    <w:rsid w:val="00042D4C"/>
    <w:rsid w:val="0004318A"/>
    <w:rsid w:val="000439B8"/>
    <w:rsid w:val="00044B80"/>
    <w:rsid w:val="00050B20"/>
    <w:rsid w:val="00053D51"/>
    <w:rsid w:val="00054538"/>
    <w:rsid w:val="00056649"/>
    <w:rsid w:val="00057C1C"/>
    <w:rsid w:val="0006049E"/>
    <w:rsid w:val="000606C8"/>
    <w:rsid w:val="000607FE"/>
    <w:rsid w:val="00061E1A"/>
    <w:rsid w:val="0006642E"/>
    <w:rsid w:val="00070F30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91580"/>
    <w:rsid w:val="0009177F"/>
    <w:rsid w:val="0009248E"/>
    <w:rsid w:val="00093CC9"/>
    <w:rsid w:val="00094441"/>
    <w:rsid w:val="00094804"/>
    <w:rsid w:val="00095D40"/>
    <w:rsid w:val="00096D82"/>
    <w:rsid w:val="000A1869"/>
    <w:rsid w:val="000A299A"/>
    <w:rsid w:val="000A35E6"/>
    <w:rsid w:val="000A43DE"/>
    <w:rsid w:val="000A6051"/>
    <w:rsid w:val="000A66AF"/>
    <w:rsid w:val="000A6DCE"/>
    <w:rsid w:val="000A7659"/>
    <w:rsid w:val="000B2F65"/>
    <w:rsid w:val="000B48DB"/>
    <w:rsid w:val="000B4E76"/>
    <w:rsid w:val="000B50A4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E0955"/>
    <w:rsid w:val="000E0C8D"/>
    <w:rsid w:val="000E19A7"/>
    <w:rsid w:val="000E729B"/>
    <w:rsid w:val="000E7B69"/>
    <w:rsid w:val="000F00BE"/>
    <w:rsid w:val="000F1A35"/>
    <w:rsid w:val="000F2BAD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6206"/>
    <w:rsid w:val="001328E6"/>
    <w:rsid w:val="00132A75"/>
    <w:rsid w:val="00135123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1813"/>
    <w:rsid w:val="001630EC"/>
    <w:rsid w:val="001633EB"/>
    <w:rsid w:val="00163455"/>
    <w:rsid w:val="0016363C"/>
    <w:rsid w:val="00163D82"/>
    <w:rsid w:val="00163E8D"/>
    <w:rsid w:val="001649EA"/>
    <w:rsid w:val="0017012F"/>
    <w:rsid w:val="0017155D"/>
    <w:rsid w:val="00171F63"/>
    <w:rsid w:val="00171F9B"/>
    <w:rsid w:val="00173CD6"/>
    <w:rsid w:val="00176F63"/>
    <w:rsid w:val="00181546"/>
    <w:rsid w:val="00183AB1"/>
    <w:rsid w:val="00185429"/>
    <w:rsid w:val="0019257A"/>
    <w:rsid w:val="00193281"/>
    <w:rsid w:val="00193AAB"/>
    <w:rsid w:val="00193FAD"/>
    <w:rsid w:val="0019467A"/>
    <w:rsid w:val="001A03B9"/>
    <w:rsid w:val="001A1F39"/>
    <w:rsid w:val="001A46BE"/>
    <w:rsid w:val="001A5084"/>
    <w:rsid w:val="001A5651"/>
    <w:rsid w:val="001B0BA9"/>
    <w:rsid w:val="001B181A"/>
    <w:rsid w:val="001B1E97"/>
    <w:rsid w:val="001B2588"/>
    <w:rsid w:val="001B3D15"/>
    <w:rsid w:val="001B46AD"/>
    <w:rsid w:val="001B57B4"/>
    <w:rsid w:val="001B6A26"/>
    <w:rsid w:val="001B7878"/>
    <w:rsid w:val="001C04EA"/>
    <w:rsid w:val="001C061A"/>
    <w:rsid w:val="001C0DC2"/>
    <w:rsid w:val="001C408A"/>
    <w:rsid w:val="001C44DB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2008"/>
    <w:rsid w:val="001F217F"/>
    <w:rsid w:val="001F2DAA"/>
    <w:rsid w:val="001F3FC0"/>
    <w:rsid w:val="001F4B2F"/>
    <w:rsid w:val="001F57F3"/>
    <w:rsid w:val="001F6625"/>
    <w:rsid w:val="001F6904"/>
    <w:rsid w:val="00200FAE"/>
    <w:rsid w:val="0020246B"/>
    <w:rsid w:val="002036E6"/>
    <w:rsid w:val="00203F00"/>
    <w:rsid w:val="00204284"/>
    <w:rsid w:val="00206D56"/>
    <w:rsid w:val="00207421"/>
    <w:rsid w:val="00207D29"/>
    <w:rsid w:val="00210A1A"/>
    <w:rsid w:val="00210D84"/>
    <w:rsid w:val="00210F37"/>
    <w:rsid w:val="00211620"/>
    <w:rsid w:val="002136A7"/>
    <w:rsid w:val="002204E5"/>
    <w:rsid w:val="002218E9"/>
    <w:rsid w:val="00225E6B"/>
    <w:rsid w:val="00230C0D"/>
    <w:rsid w:val="00230EB3"/>
    <w:rsid w:val="00231153"/>
    <w:rsid w:val="00232B42"/>
    <w:rsid w:val="00233191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B38"/>
    <w:rsid w:val="002A7D8F"/>
    <w:rsid w:val="002B2B44"/>
    <w:rsid w:val="002B4B97"/>
    <w:rsid w:val="002B6B06"/>
    <w:rsid w:val="002B7921"/>
    <w:rsid w:val="002C3D5E"/>
    <w:rsid w:val="002C41A0"/>
    <w:rsid w:val="002C74F4"/>
    <w:rsid w:val="002D4652"/>
    <w:rsid w:val="002D62F1"/>
    <w:rsid w:val="002D6970"/>
    <w:rsid w:val="002D78FA"/>
    <w:rsid w:val="002E0154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28FA"/>
    <w:rsid w:val="003053E6"/>
    <w:rsid w:val="00305FF4"/>
    <w:rsid w:val="0030735E"/>
    <w:rsid w:val="00310AD0"/>
    <w:rsid w:val="00313947"/>
    <w:rsid w:val="003241AF"/>
    <w:rsid w:val="00324346"/>
    <w:rsid w:val="00324D0B"/>
    <w:rsid w:val="003250E4"/>
    <w:rsid w:val="00325399"/>
    <w:rsid w:val="00325464"/>
    <w:rsid w:val="00325CEE"/>
    <w:rsid w:val="003275AB"/>
    <w:rsid w:val="003319F7"/>
    <w:rsid w:val="00332FE6"/>
    <w:rsid w:val="0033430D"/>
    <w:rsid w:val="0033684D"/>
    <w:rsid w:val="00336A45"/>
    <w:rsid w:val="00336BB1"/>
    <w:rsid w:val="00337D59"/>
    <w:rsid w:val="00340461"/>
    <w:rsid w:val="00340735"/>
    <w:rsid w:val="0034114E"/>
    <w:rsid w:val="003416F8"/>
    <w:rsid w:val="003443F8"/>
    <w:rsid w:val="003449CB"/>
    <w:rsid w:val="00346F37"/>
    <w:rsid w:val="003471E5"/>
    <w:rsid w:val="00350921"/>
    <w:rsid w:val="00351AA1"/>
    <w:rsid w:val="00353662"/>
    <w:rsid w:val="00353B49"/>
    <w:rsid w:val="00355C94"/>
    <w:rsid w:val="0035644D"/>
    <w:rsid w:val="0035797E"/>
    <w:rsid w:val="0036134E"/>
    <w:rsid w:val="00361688"/>
    <w:rsid w:val="00362582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3A1"/>
    <w:rsid w:val="003A4F3F"/>
    <w:rsid w:val="003A5561"/>
    <w:rsid w:val="003A62B6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5E27"/>
    <w:rsid w:val="0040634D"/>
    <w:rsid w:val="004079A2"/>
    <w:rsid w:val="00407B4A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225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3177"/>
    <w:rsid w:val="004648F1"/>
    <w:rsid w:val="00465044"/>
    <w:rsid w:val="00465280"/>
    <w:rsid w:val="00467855"/>
    <w:rsid w:val="004701EA"/>
    <w:rsid w:val="00473829"/>
    <w:rsid w:val="00475C1E"/>
    <w:rsid w:val="00476006"/>
    <w:rsid w:val="00476CA9"/>
    <w:rsid w:val="00477440"/>
    <w:rsid w:val="0048067B"/>
    <w:rsid w:val="0048605E"/>
    <w:rsid w:val="00487757"/>
    <w:rsid w:val="004907B7"/>
    <w:rsid w:val="004908D1"/>
    <w:rsid w:val="0049153B"/>
    <w:rsid w:val="00492852"/>
    <w:rsid w:val="00493E65"/>
    <w:rsid w:val="004941B6"/>
    <w:rsid w:val="00494B27"/>
    <w:rsid w:val="004A09E5"/>
    <w:rsid w:val="004A0BD8"/>
    <w:rsid w:val="004A38E5"/>
    <w:rsid w:val="004A50F0"/>
    <w:rsid w:val="004A6B30"/>
    <w:rsid w:val="004A7443"/>
    <w:rsid w:val="004A7C96"/>
    <w:rsid w:val="004B0EA6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7473"/>
    <w:rsid w:val="004D75C9"/>
    <w:rsid w:val="004D7AA3"/>
    <w:rsid w:val="004D7DD9"/>
    <w:rsid w:val="004E6F6B"/>
    <w:rsid w:val="004E7314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0696B"/>
    <w:rsid w:val="00506B49"/>
    <w:rsid w:val="00510F97"/>
    <w:rsid w:val="0051152D"/>
    <w:rsid w:val="00521CE9"/>
    <w:rsid w:val="005223E5"/>
    <w:rsid w:val="00522916"/>
    <w:rsid w:val="00524B3A"/>
    <w:rsid w:val="00531C65"/>
    <w:rsid w:val="005328AD"/>
    <w:rsid w:val="00533AC3"/>
    <w:rsid w:val="00533E9F"/>
    <w:rsid w:val="005349D7"/>
    <w:rsid w:val="00536E27"/>
    <w:rsid w:val="0054071A"/>
    <w:rsid w:val="00540C89"/>
    <w:rsid w:val="005440F9"/>
    <w:rsid w:val="0054418A"/>
    <w:rsid w:val="0054525E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1404"/>
    <w:rsid w:val="0056263B"/>
    <w:rsid w:val="0056287A"/>
    <w:rsid w:val="005634D0"/>
    <w:rsid w:val="005653BA"/>
    <w:rsid w:val="00565A75"/>
    <w:rsid w:val="00566905"/>
    <w:rsid w:val="00567C2E"/>
    <w:rsid w:val="00572DCF"/>
    <w:rsid w:val="0057479A"/>
    <w:rsid w:val="00574DBC"/>
    <w:rsid w:val="00575801"/>
    <w:rsid w:val="00577399"/>
    <w:rsid w:val="00577996"/>
    <w:rsid w:val="00577CB6"/>
    <w:rsid w:val="0058017B"/>
    <w:rsid w:val="00581965"/>
    <w:rsid w:val="0059052B"/>
    <w:rsid w:val="005A5991"/>
    <w:rsid w:val="005A6FA1"/>
    <w:rsid w:val="005B03E4"/>
    <w:rsid w:val="005B1B25"/>
    <w:rsid w:val="005B37C5"/>
    <w:rsid w:val="005B3A62"/>
    <w:rsid w:val="005B5023"/>
    <w:rsid w:val="005C1BAD"/>
    <w:rsid w:val="005C24B3"/>
    <w:rsid w:val="005C750B"/>
    <w:rsid w:val="005D1809"/>
    <w:rsid w:val="005D7135"/>
    <w:rsid w:val="005E28E3"/>
    <w:rsid w:val="005E6329"/>
    <w:rsid w:val="005F022A"/>
    <w:rsid w:val="005F3280"/>
    <w:rsid w:val="005F4FFB"/>
    <w:rsid w:val="005F5BEE"/>
    <w:rsid w:val="005F6023"/>
    <w:rsid w:val="005F7747"/>
    <w:rsid w:val="0060073D"/>
    <w:rsid w:val="00600DCC"/>
    <w:rsid w:val="006011D3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61F8"/>
    <w:rsid w:val="006162AA"/>
    <w:rsid w:val="00616F85"/>
    <w:rsid w:val="00617592"/>
    <w:rsid w:val="00617833"/>
    <w:rsid w:val="0062334C"/>
    <w:rsid w:val="006248B2"/>
    <w:rsid w:val="006251AA"/>
    <w:rsid w:val="0062585C"/>
    <w:rsid w:val="006277A0"/>
    <w:rsid w:val="00627A65"/>
    <w:rsid w:val="00630195"/>
    <w:rsid w:val="00630AB9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1C1E"/>
    <w:rsid w:val="00655BAC"/>
    <w:rsid w:val="00656E1A"/>
    <w:rsid w:val="006614CE"/>
    <w:rsid w:val="00661BB7"/>
    <w:rsid w:val="0066273B"/>
    <w:rsid w:val="0066300B"/>
    <w:rsid w:val="0066493B"/>
    <w:rsid w:val="0066565A"/>
    <w:rsid w:val="00665D2B"/>
    <w:rsid w:val="0066687F"/>
    <w:rsid w:val="00670839"/>
    <w:rsid w:val="006715D7"/>
    <w:rsid w:val="00673418"/>
    <w:rsid w:val="0067389E"/>
    <w:rsid w:val="006747F0"/>
    <w:rsid w:val="00676795"/>
    <w:rsid w:val="00677686"/>
    <w:rsid w:val="0068044D"/>
    <w:rsid w:val="00680CA9"/>
    <w:rsid w:val="006829F9"/>
    <w:rsid w:val="00683D75"/>
    <w:rsid w:val="00683DAA"/>
    <w:rsid w:val="006841F3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137E"/>
    <w:rsid w:val="006B65A7"/>
    <w:rsid w:val="006B702D"/>
    <w:rsid w:val="006C08B3"/>
    <w:rsid w:val="006C2D94"/>
    <w:rsid w:val="006C4CDF"/>
    <w:rsid w:val="006C5462"/>
    <w:rsid w:val="006C5C6A"/>
    <w:rsid w:val="006C64AE"/>
    <w:rsid w:val="006C65FB"/>
    <w:rsid w:val="006C68C5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49C"/>
    <w:rsid w:val="006F750F"/>
    <w:rsid w:val="007002D4"/>
    <w:rsid w:val="0070190E"/>
    <w:rsid w:val="0070199B"/>
    <w:rsid w:val="00701FCF"/>
    <w:rsid w:val="00702241"/>
    <w:rsid w:val="00702577"/>
    <w:rsid w:val="00704C1F"/>
    <w:rsid w:val="007055E4"/>
    <w:rsid w:val="00705A8B"/>
    <w:rsid w:val="00707249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4587"/>
    <w:rsid w:val="00744DF9"/>
    <w:rsid w:val="00747736"/>
    <w:rsid w:val="00750338"/>
    <w:rsid w:val="00751186"/>
    <w:rsid w:val="0075122D"/>
    <w:rsid w:val="0076252E"/>
    <w:rsid w:val="0076268A"/>
    <w:rsid w:val="00765EC9"/>
    <w:rsid w:val="007679BD"/>
    <w:rsid w:val="007707F1"/>
    <w:rsid w:val="0077188C"/>
    <w:rsid w:val="007718B3"/>
    <w:rsid w:val="007761A2"/>
    <w:rsid w:val="00776B75"/>
    <w:rsid w:val="0078294B"/>
    <w:rsid w:val="0078329D"/>
    <w:rsid w:val="00783F73"/>
    <w:rsid w:val="007851FB"/>
    <w:rsid w:val="007855DC"/>
    <w:rsid w:val="007867B8"/>
    <w:rsid w:val="00786D05"/>
    <w:rsid w:val="00791FAF"/>
    <w:rsid w:val="00792B68"/>
    <w:rsid w:val="00793BA0"/>
    <w:rsid w:val="007956BF"/>
    <w:rsid w:val="007961F0"/>
    <w:rsid w:val="00796B65"/>
    <w:rsid w:val="0079773C"/>
    <w:rsid w:val="007A0E5A"/>
    <w:rsid w:val="007A437F"/>
    <w:rsid w:val="007A53E9"/>
    <w:rsid w:val="007A5695"/>
    <w:rsid w:val="007A571A"/>
    <w:rsid w:val="007A5D10"/>
    <w:rsid w:val="007A724E"/>
    <w:rsid w:val="007A7BD0"/>
    <w:rsid w:val="007B3750"/>
    <w:rsid w:val="007B50CB"/>
    <w:rsid w:val="007B54D7"/>
    <w:rsid w:val="007B6CB4"/>
    <w:rsid w:val="007C07D0"/>
    <w:rsid w:val="007C2017"/>
    <w:rsid w:val="007C3E2E"/>
    <w:rsid w:val="007C50F8"/>
    <w:rsid w:val="007C52AA"/>
    <w:rsid w:val="007C5462"/>
    <w:rsid w:val="007C56C1"/>
    <w:rsid w:val="007C580A"/>
    <w:rsid w:val="007C71D7"/>
    <w:rsid w:val="007C7946"/>
    <w:rsid w:val="007D1A2A"/>
    <w:rsid w:val="007D3586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4E1E"/>
    <w:rsid w:val="007E6781"/>
    <w:rsid w:val="007E6C11"/>
    <w:rsid w:val="007F0881"/>
    <w:rsid w:val="007F1A45"/>
    <w:rsid w:val="007F1CA8"/>
    <w:rsid w:val="007F317B"/>
    <w:rsid w:val="007F42B2"/>
    <w:rsid w:val="007F5054"/>
    <w:rsid w:val="007F6487"/>
    <w:rsid w:val="007F6774"/>
    <w:rsid w:val="007F7BE8"/>
    <w:rsid w:val="008007DF"/>
    <w:rsid w:val="00801F12"/>
    <w:rsid w:val="00804AD6"/>
    <w:rsid w:val="008058C0"/>
    <w:rsid w:val="00806463"/>
    <w:rsid w:val="008102A4"/>
    <w:rsid w:val="00810FFB"/>
    <w:rsid w:val="0081137E"/>
    <w:rsid w:val="00812887"/>
    <w:rsid w:val="00812BD6"/>
    <w:rsid w:val="008171AC"/>
    <w:rsid w:val="00821B41"/>
    <w:rsid w:val="00823412"/>
    <w:rsid w:val="008240E6"/>
    <w:rsid w:val="00824ADD"/>
    <w:rsid w:val="00825232"/>
    <w:rsid w:val="008301A5"/>
    <w:rsid w:val="00830D0B"/>
    <w:rsid w:val="00831DDA"/>
    <w:rsid w:val="0083326A"/>
    <w:rsid w:val="008333F9"/>
    <w:rsid w:val="0083414F"/>
    <w:rsid w:val="00834B7C"/>
    <w:rsid w:val="0083724A"/>
    <w:rsid w:val="00843E48"/>
    <w:rsid w:val="00844603"/>
    <w:rsid w:val="00846D78"/>
    <w:rsid w:val="00847C95"/>
    <w:rsid w:val="0085401E"/>
    <w:rsid w:val="00855F7B"/>
    <w:rsid w:val="0086030F"/>
    <w:rsid w:val="0086036B"/>
    <w:rsid w:val="00860BEF"/>
    <w:rsid w:val="00860D90"/>
    <w:rsid w:val="008650F1"/>
    <w:rsid w:val="00865E19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3098"/>
    <w:rsid w:val="008841B5"/>
    <w:rsid w:val="00884583"/>
    <w:rsid w:val="00885046"/>
    <w:rsid w:val="00885413"/>
    <w:rsid w:val="00885C58"/>
    <w:rsid w:val="00886622"/>
    <w:rsid w:val="00887B32"/>
    <w:rsid w:val="00890175"/>
    <w:rsid w:val="00890CD3"/>
    <w:rsid w:val="0089266B"/>
    <w:rsid w:val="0089273A"/>
    <w:rsid w:val="00892801"/>
    <w:rsid w:val="00892F4D"/>
    <w:rsid w:val="00895965"/>
    <w:rsid w:val="00895F47"/>
    <w:rsid w:val="008A120B"/>
    <w:rsid w:val="008A13A6"/>
    <w:rsid w:val="008A13D9"/>
    <w:rsid w:val="008A1AC1"/>
    <w:rsid w:val="008A5869"/>
    <w:rsid w:val="008A7C92"/>
    <w:rsid w:val="008B00CF"/>
    <w:rsid w:val="008B08F4"/>
    <w:rsid w:val="008B2916"/>
    <w:rsid w:val="008B2C6C"/>
    <w:rsid w:val="008B3E67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5F2E"/>
    <w:rsid w:val="008C737D"/>
    <w:rsid w:val="008C7FE5"/>
    <w:rsid w:val="008D1D84"/>
    <w:rsid w:val="008D2F03"/>
    <w:rsid w:val="008D52E8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846"/>
    <w:rsid w:val="00907C95"/>
    <w:rsid w:val="00911A60"/>
    <w:rsid w:val="00914FC4"/>
    <w:rsid w:val="00915017"/>
    <w:rsid w:val="0091566A"/>
    <w:rsid w:val="00922F2E"/>
    <w:rsid w:val="0092383A"/>
    <w:rsid w:val="009263AC"/>
    <w:rsid w:val="00926918"/>
    <w:rsid w:val="009325C4"/>
    <w:rsid w:val="00932D61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1468"/>
    <w:rsid w:val="00952036"/>
    <w:rsid w:val="009523B9"/>
    <w:rsid w:val="009526EF"/>
    <w:rsid w:val="0095348D"/>
    <w:rsid w:val="009537E8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7F4E"/>
    <w:rsid w:val="00970A84"/>
    <w:rsid w:val="0097211C"/>
    <w:rsid w:val="0097234F"/>
    <w:rsid w:val="0097305A"/>
    <w:rsid w:val="0097550E"/>
    <w:rsid w:val="00975C15"/>
    <w:rsid w:val="00976640"/>
    <w:rsid w:val="009807EC"/>
    <w:rsid w:val="00986648"/>
    <w:rsid w:val="0099126A"/>
    <w:rsid w:val="009915CC"/>
    <w:rsid w:val="0099259E"/>
    <w:rsid w:val="00993EB3"/>
    <w:rsid w:val="009A1A8D"/>
    <w:rsid w:val="009A2558"/>
    <w:rsid w:val="009A343B"/>
    <w:rsid w:val="009A45F9"/>
    <w:rsid w:val="009A5A9C"/>
    <w:rsid w:val="009A7724"/>
    <w:rsid w:val="009B6638"/>
    <w:rsid w:val="009B6D97"/>
    <w:rsid w:val="009C0DA5"/>
    <w:rsid w:val="009C79CD"/>
    <w:rsid w:val="009D0BFA"/>
    <w:rsid w:val="009D1887"/>
    <w:rsid w:val="009D1D19"/>
    <w:rsid w:val="009D2992"/>
    <w:rsid w:val="009D30A3"/>
    <w:rsid w:val="009D327F"/>
    <w:rsid w:val="009E4814"/>
    <w:rsid w:val="009E6789"/>
    <w:rsid w:val="009E79CE"/>
    <w:rsid w:val="009F13D8"/>
    <w:rsid w:val="009F2129"/>
    <w:rsid w:val="009F4876"/>
    <w:rsid w:val="009F55C2"/>
    <w:rsid w:val="009F5863"/>
    <w:rsid w:val="009F641D"/>
    <w:rsid w:val="009F6B98"/>
    <w:rsid w:val="009F6C36"/>
    <w:rsid w:val="009F737F"/>
    <w:rsid w:val="00A029F8"/>
    <w:rsid w:val="00A02F0E"/>
    <w:rsid w:val="00A03395"/>
    <w:rsid w:val="00A033FE"/>
    <w:rsid w:val="00A06483"/>
    <w:rsid w:val="00A06529"/>
    <w:rsid w:val="00A06BAD"/>
    <w:rsid w:val="00A1048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52C9"/>
    <w:rsid w:val="00A35F31"/>
    <w:rsid w:val="00A36252"/>
    <w:rsid w:val="00A37755"/>
    <w:rsid w:val="00A417EB"/>
    <w:rsid w:val="00A46195"/>
    <w:rsid w:val="00A46279"/>
    <w:rsid w:val="00A5019D"/>
    <w:rsid w:val="00A50A42"/>
    <w:rsid w:val="00A52CD1"/>
    <w:rsid w:val="00A530C0"/>
    <w:rsid w:val="00A54BB8"/>
    <w:rsid w:val="00A54D2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67235"/>
    <w:rsid w:val="00A71575"/>
    <w:rsid w:val="00A715AA"/>
    <w:rsid w:val="00A71755"/>
    <w:rsid w:val="00A72A07"/>
    <w:rsid w:val="00A731A9"/>
    <w:rsid w:val="00A734C0"/>
    <w:rsid w:val="00A7415C"/>
    <w:rsid w:val="00A76227"/>
    <w:rsid w:val="00A77283"/>
    <w:rsid w:val="00A778CD"/>
    <w:rsid w:val="00A80459"/>
    <w:rsid w:val="00A80F89"/>
    <w:rsid w:val="00A84075"/>
    <w:rsid w:val="00A84A3D"/>
    <w:rsid w:val="00A8671B"/>
    <w:rsid w:val="00A9073B"/>
    <w:rsid w:val="00A9277B"/>
    <w:rsid w:val="00A95BBE"/>
    <w:rsid w:val="00A96B26"/>
    <w:rsid w:val="00A96DA9"/>
    <w:rsid w:val="00A97575"/>
    <w:rsid w:val="00AA1F1E"/>
    <w:rsid w:val="00AA3B94"/>
    <w:rsid w:val="00AA5FB9"/>
    <w:rsid w:val="00AA66CC"/>
    <w:rsid w:val="00AA6E85"/>
    <w:rsid w:val="00AA70FD"/>
    <w:rsid w:val="00AB088C"/>
    <w:rsid w:val="00AB2DFA"/>
    <w:rsid w:val="00AB355B"/>
    <w:rsid w:val="00AB4F5E"/>
    <w:rsid w:val="00AB5697"/>
    <w:rsid w:val="00AB659F"/>
    <w:rsid w:val="00AB712C"/>
    <w:rsid w:val="00AC0005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2453"/>
    <w:rsid w:val="00AF2E95"/>
    <w:rsid w:val="00AF3EC9"/>
    <w:rsid w:val="00AF4BFC"/>
    <w:rsid w:val="00AF5C75"/>
    <w:rsid w:val="00AF74A4"/>
    <w:rsid w:val="00AF7805"/>
    <w:rsid w:val="00AF7ECE"/>
    <w:rsid w:val="00B00808"/>
    <w:rsid w:val="00B02448"/>
    <w:rsid w:val="00B04212"/>
    <w:rsid w:val="00B056E0"/>
    <w:rsid w:val="00B060D4"/>
    <w:rsid w:val="00B06890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158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574A"/>
    <w:rsid w:val="00B37C62"/>
    <w:rsid w:val="00B40C03"/>
    <w:rsid w:val="00B40C37"/>
    <w:rsid w:val="00B42192"/>
    <w:rsid w:val="00B4491A"/>
    <w:rsid w:val="00B469C3"/>
    <w:rsid w:val="00B46D70"/>
    <w:rsid w:val="00B47868"/>
    <w:rsid w:val="00B47D9F"/>
    <w:rsid w:val="00B5061A"/>
    <w:rsid w:val="00B536CC"/>
    <w:rsid w:val="00B557BD"/>
    <w:rsid w:val="00B620BC"/>
    <w:rsid w:val="00B638A3"/>
    <w:rsid w:val="00B70E9F"/>
    <w:rsid w:val="00B727AD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684C"/>
    <w:rsid w:val="00B96F4E"/>
    <w:rsid w:val="00B97C4E"/>
    <w:rsid w:val="00BA0BE6"/>
    <w:rsid w:val="00BA0DB1"/>
    <w:rsid w:val="00BA72DE"/>
    <w:rsid w:val="00BA788B"/>
    <w:rsid w:val="00BB05AC"/>
    <w:rsid w:val="00BB1A44"/>
    <w:rsid w:val="00BB3895"/>
    <w:rsid w:val="00BC2A71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6141"/>
    <w:rsid w:val="00BD7C1F"/>
    <w:rsid w:val="00BE0595"/>
    <w:rsid w:val="00BE236A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475D"/>
    <w:rsid w:val="00C06080"/>
    <w:rsid w:val="00C06C2E"/>
    <w:rsid w:val="00C06D01"/>
    <w:rsid w:val="00C06ED3"/>
    <w:rsid w:val="00C071AF"/>
    <w:rsid w:val="00C1008B"/>
    <w:rsid w:val="00C1220E"/>
    <w:rsid w:val="00C13792"/>
    <w:rsid w:val="00C1427A"/>
    <w:rsid w:val="00C163D0"/>
    <w:rsid w:val="00C175B9"/>
    <w:rsid w:val="00C2144A"/>
    <w:rsid w:val="00C22DCD"/>
    <w:rsid w:val="00C26A8B"/>
    <w:rsid w:val="00C26ADC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418F"/>
    <w:rsid w:val="00C54DAF"/>
    <w:rsid w:val="00C5582A"/>
    <w:rsid w:val="00C5583F"/>
    <w:rsid w:val="00C577E3"/>
    <w:rsid w:val="00C6121A"/>
    <w:rsid w:val="00C661DC"/>
    <w:rsid w:val="00C7040F"/>
    <w:rsid w:val="00C72EB3"/>
    <w:rsid w:val="00C76ADC"/>
    <w:rsid w:val="00C85C1C"/>
    <w:rsid w:val="00C87728"/>
    <w:rsid w:val="00C91292"/>
    <w:rsid w:val="00C9199D"/>
    <w:rsid w:val="00C94150"/>
    <w:rsid w:val="00C94C22"/>
    <w:rsid w:val="00C959A9"/>
    <w:rsid w:val="00C95C06"/>
    <w:rsid w:val="00C95C68"/>
    <w:rsid w:val="00C964DA"/>
    <w:rsid w:val="00C97F2E"/>
    <w:rsid w:val="00CA0BFD"/>
    <w:rsid w:val="00CA0D8F"/>
    <w:rsid w:val="00CA2AB0"/>
    <w:rsid w:val="00CA36DD"/>
    <w:rsid w:val="00CA3B35"/>
    <w:rsid w:val="00CA3EFF"/>
    <w:rsid w:val="00CA4CBF"/>
    <w:rsid w:val="00CB07E5"/>
    <w:rsid w:val="00CB3EC0"/>
    <w:rsid w:val="00CB5905"/>
    <w:rsid w:val="00CB6EC6"/>
    <w:rsid w:val="00CB7212"/>
    <w:rsid w:val="00CB7753"/>
    <w:rsid w:val="00CB77E3"/>
    <w:rsid w:val="00CB798F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D7328"/>
    <w:rsid w:val="00CE0E99"/>
    <w:rsid w:val="00CE0F78"/>
    <w:rsid w:val="00CE2860"/>
    <w:rsid w:val="00CE2CCC"/>
    <w:rsid w:val="00CE55DE"/>
    <w:rsid w:val="00CE5F30"/>
    <w:rsid w:val="00CF0E0D"/>
    <w:rsid w:val="00CF20D6"/>
    <w:rsid w:val="00CF3457"/>
    <w:rsid w:val="00CF4348"/>
    <w:rsid w:val="00CF4592"/>
    <w:rsid w:val="00CF4B11"/>
    <w:rsid w:val="00CF686C"/>
    <w:rsid w:val="00CF7B47"/>
    <w:rsid w:val="00D027FB"/>
    <w:rsid w:val="00D02ED7"/>
    <w:rsid w:val="00D03D60"/>
    <w:rsid w:val="00D051FB"/>
    <w:rsid w:val="00D072C1"/>
    <w:rsid w:val="00D073E1"/>
    <w:rsid w:val="00D07778"/>
    <w:rsid w:val="00D07F66"/>
    <w:rsid w:val="00D10D21"/>
    <w:rsid w:val="00D10D5D"/>
    <w:rsid w:val="00D1109C"/>
    <w:rsid w:val="00D1440D"/>
    <w:rsid w:val="00D17666"/>
    <w:rsid w:val="00D2475E"/>
    <w:rsid w:val="00D251B7"/>
    <w:rsid w:val="00D25A64"/>
    <w:rsid w:val="00D25E69"/>
    <w:rsid w:val="00D263D5"/>
    <w:rsid w:val="00D3443F"/>
    <w:rsid w:val="00D3501A"/>
    <w:rsid w:val="00D35F0F"/>
    <w:rsid w:val="00D3713B"/>
    <w:rsid w:val="00D37E01"/>
    <w:rsid w:val="00D37E69"/>
    <w:rsid w:val="00D43515"/>
    <w:rsid w:val="00D43809"/>
    <w:rsid w:val="00D44069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5E"/>
    <w:rsid w:val="00D708D5"/>
    <w:rsid w:val="00D724B8"/>
    <w:rsid w:val="00D72ACD"/>
    <w:rsid w:val="00D7433C"/>
    <w:rsid w:val="00D74E01"/>
    <w:rsid w:val="00D75B32"/>
    <w:rsid w:val="00D77A8C"/>
    <w:rsid w:val="00D8347B"/>
    <w:rsid w:val="00D83E6C"/>
    <w:rsid w:val="00D83F0D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1D3"/>
    <w:rsid w:val="00DA3583"/>
    <w:rsid w:val="00DA3926"/>
    <w:rsid w:val="00DA550E"/>
    <w:rsid w:val="00DB4A16"/>
    <w:rsid w:val="00DC20A8"/>
    <w:rsid w:val="00DC2A81"/>
    <w:rsid w:val="00DC5D7C"/>
    <w:rsid w:val="00DC6A4D"/>
    <w:rsid w:val="00DC7A91"/>
    <w:rsid w:val="00DD0D77"/>
    <w:rsid w:val="00DD3B6D"/>
    <w:rsid w:val="00DD3BD9"/>
    <w:rsid w:val="00DD4B9E"/>
    <w:rsid w:val="00DE022F"/>
    <w:rsid w:val="00DE17E3"/>
    <w:rsid w:val="00DE3611"/>
    <w:rsid w:val="00DE393C"/>
    <w:rsid w:val="00DE3BBD"/>
    <w:rsid w:val="00DE4FAF"/>
    <w:rsid w:val="00DE6E3E"/>
    <w:rsid w:val="00DF0AB5"/>
    <w:rsid w:val="00DF31F6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2342"/>
    <w:rsid w:val="00E05327"/>
    <w:rsid w:val="00E06FD7"/>
    <w:rsid w:val="00E13A48"/>
    <w:rsid w:val="00E14179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3E9E"/>
    <w:rsid w:val="00E25CCA"/>
    <w:rsid w:val="00E26EC1"/>
    <w:rsid w:val="00E276B4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3E63"/>
    <w:rsid w:val="00E54D89"/>
    <w:rsid w:val="00E564C0"/>
    <w:rsid w:val="00E611F8"/>
    <w:rsid w:val="00E620BB"/>
    <w:rsid w:val="00E6227A"/>
    <w:rsid w:val="00E638F0"/>
    <w:rsid w:val="00E65F2D"/>
    <w:rsid w:val="00E70C04"/>
    <w:rsid w:val="00E72C0E"/>
    <w:rsid w:val="00E7320A"/>
    <w:rsid w:val="00E74328"/>
    <w:rsid w:val="00E744FA"/>
    <w:rsid w:val="00E745E7"/>
    <w:rsid w:val="00E7783C"/>
    <w:rsid w:val="00E82A94"/>
    <w:rsid w:val="00E832A5"/>
    <w:rsid w:val="00E851D1"/>
    <w:rsid w:val="00E91B74"/>
    <w:rsid w:val="00E9354F"/>
    <w:rsid w:val="00E962C8"/>
    <w:rsid w:val="00E977D2"/>
    <w:rsid w:val="00EA0BCC"/>
    <w:rsid w:val="00EA2708"/>
    <w:rsid w:val="00EA4E6B"/>
    <w:rsid w:val="00EA4F28"/>
    <w:rsid w:val="00EA54AA"/>
    <w:rsid w:val="00EB0C5E"/>
    <w:rsid w:val="00EB166E"/>
    <w:rsid w:val="00EB4D22"/>
    <w:rsid w:val="00EB542B"/>
    <w:rsid w:val="00EB5D9A"/>
    <w:rsid w:val="00EB6559"/>
    <w:rsid w:val="00EB683D"/>
    <w:rsid w:val="00EC1FC7"/>
    <w:rsid w:val="00EC671A"/>
    <w:rsid w:val="00EC6DA8"/>
    <w:rsid w:val="00ED0213"/>
    <w:rsid w:val="00ED08FA"/>
    <w:rsid w:val="00ED0ED6"/>
    <w:rsid w:val="00ED3ECE"/>
    <w:rsid w:val="00ED5CCA"/>
    <w:rsid w:val="00ED6245"/>
    <w:rsid w:val="00EE20E2"/>
    <w:rsid w:val="00EF181D"/>
    <w:rsid w:val="00EF6AD5"/>
    <w:rsid w:val="00EF6B72"/>
    <w:rsid w:val="00F0275C"/>
    <w:rsid w:val="00F03348"/>
    <w:rsid w:val="00F0513E"/>
    <w:rsid w:val="00F0772F"/>
    <w:rsid w:val="00F10C3C"/>
    <w:rsid w:val="00F113C2"/>
    <w:rsid w:val="00F11830"/>
    <w:rsid w:val="00F11A37"/>
    <w:rsid w:val="00F14260"/>
    <w:rsid w:val="00F16FDD"/>
    <w:rsid w:val="00F22A0D"/>
    <w:rsid w:val="00F22BA4"/>
    <w:rsid w:val="00F237EF"/>
    <w:rsid w:val="00F23944"/>
    <w:rsid w:val="00F2735F"/>
    <w:rsid w:val="00F300EF"/>
    <w:rsid w:val="00F3241A"/>
    <w:rsid w:val="00F33187"/>
    <w:rsid w:val="00F33847"/>
    <w:rsid w:val="00F3456B"/>
    <w:rsid w:val="00F377C6"/>
    <w:rsid w:val="00F40780"/>
    <w:rsid w:val="00F412A8"/>
    <w:rsid w:val="00F44E28"/>
    <w:rsid w:val="00F454EF"/>
    <w:rsid w:val="00F45AD0"/>
    <w:rsid w:val="00F46339"/>
    <w:rsid w:val="00F46984"/>
    <w:rsid w:val="00F4794D"/>
    <w:rsid w:val="00F513E0"/>
    <w:rsid w:val="00F52120"/>
    <w:rsid w:val="00F54C33"/>
    <w:rsid w:val="00F55CF9"/>
    <w:rsid w:val="00F56638"/>
    <w:rsid w:val="00F664BF"/>
    <w:rsid w:val="00F67435"/>
    <w:rsid w:val="00F67BED"/>
    <w:rsid w:val="00F70C87"/>
    <w:rsid w:val="00F71372"/>
    <w:rsid w:val="00F7231B"/>
    <w:rsid w:val="00F7694B"/>
    <w:rsid w:val="00F8002E"/>
    <w:rsid w:val="00F81707"/>
    <w:rsid w:val="00F81888"/>
    <w:rsid w:val="00F83057"/>
    <w:rsid w:val="00F83451"/>
    <w:rsid w:val="00F836C7"/>
    <w:rsid w:val="00F846BF"/>
    <w:rsid w:val="00F8555D"/>
    <w:rsid w:val="00F91ECD"/>
    <w:rsid w:val="00F9258F"/>
    <w:rsid w:val="00F94D25"/>
    <w:rsid w:val="00F96541"/>
    <w:rsid w:val="00FA268D"/>
    <w:rsid w:val="00FA662B"/>
    <w:rsid w:val="00FA6B1E"/>
    <w:rsid w:val="00FB08BD"/>
    <w:rsid w:val="00FB3C5B"/>
    <w:rsid w:val="00FB76D4"/>
    <w:rsid w:val="00FB78BC"/>
    <w:rsid w:val="00FC30D6"/>
    <w:rsid w:val="00FC506F"/>
    <w:rsid w:val="00FC5305"/>
    <w:rsid w:val="00FC69A2"/>
    <w:rsid w:val="00FD1821"/>
    <w:rsid w:val="00FD3475"/>
    <w:rsid w:val="00FD4693"/>
    <w:rsid w:val="00FD5321"/>
    <w:rsid w:val="00FD6553"/>
    <w:rsid w:val="00FE2791"/>
    <w:rsid w:val="00FE485A"/>
    <w:rsid w:val="00FE6657"/>
    <w:rsid w:val="00FE6D5C"/>
    <w:rsid w:val="00FE7CFE"/>
    <w:rsid w:val="00FF04AE"/>
    <w:rsid w:val="00FF0FBC"/>
    <w:rsid w:val="00FF0FD7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basedOn w:val="a"/>
    <w:next w:val="a"/>
    <w:link w:val="30"/>
    <w:qFormat/>
    <w:rsid w:val="006011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11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1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2">
    <w:name w:val="Body Text Indent 3"/>
    <w:basedOn w:val="a"/>
    <w:link w:val="33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</w:rPr>
  </w:style>
  <w:style w:type="paragraph" w:styleId="af7">
    <w:name w:val="List Paragraph"/>
    <w:basedOn w:val="a"/>
    <w:link w:val="af6"/>
    <w:uiPriority w:val="34"/>
    <w:qFormat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character" w:customStyle="1" w:styleId="30">
    <w:name w:val="Заголовок 3 Знак"/>
    <w:basedOn w:val="a0"/>
    <w:link w:val="3"/>
    <w:rsid w:val="006011D3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11D3"/>
    <w:rPr>
      <w:rFonts w:ascii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D7085E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085E"/>
    <w:pPr>
      <w:shd w:val="clear" w:color="auto" w:fill="FFFFFF"/>
      <w:spacing w:after="180" w:line="230" w:lineRule="exact"/>
      <w:jc w:val="right"/>
    </w:pPr>
    <w:rPr>
      <w:rFonts w:ascii="Courier New" w:hAnsi="Courier New" w:cs="Courier New"/>
      <w:b/>
      <w:bCs/>
      <w:sz w:val="19"/>
      <w:szCs w:val="19"/>
    </w:rPr>
  </w:style>
  <w:style w:type="paragraph" w:styleId="af9">
    <w:name w:val="footnote text"/>
    <w:basedOn w:val="a"/>
    <w:link w:val="afa"/>
    <w:uiPriority w:val="99"/>
    <w:unhideWhenUsed/>
    <w:rsid w:val="00061E1A"/>
    <w:rPr>
      <w:lang w:val="en-US" w:eastAsia="en-US"/>
    </w:rPr>
  </w:style>
  <w:style w:type="character" w:customStyle="1" w:styleId="afa">
    <w:name w:val="Текст сноски Знак"/>
    <w:basedOn w:val="a0"/>
    <w:link w:val="af9"/>
    <w:uiPriority w:val="99"/>
    <w:rsid w:val="00061E1A"/>
    <w:rPr>
      <w:lang w:val="en-US" w:eastAsia="en-US"/>
    </w:rPr>
  </w:style>
  <w:style w:type="character" w:styleId="afb">
    <w:name w:val="footnote reference"/>
    <w:basedOn w:val="a0"/>
    <w:uiPriority w:val="99"/>
    <w:unhideWhenUsed/>
    <w:rsid w:val="00061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hyperlink" Target="http://www.admetku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D9E94FB280E6500FD224E13B118067A3AD204662F3306891A837CAF77864D3FE327D7FD5CFED80AA128842C99BEDAF04EC09HFD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9955E1A12A0B2B12F79B6A03DAA7E4DAF48381F8D873C26009086C4AE71B6B6D887S7t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BC0B9BB72C6C4C5987D8D201AD66F4B13782ABE38A2466AE4A7D1944294E1B35D94UFDEJ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9955E1A12A0B2B12F79B6A03DAA7E4DA642381A8C873C26009086C4AE71B6B6D8877E8FSDt7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tkul_12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etkul.ru" TargetMode="External"/><Relationship Id="rId19" Type="http://schemas.openxmlformats.org/officeDocument/2006/relationships/hyperlink" Target="http://www.admetku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mailto:etkul_1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B827-6D54-4FE0-BB9C-1808F2A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46832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user</cp:lastModifiedBy>
  <cp:revision>79</cp:revision>
  <cp:lastPrinted>2020-05-15T08:02:00Z</cp:lastPrinted>
  <dcterms:created xsi:type="dcterms:W3CDTF">2019-09-23T09:08:00Z</dcterms:created>
  <dcterms:modified xsi:type="dcterms:W3CDTF">2020-05-15T08:20:00Z</dcterms:modified>
</cp:coreProperties>
</file>